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FC784" w14:textId="6C324B42" w:rsidR="008C3807" w:rsidRPr="001D3E52" w:rsidRDefault="006B30C1" w:rsidP="006B30C1">
      <w:pPr>
        <w:spacing w:line="240" w:lineRule="auto"/>
        <w:jc w:val="center"/>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9B355C">
        <w:rPr>
          <w:rFonts w:ascii="Times New Roman" w:hAnsi="Times New Roman" w:cs="Times New Roman"/>
          <w:sz w:val="28"/>
          <w:szCs w:val="28"/>
        </w:rPr>
        <w:br/>
      </w:r>
      <w:r w:rsidR="003A16B1">
        <w:rPr>
          <w:rFonts w:ascii="Times New Roman" w:hAnsi="Times New Roman" w:cs="Times New Roman"/>
          <w:sz w:val="28"/>
          <w:szCs w:val="28"/>
        </w:rPr>
        <w:t xml:space="preserve">A </w:t>
      </w:r>
      <w:r w:rsidR="00D72D87">
        <w:rPr>
          <w:rFonts w:ascii="Times New Roman" w:hAnsi="Times New Roman" w:cs="Times New Roman"/>
          <w:sz w:val="28"/>
          <w:szCs w:val="28"/>
        </w:rPr>
        <w:t>Case Study of Food Access Data in Los Angeles, CA</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by</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Charles Maurice Hal</w:t>
      </w:r>
      <w:r>
        <w:rPr>
          <w:rFonts w:ascii="Times New Roman" w:hAnsi="Times New Roman" w:cs="Times New Roman"/>
          <w:sz w:val="24"/>
          <w:szCs w:val="24"/>
        </w:rPr>
        <w:t>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A Thesis Presented to the</w:t>
      </w:r>
      <w:r w:rsidR="003A16B1">
        <w:rPr>
          <w:rFonts w:ascii="Times New Roman" w:hAnsi="Times New Roman" w:cs="Times New Roman"/>
          <w:sz w:val="24"/>
          <w:szCs w:val="24"/>
        </w:rPr>
        <w:br/>
      </w:r>
      <w:r>
        <w:rPr>
          <w:rFonts w:ascii="Times New Roman" w:hAnsi="Times New Roman" w:cs="Times New Roman"/>
          <w:sz w:val="24"/>
          <w:szCs w:val="24"/>
        </w:rPr>
        <w:t>Faculty of the USC Graduate School</w:t>
      </w:r>
      <w:r w:rsidR="003A16B1">
        <w:rPr>
          <w:rFonts w:ascii="Times New Roman" w:hAnsi="Times New Roman" w:cs="Times New Roman"/>
          <w:sz w:val="24"/>
          <w:szCs w:val="24"/>
        </w:rPr>
        <w:br/>
      </w:r>
      <w:r>
        <w:rPr>
          <w:rFonts w:ascii="Times New Roman" w:hAnsi="Times New Roman" w:cs="Times New Roman"/>
          <w:sz w:val="24"/>
          <w:szCs w:val="24"/>
        </w:rPr>
        <w:t>University of Southern California</w:t>
      </w:r>
      <w:r w:rsidR="003A16B1">
        <w:rPr>
          <w:rFonts w:ascii="Times New Roman" w:hAnsi="Times New Roman" w:cs="Times New Roman"/>
          <w:sz w:val="24"/>
          <w:szCs w:val="24"/>
        </w:rPr>
        <w:br/>
      </w:r>
      <w:r w:rsidR="006F7148" w:rsidRPr="001D3E52">
        <w:rPr>
          <w:rFonts w:ascii="Times New Roman" w:hAnsi="Times New Roman" w:cs="Times New Roman"/>
          <w:sz w:val="24"/>
          <w:szCs w:val="24"/>
        </w:rPr>
        <w:t>In Partial Fulfillment of the</w:t>
      </w:r>
      <w:r w:rsidR="003A16B1">
        <w:rPr>
          <w:rFonts w:ascii="Times New Roman" w:hAnsi="Times New Roman" w:cs="Times New Roman"/>
          <w:sz w:val="24"/>
          <w:szCs w:val="24"/>
        </w:rPr>
        <w:br/>
      </w:r>
      <w:r w:rsidR="006F7148" w:rsidRPr="001D3E52">
        <w:rPr>
          <w:rFonts w:ascii="Times New Roman" w:hAnsi="Times New Roman" w:cs="Times New Roman"/>
          <w:sz w:val="24"/>
          <w:szCs w:val="24"/>
        </w:rPr>
        <w:t>Requirements for the Degree</w:t>
      </w:r>
      <w:r w:rsidR="003A16B1">
        <w:rPr>
          <w:rFonts w:ascii="Times New Roman" w:hAnsi="Times New Roman" w:cs="Times New Roman"/>
          <w:sz w:val="24"/>
          <w:szCs w:val="24"/>
        </w:rPr>
        <w:br/>
      </w:r>
      <w:r w:rsidR="006F7148" w:rsidRPr="001D3E52">
        <w:rPr>
          <w:rFonts w:ascii="Times New Roman" w:hAnsi="Times New Roman" w:cs="Times New Roman"/>
          <w:sz w:val="24"/>
          <w:szCs w:val="24"/>
        </w:rPr>
        <w:t>M</w:t>
      </w:r>
      <w:r>
        <w:rPr>
          <w:rFonts w:ascii="Times New Roman" w:hAnsi="Times New Roman" w:cs="Times New Roman"/>
          <w:sz w:val="24"/>
          <w:szCs w:val="24"/>
        </w:rPr>
        <w:t xml:space="preserve">aster of </w:t>
      </w:r>
      <w:r w:rsidR="007E3624">
        <w:rPr>
          <w:rFonts w:ascii="Times New Roman" w:hAnsi="Times New Roman" w:cs="Times New Roman"/>
          <w:sz w:val="24"/>
          <w:szCs w:val="24"/>
        </w:rPr>
        <w:t xml:space="preserve">Science </w:t>
      </w:r>
      <w:r w:rsidR="003A16B1">
        <w:rPr>
          <w:rFonts w:ascii="Times New Roman" w:hAnsi="Times New Roman" w:cs="Times New Roman"/>
          <w:sz w:val="24"/>
          <w:szCs w:val="24"/>
        </w:rPr>
        <w:br/>
      </w:r>
      <w:r w:rsidR="006F7148" w:rsidRPr="001D3E52">
        <w:rPr>
          <w:rFonts w:ascii="Times New Roman" w:hAnsi="Times New Roman" w:cs="Times New Roman"/>
          <w:sz w:val="24"/>
          <w:szCs w:val="24"/>
        </w:rPr>
        <w:t>(Geographic Information Science and Technology</w:t>
      </w:r>
      <w:r w:rsidR="007E3624" w:rsidRPr="001D3E52">
        <w:rPr>
          <w:rFonts w:ascii="Times New Roman" w:hAnsi="Times New Roman" w:cs="Times New Roman"/>
          <w:sz w:val="24"/>
          <w:szCs w:val="24"/>
        </w:rPr>
        <w:t xml:space="preserve">) </w:t>
      </w:r>
      <w:r w:rsidR="003A16B1">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July 2</w:t>
      </w:r>
      <w:commentRangeStart w:id="0"/>
      <w:r w:rsidR="006F7148" w:rsidRPr="001D3E52">
        <w:rPr>
          <w:rFonts w:ascii="Times New Roman" w:hAnsi="Times New Roman" w:cs="Times New Roman"/>
          <w:sz w:val="24"/>
          <w:szCs w:val="24"/>
        </w:rPr>
        <w:t>0</w:t>
      </w:r>
      <w:commentRangeEnd w:id="0"/>
      <w:r w:rsidR="006F7148" w:rsidRPr="001D3E52">
        <w:rPr>
          <w:rFonts w:ascii="Times New Roman" w:hAnsi="Times New Roman" w:cs="Times New Roman"/>
          <w:sz w:val="24"/>
          <w:szCs w:val="24"/>
        </w:rPr>
        <w:t>16</w:t>
      </w:r>
      <w:r w:rsidR="006F7148" w:rsidRPr="001D3E52">
        <w:rPr>
          <w:rStyle w:val="CommentReference"/>
          <w:rFonts w:ascii="Times New Roman" w:eastAsia="Times New Roman" w:hAnsi="Times New Roman" w:cs="Times New Roman"/>
          <w:sz w:val="24"/>
          <w:szCs w:val="24"/>
        </w:rPr>
        <w:commentReference w:id="0"/>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695DEEC3" w14:textId="77777777" w:rsidR="000C6ADA" w:rsidRDefault="000C6ADA" w:rsidP="003C19E2"/>
    <w:p w14:paraId="7BE91DFA" w14:textId="77777777" w:rsidR="006B30C1" w:rsidRDefault="006B30C1">
      <w:pPr>
        <w:rPr>
          <w:rFonts w:ascii="Times New Roman" w:hAnsi="Times New Roman" w:cs="Times New Roman"/>
          <w:sz w:val="24"/>
          <w:szCs w:val="24"/>
        </w:rPr>
      </w:pPr>
      <w:r>
        <w:rPr>
          <w:rFonts w:ascii="Times New Roman" w:hAnsi="Times New Roman" w:cs="Times New Roman"/>
          <w:sz w:val="24"/>
          <w:szCs w:val="24"/>
        </w:rPr>
        <w:br w:type="page"/>
      </w:r>
    </w:p>
    <w:p w14:paraId="2C48EA85" w14:textId="4B7F7999" w:rsidR="003918C9" w:rsidRDefault="006B30C1" w:rsidP="003C19E2">
      <w:pPr>
        <w:rPr>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931B4">
        <w:rPr>
          <w:rFonts w:ascii="Times New Roman" w:hAnsi="Times New Roman" w:cs="Times New Roman"/>
          <w:sz w:val="24"/>
          <w:szCs w:val="24"/>
        </w:rPr>
        <w:t>Copyright ©</w:t>
      </w:r>
      <w:r w:rsidR="003C19E2" w:rsidRPr="001D3E52">
        <w:rPr>
          <w:rFonts w:ascii="Times New Roman" w:hAnsi="Times New Roman" w:cs="Times New Roman"/>
          <w:sz w:val="24"/>
          <w:szCs w:val="24"/>
        </w:rPr>
        <w:t xml:space="preserve"> 2016</w:t>
      </w:r>
      <w:r>
        <w:rPr>
          <w:rFonts w:ascii="Times New Roman" w:hAnsi="Times New Roman" w:cs="Times New Roman"/>
          <w:sz w:val="24"/>
          <w:szCs w:val="24"/>
        </w:rPr>
        <w:t xml:space="preserve"> by </w:t>
      </w:r>
      <w:r w:rsidR="003C19E2" w:rsidRPr="001D3E52">
        <w:rPr>
          <w:rFonts w:ascii="Times New Roman" w:hAnsi="Times New Roman" w:cs="Times New Roman"/>
          <w:sz w:val="24"/>
          <w:szCs w:val="24"/>
        </w:rPr>
        <w:t>Charles Hal</w:t>
      </w:r>
      <w:r w:rsidR="005931B4">
        <w:rPr>
          <w:rFonts w:ascii="Times New Roman" w:hAnsi="Times New Roman" w:cs="Times New Roman"/>
          <w:sz w:val="24"/>
          <w:szCs w:val="24"/>
        </w:rPr>
        <w:t>l</w:t>
      </w:r>
      <w:r w:rsidR="005931B4">
        <w:rPr>
          <w:rFonts w:ascii="Times New Roman" w:hAnsi="Times New Roman" w:cs="Times New Roman"/>
          <w:sz w:val="24"/>
          <w:szCs w:val="24"/>
        </w:rPr>
        <w:br/>
        <w:t>All rights reserved</w:t>
      </w:r>
      <w:r w:rsidR="005931B4">
        <w:rPr>
          <w:rFonts w:ascii="Times New Roman" w:hAnsi="Times New Roman" w:cs="Times New Roman"/>
          <w:sz w:val="24"/>
          <w:szCs w:val="24"/>
        </w:rPr>
        <w:br/>
      </w: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7347936D" w:rsidR="003C19E2" w:rsidRPr="00B47209" w:rsidRDefault="006B30C1" w:rsidP="006B30C1">
      <w:pPr>
        <w:jc w:val="center"/>
      </w:pPr>
      <w:r>
        <w:br/>
      </w:r>
      <w:r>
        <w:br/>
      </w:r>
      <w:r>
        <w:br/>
      </w:r>
      <w:r>
        <w:br/>
      </w:r>
      <w:r>
        <w:br/>
      </w:r>
      <w:r>
        <w:br/>
      </w:r>
      <w:r>
        <w:br/>
      </w:r>
      <w:r>
        <w:br/>
      </w:r>
      <w:r>
        <w:br/>
      </w:r>
      <w:r>
        <w:br/>
      </w:r>
      <w:r>
        <w:br/>
      </w:r>
      <w:r>
        <w:br/>
      </w:r>
      <w:r>
        <w:br/>
      </w:r>
      <w:r>
        <w:br/>
      </w:r>
      <w:r>
        <w:br/>
      </w:r>
      <w:r>
        <w:br/>
      </w:r>
      <w:r w:rsidR="003C19E2" w:rsidRPr="00B47209">
        <w:t>To MK, this wou</w:t>
      </w:r>
      <w:r w:rsidR="005931B4">
        <w:t>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53957688" w:displacedByCustomXml="next"/>
    <w:bookmarkStart w:id="2"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w:t>
          </w:r>
          <w:bookmarkStart w:id="3" w:name="_GoBack"/>
          <w:bookmarkEnd w:id="3"/>
          <w:r w:rsidRPr="00B46605">
            <w:rPr>
              <w:rFonts w:cs="Times New Roman"/>
            </w:rPr>
            <w:t>e of Contents</w:t>
          </w:r>
          <w:bookmarkEnd w:id="1"/>
        </w:p>
        <w:p w14:paraId="576B03E9" w14:textId="77777777" w:rsidR="005D3436" w:rsidRDefault="00E74118">
          <w:pPr>
            <w:pStyle w:val="TOC1"/>
            <w:tabs>
              <w:tab w:val="right" w:leader="dot" w:pos="9350"/>
            </w:tabs>
            <w:rPr>
              <w:rFonts w:eastAsiaTheme="minorEastAsia"/>
              <w:noProof/>
            </w:rPr>
          </w:pPr>
          <w:r>
            <w:fldChar w:fldCharType="begin"/>
          </w:r>
          <w:r>
            <w:instrText xml:space="preserve"> TOC \o "1-3" \h \z \t "TOC Heading,1" </w:instrText>
          </w:r>
          <w:r>
            <w:fldChar w:fldCharType="separate"/>
          </w:r>
          <w:hyperlink w:anchor="_Toc453957688" w:history="1">
            <w:r w:rsidR="005D3436" w:rsidRPr="00816835">
              <w:rPr>
                <w:rStyle w:val="Hyperlink"/>
                <w:rFonts w:cs="Times New Roman"/>
                <w:noProof/>
                <w:lang w:bidi="en-US"/>
              </w:rPr>
              <w:t>Table of Contents</w:t>
            </w:r>
            <w:r w:rsidR="005D3436">
              <w:rPr>
                <w:noProof/>
                <w:webHidden/>
              </w:rPr>
              <w:tab/>
            </w:r>
            <w:r w:rsidR="005D3436">
              <w:rPr>
                <w:noProof/>
                <w:webHidden/>
              </w:rPr>
              <w:fldChar w:fldCharType="begin"/>
            </w:r>
            <w:r w:rsidR="005D3436">
              <w:rPr>
                <w:noProof/>
                <w:webHidden/>
              </w:rPr>
              <w:instrText xml:space="preserve"> PAGEREF _Toc453957688 \h </w:instrText>
            </w:r>
            <w:r w:rsidR="005D3436">
              <w:rPr>
                <w:noProof/>
                <w:webHidden/>
              </w:rPr>
            </w:r>
            <w:r w:rsidR="005D3436">
              <w:rPr>
                <w:noProof/>
                <w:webHidden/>
              </w:rPr>
              <w:fldChar w:fldCharType="separate"/>
            </w:r>
            <w:r w:rsidR="005D3436">
              <w:rPr>
                <w:noProof/>
                <w:webHidden/>
              </w:rPr>
              <w:t>iv</w:t>
            </w:r>
            <w:r w:rsidR="005D3436">
              <w:rPr>
                <w:noProof/>
                <w:webHidden/>
              </w:rPr>
              <w:fldChar w:fldCharType="end"/>
            </w:r>
          </w:hyperlink>
        </w:p>
        <w:p w14:paraId="3F81D497" w14:textId="77777777" w:rsidR="005D3436" w:rsidRDefault="005D3436">
          <w:pPr>
            <w:pStyle w:val="TOC1"/>
            <w:tabs>
              <w:tab w:val="right" w:leader="dot" w:pos="9350"/>
            </w:tabs>
            <w:rPr>
              <w:rFonts w:eastAsiaTheme="minorEastAsia"/>
              <w:noProof/>
            </w:rPr>
          </w:pPr>
          <w:hyperlink w:anchor="_Toc453957689" w:history="1">
            <w:r w:rsidRPr="00816835">
              <w:rPr>
                <w:rStyle w:val="Hyperlink"/>
                <w:noProof/>
                <w:lang w:bidi="en-US"/>
              </w:rPr>
              <w:t>List of Figures</w:t>
            </w:r>
            <w:r>
              <w:rPr>
                <w:noProof/>
                <w:webHidden/>
              </w:rPr>
              <w:tab/>
            </w:r>
            <w:r>
              <w:rPr>
                <w:noProof/>
                <w:webHidden/>
              </w:rPr>
              <w:fldChar w:fldCharType="begin"/>
            </w:r>
            <w:r>
              <w:rPr>
                <w:noProof/>
                <w:webHidden/>
              </w:rPr>
              <w:instrText xml:space="preserve"> PAGEREF _Toc453957689 \h </w:instrText>
            </w:r>
            <w:r>
              <w:rPr>
                <w:noProof/>
                <w:webHidden/>
              </w:rPr>
            </w:r>
            <w:r>
              <w:rPr>
                <w:noProof/>
                <w:webHidden/>
              </w:rPr>
              <w:fldChar w:fldCharType="separate"/>
            </w:r>
            <w:r>
              <w:rPr>
                <w:noProof/>
                <w:webHidden/>
              </w:rPr>
              <w:t>v</w:t>
            </w:r>
            <w:r>
              <w:rPr>
                <w:noProof/>
                <w:webHidden/>
              </w:rPr>
              <w:fldChar w:fldCharType="end"/>
            </w:r>
          </w:hyperlink>
        </w:p>
        <w:p w14:paraId="72C5819D" w14:textId="77777777" w:rsidR="005D3436" w:rsidRDefault="005D3436">
          <w:pPr>
            <w:pStyle w:val="TOC1"/>
            <w:tabs>
              <w:tab w:val="right" w:leader="dot" w:pos="9350"/>
            </w:tabs>
            <w:rPr>
              <w:rFonts w:eastAsiaTheme="minorEastAsia"/>
              <w:noProof/>
            </w:rPr>
          </w:pPr>
          <w:hyperlink w:anchor="_Toc453957690" w:history="1">
            <w:r w:rsidRPr="00816835">
              <w:rPr>
                <w:rStyle w:val="Hyperlink"/>
                <w:noProof/>
                <w:lang w:bidi="en-US"/>
              </w:rPr>
              <w:t>List of Tables</w:t>
            </w:r>
            <w:r>
              <w:rPr>
                <w:noProof/>
                <w:webHidden/>
              </w:rPr>
              <w:tab/>
            </w:r>
            <w:r>
              <w:rPr>
                <w:noProof/>
                <w:webHidden/>
              </w:rPr>
              <w:fldChar w:fldCharType="begin"/>
            </w:r>
            <w:r>
              <w:rPr>
                <w:noProof/>
                <w:webHidden/>
              </w:rPr>
              <w:instrText xml:space="preserve"> PAGEREF _Toc453957690 \h </w:instrText>
            </w:r>
            <w:r>
              <w:rPr>
                <w:noProof/>
                <w:webHidden/>
              </w:rPr>
            </w:r>
            <w:r>
              <w:rPr>
                <w:noProof/>
                <w:webHidden/>
              </w:rPr>
              <w:fldChar w:fldCharType="separate"/>
            </w:r>
            <w:r>
              <w:rPr>
                <w:noProof/>
                <w:webHidden/>
              </w:rPr>
              <w:t>vi</w:t>
            </w:r>
            <w:r>
              <w:rPr>
                <w:noProof/>
                <w:webHidden/>
              </w:rPr>
              <w:fldChar w:fldCharType="end"/>
            </w:r>
          </w:hyperlink>
        </w:p>
        <w:p w14:paraId="1E0A5F4B" w14:textId="77777777" w:rsidR="005D3436" w:rsidRDefault="005D3436">
          <w:pPr>
            <w:pStyle w:val="TOC1"/>
            <w:tabs>
              <w:tab w:val="right" w:leader="dot" w:pos="9350"/>
            </w:tabs>
            <w:rPr>
              <w:rFonts w:eastAsiaTheme="minorEastAsia"/>
              <w:noProof/>
            </w:rPr>
          </w:pPr>
          <w:hyperlink w:anchor="_Toc453957691" w:history="1">
            <w:r w:rsidRPr="00816835">
              <w:rPr>
                <w:rStyle w:val="Hyperlink"/>
                <w:noProof/>
                <w:lang w:bidi="en-US"/>
              </w:rPr>
              <w:t>Acknowledgements</w:t>
            </w:r>
            <w:r>
              <w:rPr>
                <w:noProof/>
                <w:webHidden/>
              </w:rPr>
              <w:tab/>
            </w:r>
            <w:r>
              <w:rPr>
                <w:noProof/>
                <w:webHidden/>
              </w:rPr>
              <w:fldChar w:fldCharType="begin"/>
            </w:r>
            <w:r>
              <w:rPr>
                <w:noProof/>
                <w:webHidden/>
              </w:rPr>
              <w:instrText xml:space="preserve"> PAGEREF _Toc453957691 \h </w:instrText>
            </w:r>
            <w:r>
              <w:rPr>
                <w:noProof/>
                <w:webHidden/>
              </w:rPr>
            </w:r>
            <w:r>
              <w:rPr>
                <w:noProof/>
                <w:webHidden/>
              </w:rPr>
              <w:fldChar w:fldCharType="separate"/>
            </w:r>
            <w:r>
              <w:rPr>
                <w:noProof/>
                <w:webHidden/>
              </w:rPr>
              <w:t>vii</w:t>
            </w:r>
            <w:r>
              <w:rPr>
                <w:noProof/>
                <w:webHidden/>
              </w:rPr>
              <w:fldChar w:fldCharType="end"/>
            </w:r>
          </w:hyperlink>
        </w:p>
        <w:p w14:paraId="0EF69272" w14:textId="77777777" w:rsidR="005D3436" w:rsidRDefault="005D3436">
          <w:pPr>
            <w:pStyle w:val="TOC1"/>
            <w:tabs>
              <w:tab w:val="right" w:leader="dot" w:pos="9350"/>
            </w:tabs>
            <w:rPr>
              <w:rFonts w:eastAsiaTheme="minorEastAsia"/>
              <w:noProof/>
            </w:rPr>
          </w:pPr>
          <w:hyperlink w:anchor="_Toc453957692" w:history="1">
            <w:r w:rsidRPr="00816835">
              <w:rPr>
                <w:rStyle w:val="Hyperlink"/>
                <w:noProof/>
                <w:lang w:bidi="en-US"/>
              </w:rPr>
              <w:t>List of Abbreviations</w:t>
            </w:r>
            <w:r>
              <w:rPr>
                <w:noProof/>
                <w:webHidden/>
              </w:rPr>
              <w:tab/>
            </w:r>
            <w:r>
              <w:rPr>
                <w:noProof/>
                <w:webHidden/>
              </w:rPr>
              <w:fldChar w:fldCharType="begin"/>
            </w:r>
            <w:r>
              <w:rPr>
                <w:noProof/>
                <w:webHidden/>
              </w:rPr>
              <w:instrText xml:space="preserve"> PAGEREF _Toc453957692 \h </w:instrText>
            </w:r>
            <w:r>
              <w:rPr>
                <w:noProof/>
                <w:webHidden/>
              </w:rPr>
            </w:r>
            <w:r>
              <w:rPr>
                <w:noProof/>
                <w:webHidden/>
              </w:rPr>
              <w:fldChar w:fldCharType="separate"/>
            </w:r>
            <w:r>
              <w:rPr>
                <w:noProof/>
                <w:webHidden/>
              </w:rPr>
              <w:t>viii</w:t>
            </w:r>
            <w:r>
              <w:rPr>
                <w:noProof/>
                <w:webHidden/>
              </w:rPr>
              <w:fldChar w:fldCharType="end"/>
            </w:r>
          </w:hyperlink>
        </w:p>
        <w:p w14:paraId="245CDCDB" w14:textId="77777777" w:rsidR="005D3436" w:rsidRDefault="005D3436">
          <w:pPr>
            <w:pStyle w:val="TOC1"/>
            <w:tabs>
              <w:tab w:val="right" w:leader="dot" w:pos="9350"/>
            </w:tabs>
            <w:rPr>
              <w:rFonts w:eastAsiaTheme="minorEastAsia"/>
              <w:noProof/>
            </w:rPr>
          </w:pPr>
          <w:hyperlink w:anchor="_Toc453957693" w:history="1">
            <w:r w:rsidRPr="00816835">
              <w:rPr>
                <w:rStyle w:val="Hyperlink"/>
                <w:noProof/>
                <w:lang w:bidi="en-US"/>
              </w:rPr>
              <w:t>Abstract</w:t>
            </w:r>
            <w:r>
              <w:rPr>
                <w:noProof/>
                <w:webHidden/>
              </w:rPr>
              <w:tab/>
            </w:r>
            <w:r>
              <w:rPr>
                <w:noProof/>
                <w:webHidden/>
              </w:rPr>
              <w:fldChar w:fldCharType="begin"/>
            </w:r>
            <w:r>
              <w:rPr>
                <w:noProof/>
                <w:webHidden/>
              </w:rPr>
              <w:instrText xml:space="preserve"> PAGEREF _Toc453957693 \h </w:instrText>
            </w:r>
            <w:r>
              <w:rPr>
                <w:noProof/>
                <w:webHidden/>
              </w:rPr>
            </w:r>
            <w:r>
              <w:rPr>
                <w:noProof/>
                <w:webHidden/>
              </w:rPr>
              <w:fldChar w:fldCharType="separate"/>
            </w:r>
            <w:r>
              <w:rPr>
                <w:noProof/>
                <w:webHidden/>
              </w:rPr>
              <w:t>ix</w:t>
            </w:r>
            <w:r>
              <w:rPr>
                <w:noProof/>
                <w:webHidden/>
              </w:rPr>
              <w:fldChar w:fldCharType="end"/>
            </w:r>
          </w:hyperlink>
        </w:p>
        <w:p w14:paraId="1991954D" w14:textId="77777777" w:rsidR="005D3436" w:rsidRDefault="005D3436">
          <w:pPr>
            <w:pStyle w:val="TOC1"/>
            <w:tabs>
              <w:tab w:val="right" w:leader="dot" w:pos="9350"/>
            </w:tabs>
            <w:rPr>
              <w:rFonts w:eastAsiaTheme="minorEastAsia"/>
              <w:noProof/>
            </w:rPr>
          </w:pPr>
          <w:hyperlink w:anchor="_Toc453957694" w:history="1">
            <w:r w:rsidRPr="00816835">
              <w:rPr>
                <w:rStyle w:val="Hyperlink"/>
                <w:noProof/>
              </w:rPr>
              <w:t>Chapter 1 Introduction</w:t>
            </w:r>
            <w:r>
              <w:rPr>
                <w:noProof/>
                <w:webHidden/>
              </w:rPr>
              <w:tab/>
            </w:r>
            <w:r>
              <w:rPr>
                <w:noProof/>
                <w:webHidden/>
              </w:rPr>
              <w:fldChar w:fldCharType="begin"/>
            </w:r>
            <w:r>
              <w:rPr>
                <w:noProof/>
                <w:webHidden/>
              </w:rPr>
              <w:instrText xml:space="preserve"> PAGEREF _Toc453957694 \h </w:instrText>
            </w:r>
            <w:r>
              <w:rPr>
                <w:noProof/>
                <w:webHidden/>
              </w:rPr>
            </w:r>
            <w:r>
              <w:rPr>
                <w:noProof/>
                <w:webHidden/>
              </w:rPr>
              <w:fldChar w:fldCharType="separate"/>
            </w:r>
            <w:r>
              <w:rPr>
                <w:noProof/>
                <w:webHidden/>
              </w:rPr>
              <w:t>1</w:t>
            </w:r>
            <w:r>
              <w:rPr>
                <w:noProof/>
                <w:webHidden/>
              </w:rPr>
              <w:fldChar w:fldCharType="end"/>
            </w:r>
          </w:hyperlink>
        </w:p>
        <w:p w14:paraId="0119795A" w14:textId="77777777" w:rsidR="005D3436" w:rsidRDefault="005D3436">
          <w:pPr>
            <w:pStyle w:val="TOC2"/>
            <w:tabs>
              <w:tab w:val="left" w:pos="880"/>
              <w:tab w:val="right" w:leader="dot" w:pos="9350"/>
            </w:tabs>
            <w:rPr>
              <w:rFonts w:eastAsiaTheme="minorEastAsia"/>
              <w:noProof/>
            </w:rPr>
          </w:pPr>
          <w:hyperlink w:anchor="_Toc453957695" w:history="1">
            <w:r w:rsidRPr="00816835">
              <w:rPr>
                <w:rStyle w:val="Hyperlink"/>
                <w:noProof/>
              </w:rPr>
              <w:t>1.1</w:t>
            </w:r>
            <w:r>
              <w:rPr>
                <w:rFonts w:eastAsiaTheme="minorEastAsia"/>
                <w:noProof/>
              </w:rPr>
              <w:tab/>
            </w:r>
            <w:r w:rsidRPr="00816835">
              <w:rPr>
                <w:rStyle w:val="Hyperlink"/>
                <w:noProof/>
              </w:rPr>
              <w:t>Defining Healthy Food</w:t>
            </w:r>
            <w:r>
              <w:rPr>
                <w:noProof/>
                <w:webHidden/>
              </w:rPr>
              <w:tab/>
            </w:r>
            <w:r>
              <w:rPr>
                <w:noProof/>
                <w:webHidden/>
              </w:rPr>
              <w:fldChar w:fldCharType="begin"/>
            </w:r>
            <w:r>
              <w:rPr>
                <w:noProof/>
                <w:webHidden/>
              </w:rPr>
              <w:instrText xml:space="preserve"> PAGEREF _Toc453957695 \h </w:instrText>
            </w:r>
            <w:r>
              <w:rPr>
                <w:noProof/>
                <w:webHidden/>
              </w:rPr>
            </w:r>
            <w:r>
              <w:rPr>
                <w:noProof/>
                <w:webHidden/>
              </w:rPr>
              <w:fldChar w:fldCharType="separate"/>
            </w:r>
            <w:r>
              <w:rPr>
                <w:noProof/>
                <w:webHidden/>
              </w:rPr>
              <w:t>2</w:t>
            </w:r>
            <w:r>
              <w:rPr>
                <w:noProof/>
                <w:webHidden/>
              </w:rPr>
              <w:fldChar w:fldCharType="end"/>
            </w:r>
          </w:hyperlink>
        </w:p>
        <w:p w14:paraId="49512505" w14:textId="77777777" w:rsidR="005D3436" w:rsidRDefault="005D3436">
          <w:pPr>
            <w:pStyle w:val="TOC2"/>
            <w:tabs>
              <w:tab w:val="left" w:pos="880"/>
              <w:tab w:val="right" w:leader="dot" w:pos="9350"/>
            </w:tabs>
            <w:rPr>
              <w:rFonts w:eastAsiaTheme="minorEastAsia"/>
              <w:noProof/>
            </w:rPr>
          </w:pPr>
          <w:hyperlink w:anchor="_Toc453957696" w:history="1">
            <w:r w:rsidRPr="00816835">
              <w:rPr>
                <w:rStyle w:val="Hyperlink"/>
                <w:noProof/>
              </w:rPr>
              <w:t>1.2</w:t>
            </w:r>
            <w:r>
              <w:rPr>
                <w:rFonts w:eastAsiaTheme="minorEastAsia"/>
                <w:noProof/>
              </w:rPr>
              <w:tab/>
            </w:r>
            <w:r w:rsidRPr="00816835">
              <w:rPr>
                <w:rStyle w:val="Hyperlink"/>
                <w:noProof/>
              </w:rPr>
              <w:t>Defining Food Access</w:t>
            </w:r>
            <w:r>
              <w:rPr>
                <w:noProof/>
                <w:webHidden/>
              </w:rPr>
              <w:tab/>
            </w:r>
            <w:r>
              <w:rPr>
                <w:noProof/>
                <w:webHidden/>
              </w:rPr>
              <w:fldChar w:fldCharType="begin"/>
            </w:r>
            <w:r>
              <w:rPr>
                <w:noProof/>
                <w:webHidden/>
              </w:rPr>
              <w:instrText xml:space="preserve"> PAGEREF _Toc453957696 \h </w:instrText>
            </w:r>
            <w:r>
              <w:rPr>
                <w:noProof/>
                <w:webHidden/>
              </w:rPr>
            </w:r>
            <w:r>
              <w:rPr>
                <w:noProof/>
                <w:webHidden/>
              </w:rPr>
              <w:fldChar w:fldCharType="separate"/>
            </w:r>
            <w:r>
              <w:rPr>
                <w:noProof/>
                <w:webHidden/>
              </w:rPr>
              <w:t>4</w:t>
            </w:r>
            <w:r>
              <w:rPr>
                <w:noProof/>
                <w:webHidden/>
              </w:rPr>
              <w:fldChar w:fldCharType="end"/>
            </w:r>
          </w:hyperlink>
        </w:p>
        <w:p w14:paraId="49061AEA" w14:textId="77777777" w:rsidR="005D3436" w:rsidRDefault="005D3436">
          <w:pPr>
            <w:pStyle w:val="TOC2"/>
            <w:tabs>
              <w:tab w:val="right" w:leader="dot" w:pos="9350"/>
            </w:tabs>
            <w:rPr>
              <w:rFonts w:eastAsiaTheme="minorEastAsia"/>
              <w:noProof/>
            </w:rPr>
          </w:pPr>
          <w:hyperlink w:anchor="_Toc453957697" w:history="1">
            <w:r w:rsidRPr="00816835">
              <w:rPr>
                <w:rStyle w:val="Hyperlink"/>
                <w:noProof/>
              </w:rPr>
              <w:t>1.3 Traditional Data and VGI</w:t>
            </w:r>
            <w:r>
              <w:rPr>
                <w:noProof/>
                <w:webHidden/>
              </w:rPr>
              <w:tab/>
            </w:r>
            <w:r>
              <w:rPr>
                <w:noProof/>
                <w:webHidden/>
              </w:rPr>
              <w:fldChar w:fldCharType="begin"/>
            </w:r>
            <w:r>
              <w:rPr>
                <w:noProof/>
                <w:webHidden/>
              </w:rPr>
              <w:instrText xml:space="preserve"> PAGEREF _Toc453957697 \h </w:instrText>
            </w:r>
            <w:r>
              <w:rPr>
                <w:noProof/>
                <w:webHidden/>
              </w:rPr>
            </w:r>
            <w:r>
              <w:rPr>
                <w:noProof/>
                <w:webHidden/>
              </w:rPr>
              <w:fldChar w:fldCharType="separate"/>
            </w:r>
            <w:r>
              <w:rPr>
                <w:noProof/>
                <w:webHidden/>
              </w:rPr>
              <w:t>4</w:t>
            </w:r>
            <w:r>
              <w:rPr>
                <w:noProof/>
                <w:webHidden/>
              </w:rPr>
              <w:fldChar w:fldCharType="end"/>
            </w:r>
          </w:hyperlink>
        </w:p>
        <w:p w14:paraId="0A43701B" w14:textId="77777777" w:rsidR="005D3436" w:rsidRDefault="005D3436">
          <w:pPr>
            <w:pStyle w:val="TOC2"/>
            <w:tabs>
              <w:tab w:val="right" w:leader="dot" w:pos="9350"/>
            </w:tabs>
            <w:rPr>
              <w:rFonts w:eastAsiaTheme="minorEastAsia"/>
              <w:noProof/>
            </w:rPr>
          </w:pPr>
          <w:hyperlink w:anchor="_Toc453957698" w:history="1">
            <w:r w:rsidRPr="00816835">
              <w:rPr>
                <w:rStyle w:val="Hyperlink"/>
                <w:noProof/>
              </w:rPr>
              <w:t>1.4 Primary Research Question</w:t>
            </w:r>
            <w:r>
              <w:rPr>
                <w:noProof/>
                <w:webHidden/>
              </w:rPr>
              <w:tab/>
            </w:r>
            <w:r>
              <w:rPr>
                <w:noProof/>
                <w:webHidden/>
              </w:rPr>
              <w:fldChar w:fldCharType="begin"/>
            </w:r>
            <w:r>
              <w:rPr>
                <w:noProof/>
                <w:webHidden/>
              </w:rPr>
              <w:instrText xml:space="preserve"> PAGEREF _Toc453957698 \h </w:instrText>
            </w:r>
            <w:r>
              <w:rPr>
                <w:noProof/>
                <w:webHidden/>
              </w:rPr>
            </w:r>
            <w:r>
              <w:rPr>
                <w:noProof/>
                <w:webHidden/>
              </w:rPr>
              <w:fldChar w:fldCharType="separate"/>
            </w:r>
            <w:r>
              <w:rPr>
                <w:noProof/>
                <w:webHidden/>
              </w:rPr>
              <w:t>5</w:t>
            </w:r>
            <w:r>
              <w:rPr>
                <w:noProof/>
                <w:webHidden/>
              </w:rPr>
              <w:fldChar w:fldCharType="end"/>
            </w:r>
          </w:hyperlink>
        </w:p>
        <w:p w14:paraId="58308144" w14:textId="77777777" w:rsidR="005D3436" w:rsidRDefault="005D3436">
          <w:pPr>
            <w:pStyle w:val="TOC2"/>
            <w:tabs>
              <w:tab w:val="right" w:leader="dot" w:pos="9350"/>
            </w:tabs>
            <w:rPr>
              <w:rFonts w:eastAsiaTheme="minorEastAsia"/>
              <w:noProof/>
            </w:rPr>
          </w:pPr>
          <w:hyperlink w:anchor="_Toc453957699" w:history="1">
            <w:r w:rsidRPr="00816835">
              <w:rPr>
                <w:rStyle w:val="Hyperlink"/>
                <w:noProof/>
              </w:rPr>
              <w:t>1.5 Motivation</w:t>
            </w:r>
            <w:r>
              <w:rPr>
                <w:noProof/>
                <w:webHidden/>
              </w:rPr>
              <w:tab/>
            </w:r>
            <w:r>
              <w:rPr>
                <w:noProof/>
                <w:webHidden/>
              </w:rPr>
              <w:fldChar w:fldCharType="begin"/>
            </w:r>
            <w:r>
              <w:rPr>
                <w:noProof/>
                <w:webHidden/>
              </w:rPr>
              <w:instrText xml:space="preserve"> PAGEREF _Toc453957699 \h </w:instrText>
            </w:r>
            <w:r>
              <w:rPr>
                <w:noProof/>
                <w:webHidden/>
              </w:rPr>
            </w:r>
            <w:r>
              <w:rPr>
                <w:noProof/>
                <w:webHidden/>
              </w:rPr>
              <w:fldChar w:fldCharType="separate"/>
            </w:r>
            <w:r>
              <w:rPr>
                <w:noProof/>
                <w:webHidden/>
              </w:rPr>
              <w:t>5</w:t>
            </w:r>
            <w:r>
              <w:rPr>
                <w:noProof/>
                <w:webHidden/>
              </w:rPr>
              <w:fldChar w:fldCharType="end"/>
            </w:r>
          </w:hyperlink>
        </w:p>
        <w:p w14:paraId="57DBF627" w14:textId="77777777" w:rsidR="005D3436" w:rsidRDefault="005D3436">
          <w:pPr>
            <w:pStyle w:val="TOC2"/>
            <w:tabs>
              <w:tab w:val="right" w:leader="dot" w:pos="9350"/>
            </w:tabs>
            <w:rPr>
              <w:rFonts w:eastAsiaTheme="minorEastAsia"/>
              <w:noProof/>
            </w:rPr>
          </w:pPr>
          <w:hyperlink w:anchor="_Toc453957700" w:history="1">
            <w:r w:rsidRPr="00816835">
              <w:rPr>
                <w:rStyle w:val="Hyperlink"/>
                <w:noProof/>
              </w:rPr>
              <w:t>1.6 Thesis Organization</w:t>
            </w:r>
            <w:r>
              <w:rPr>
                <w:noProof/>
                <w:webHidden/>
              </w:rPr>
              <w:tab/>
            </w:r>
            <w:r>
              <w:rPr>
                <w:noProof/>
                <w:webHidden/>
              </w:rPr>
              <w:fldChar w:fldCharType="begin"/>
            </w:r>
            <w:r>
              <w:rPr>
                <w:noProof/>
                <w:webHidden/>
              </w:rPr>
              <w:instrText xml:space="preserve"> PAGEREF _Toc453957700 \h </w:instrText>
            </w:r>
            <w:r>
              <w:rPr>
                <w:noProof/>
                <w:webHidden/>
              </w:rPr>
            </w:r>
            <w:r>
              <w:rPr>
                <w:noProof/>
                <w:webHidden/>
              </w:rPr>
              <w:fldChar w:fldCharType="separate"/>
            </w:r>
            <w:r>
              <w:rPr>
                <w:noProof/>
                <w:webHidden/>
              </w:rPr>
              <w:t>7</w:t>
            </w:r>
            <w:r>
              <w:rPr>
                <w:noProof/>
                <w:webHidden/>
              </w:rPr>
              <w:fldChar w:fldCharType="end"/>
            </w:r>
          </w:hyperlink>
        </w:p>
        <w:p w14:paraId="2C7F17F3" w14:textId="77777777" w:rsidR="005D3436" w:rsidRDefault="005D3436">
          <w:pPr>
            <w:pStyle w:val="TOC1"/>
            <w:tabs>
              <w:tab w:val="right" w:leader="dot" w:pos="9350"/>
            </w:tabs>
            <w:rPr>
              <w:rFonts w:eastAsiaTheme="minorEastAsia"/>
              <w:noProof/>
            </w:rPr>
          </w:pPr>
          <w:hyperlink w:anchor="_Toc453957701" w:history="1">
            <w:r w:rsidRPr="00816835">
              <w:rPr>
                <w:rStyle w:val="Hyperlink"/>
                <w:noProof/>
              </w:rPr>
              <w:t>Chapter 2 Literature Review</w:t>
            </w:r>
            <w:r>
              <w:rPr>
                <w:noProof/>
                <w:webHidden/>
              </w:rPr>
              <w:tab/>
            </w:r>
            <w:r>
              <w:rPr>
                <w:noProof/>
                <w:webHidden/>
              </w:rPr>
              <w:fldChar w:fldCharType="begin"/>
            </w:r>
            <w:r>
              <w:rPr>
                <w:noProof/>
                <w:webHidden/>
              </w:rPr>
              <w:instrText xml:space="preserve"> PAGEREF _Toc453957701 \h </w:instrText>
            </w:r>
            <w:r>
              <w:rPr>
                <w:noProof/>
                <w:webHidden/>
              </w:rPr>
            </w:r>
            <w:r>
              <w:rPr>
                <w:noProof/>
                <w:webHidden/>
              </w:rPr>
              <w:fldChar w:fldCharType="separate"/>
            </w:r>
            <w:r>
              <w:rPr>
                <w:noProof/>
                <w:webHidden/>
              </w:rPr>
              <w:t>9</w:t>
            </w:r>
            <w:r>
              <w:rPr>
                <w:noProof/>
                <w:webHidden/>
              </w:rPr>
              <w:fldChar w:fldCharType="end"/>
            </w:r>
          </w:hyperlink>
        </w:p>
        <w:p w14:paraId="22C6A0B1" w14:textId="77777777" w:rsidR="005D3436" w:rsidRDefault="005D3436">
          <w:pPr>
            <w:pStyle w:val="TOC2"/>
            <w:tabs>
              <w:tab w:val="right" w:leader="dot" w:pos="9350"/>
            </w:tabs>
            <w:rPr>
              <w:rFonts w:eastAsiaTheme="minorEastAsia"/>
              <w:noProof/>
            </w:rPr>
          </w:pPr>
          <w:hyperlink w:anchor="_Toc453957702" w:history="1">
            <w:r w:rsidRPr="00816835">
              <w:rPr>
                <w:rStyle w:val="Hyperlink"/>
                <w:noProof/>
              </w:rPr>
              <w:t>2.1 Traditional Food Access Studies</w:t>
            </w:r>
            <w:r>
              <w:rPr>
                <w:noProof/>
                <w:webHidden/>
              </w:rPr>
              <w:tab/>
            </w:r>
            <w:r>
              <w:rPr>
                <w:noProof/>
                <w:webHidden/>
              </w:rPr>
              <w:fldChar w:fldCharType="begin"/>
            </w:r>
            <w:r>
              <w:rPr>
                <w:noProof/>
                <w:webHidden/>
              </w:rPr>
              <w:instrText xml:space="preserve"> PAGEREF _Toc453957702 \h </w:instrText>
            </w:r>
            <w:r>
              <w:rPr>
                <w:noProof/>
                <w:webHidden/>
              </w:rPr>
            </w:r>
            <w:r>
              <w:rPr>
                <w:noProof/>
                <w:webHidden/>
              </w:rPr>
              <w:fldChar w:fldCharType="separate"/>
            </w:r>
            <w:r>
              <w:rPr>
                <w:noProof/>
                <w:webHidden/>
              </w:rPr>
              <w:t>9</w:t>
            </w:r>
            <w:r>
              <w:rPr>
                <w:noProof/>
                <w:webHidden/>
              </w:rPr>
              <w:fldChar w:fldCharType="end"/>
            </w:r>
          </w:hyperlink>
        </w:p>
        <w:p w14:paraId="390F70DB" w14:textId="77777777" w:rsidR="005D3436" w:rsidRDefault="005D3436">
          <w:pPr>
            <w:pStyle w:val="TOC2"/>
            <w:tabs>
              <w:tab w:val="right" w:leader="dot" w:pos="9350"/>
            </w:tabs>
            <w:rPr>
              <w:rFonts w:eastAsiaTheme="minorEastAsia"/>
              <w:noProof/>
            </w:rPr>
          </w:pPr>
          <w:hyperlink w:anchor="_Toc453957703" w:history="1">
            <w:r w:rsidRPr="00816835">
              <w:rPr>
                <w:rStyle w:val="Hyperlink"/>
                <w:noProof/>
              </w:rPr>
              <w:t>2.2 USDA Food Access Estimates</w:t>
            </w:r>
            <w:r>
              <w:rPr>
                <w:noProof/>
                <w:webHidden/>
              </w:rPr>
              <w:tab/>
            </w:r>
            <w:r>
              <w:rPr>
                <w:noProof/>
                <w:webHidden/>
              </w:rPr>
              <w:fldChar w:fldCharType="begin"/>
            </w:r>
            <w:r>
              <w:rPr>
                <w:noProof/>
                <w:webHidden/>
              </w:rPr>
              <w:instrText xml:space="preserve"> PAGEREF _Toc453957703 \h </w:instrText>
            </w:r>
            <w:r>
              <w:rPr>
                <w:noProof/>
                <w:webHidden/>
              </w:rPr>
            </w:r>
            <w:r>
              <w:rPr>
                <w:noProof/>
                <w:webHidden/>
              </w:rPr>
              <w:fldChar w:fldCharType="separate"/>
            </w:r>
            <w:r>
              <w:rPr>
                <w:noProof/>
                <w:webHidden/>
              </w:rPr>
              <w:t>11</w:t>
            </w:r>
            <w:r>
              <w:rPr>
                <w:noProof/>
                <w:webHidden/>
              </w:rPr>
              <w:fldChar w:fldCharType="end"/>
            </w:r>
          </w:hyperlink>
        </w:p>
        <w:p w14:paraId="20695122" w14:textId="77777777" w:rsidR="005D3436" w:rsidRDefault="005D3436">
          <w:pPr>
            <w:pStyle w:val="TOC2"/>
            <w:tabs>
              <w:tab w:val="right" w:leader="dot" w:pos="9350"/>
            </w:tabs>
            <w:rPr>
              <w:rFonts w:eastAsiaTheme="minorEastAsia"/>
              <w:noProof/>
            </w:rPr>
          </w:pPr>
          <w:hyperlink w:anchor="_Toc453957704" w:history="1">
            <w:r w:rsidRPr="00816835">
              <w:rPr>
                <w:rStyle w:val="Hyperlink"/>
                <w:noProof/>
              </w:rPr>
              <w:t>2.3 Classification and AGI</w:t>
            </w:r>
            <w:r>
              <w:rPr>
                <w:noProof/>
                <w:webHidden/>
              </w:rPr>
              <w:tab/>
            </w:r>
            <w:r>
              <w:rPr>
                <w:noProof/>
                <w:webHidden/>
              </w:rPr>
              <w:fldChar w:fldCharType="begin"/>
            </w:r>
            <w:r>
              <w:rPr>
                <w:noProof/>
                <w:webHidden/>
              </w:rPr>
              <w:instrText xml:space="preserve"> PAGEREF _Toc453957704 \h </w:instrText>
            </w:r>
            <w:r>
              <w:rPr>
                <w:noProof/>
                <w:webHidden/>
              </w:rPr>
            </w:r>
            <w:r>
              <w:rPr>
                <w:noProof/>
                <w:webHidden/>
              </w:rPr>
              <w:fldChar w:fldCharType="separate"/>
            </w:r>
            <w:r>
              <w:rPr>
                <w:noProof/>
                <w:webHidden/>
              </w:rPr>
              <w:t>11</w:t>
            </w:r>
            <w:r>
              <w:rPr>
                <w:noProof/>
                <w:webHidden/>
              </w:rPr>
              <w:fldChar w:fldCharType="end"/>
            </w:r>
          </w:hyperlink>
        </w:p>
        <w:p w14:paraId="035A5B73" w14:textId="77777777" w:rsidR="005D3436" w:rsidRDefault="005D3436">
          <w:pPr>
            <w:pStyle w:val="TOC1"/>
            <w:tabs>
              <w:tab w:val="right" w:leader="dot" w:pos="9350"/>
            </w:tabs>
            <w:rPr>
              <w:rFonts w:eastAsiaTheme="minorEastAsia"/>
              <w:noProof/>
            </w:rPr>
          </w:pPr>
          <w:hyperlink w:anchor="_Toc453957705" w:history="1">
            <w:r w:rsidRPr="00816835">
              <w:rPr>
                <w:rStyle w:val="Hyperlink"/>
                <w:noProof/>
              </w:rPr>
              <w:t>Chapter 3 Methodology</w:t>
            </w:r>
            <w:r>
              <w:rPr>
                <w:noProof/>
                <w:webHidden/>
              </w:rPr>
              <w:tab/>
            </w:r>
            <w:r>
              <w:rPr>
                <w:noProof/>
                <w:webHidden/>
              </w:rPr>
              <w:fldChar w:fldCharType="begin"/>
            </w:r>
            <w:r>
              <w:rPr>
                <w:noProof/>
                <w:webHidden/>
              </w:rPr>
              <w:instrText xml:space="preserve"> PAGEREF _Toc453957705 \h </w:instrText>
            </w:r>
            <w:r>
              <w:rPr>
                <w:noProof/>
                <w:webHidden/>
              </w:rPr>
            </w:r>
            <w:r>
              <w:rPr>
                <w:noProof/>
                <w:webHidden/>
              </w:rPr>
              <w:fldChar w:fldCharType="separate"/>
            </w:r>
            <w:r>
              <w:rPr>
                <w:noProof/>
                <w:webHidden/>
              </w:rPr>
              <w:t>13</w:t>
            </w:r>
            <w:r>
              <w:rPr>
                <w:noProof/>
                <w:webHidden/>
              </w:rPr>
              <w:fldChar w:fldCharType="end"/>
            </w:r>
          </w:hyperlink>
        </w:p>
        <w:p w14:paraId="3C72F2F1" w14:textId="77777777" w:rsidR="005D3436" w:rsidRDefault="005D3436">
          <w:pPr>
            <w:pStyle w:val="TOC2"/>
            <w:tabs>
              <w:tab w:val="right" w:leader="dot" w:pos="9350"/>
            </w:tabs>
            <w:rPr>
              <w:rFonts w:eastAsiaTheme="minorEastAsia"/>
              <w:noProof/>
            </w:rPr>
          </w:pPr>
          <w:hyperlink w:anchor="_Toc453957706" w:history="1">
            <w:r w:rsidRPr="00816835">
              <w:rPr>
                <w:rStyle w:val="Hyperlink"/>
                <w:noProof/>
              </w:rPr>
              <w:t>3.1 US Census Data</w:t>
            </w:r>
            <w:r>
              <w:rPr>
                <w:noProof/>
                <w:webHidden/>
              </w:rPr>
              <w:tab/>
            </w:r>
            <w:r>
              <w:rPr>
                <w:noProof/>
                <w:webHidden/>
              </w:rPr>
              <w:fldChar w:fldCharType="begin"/>
            </w:r>
            <w:r>
              <w:rPr>
                <w:noProof/>
                <w:webHidden/>
              </w:rPr>
              <w:instrText xml:space="preserve"> PAGEREF _Toc453957706 \h </w:instrText>
            </w:r>
            <w:r>
              <w:rPr>
                <w:noProof/>
                <w:webHidden/>
              </w:rPr>
            </w:r>
            <w:r>
              <w:rPr>
                <w:noProof/>
                <w:webHidden/>
              </w:rPr>
              <w:fldChar w:fldCharType="separate"/>
            </w:r>
            <w:r>
              <w:rPr>
                <w:noProof/>
                <w:webHidden/>
              </w:rPr>
              <w:t>13</w:t>
            </w:r>
            <w:r>
              <w:rPr>
                <w:noProof/>
                <w:webHidden/>
              </w:rPr>
              <w:fldChar w:fldCharType="end"/>
            </w:r>
          </w:hyperlink>
        </w:p>
        <w:p w14:paraId="20DEC8D1" w14:textId="77777777" w:rsidR="005D3436" w:rsidRDefault="005D3436">
          <w:pPr>
            <w:pStyle w:val="TOC2"/>
            <w:tabs>
              <w:tab w:val="right" w:leader="dot" w:pos="9350"/>
            </w:tabs>
            <w:rPr>
              <w:rFonts w:eastAsiaTheme="minorEastAsia"/>
              <w:noProof/>
            </w:rPr>
          </w:pPr>
          <w:hyperlink w:anchor="_Toc453957707" w:history="1">
            <w:r w:rsidRPr="00816835">
              <w:rPr>
                <w:rStyle w:val="Hyperlink"/>
                <w:noProof/>
              </w:rPr>
              <w:t>3.2 Esri Business Analyst Data</w:t>
            </w:r>
            <w:r>
              <w:rPr>
                <w:noProof/>
                <w:webHidden/>
              </w:rPr>
              <w:tab/>
            </w:r>
            <w:r>
              <w:rPr>
                <w:noProof/>
                <w:webHidden/>
              </w:rPr>
              <w:fldChar w:fldCharType="begin"/>
            </w:r>
            <w:r>
              <w:rPr>
                <w:noProof/>
                <w:webHidden/>
              </w:rPr>
              <w:instrText xml:space="preserve"> PAGEREF _Toc453957707 \h </w:instrText>
            </w:r>
            <w:r>
              <w:rPr>
                <w:noProof/>
                <w:webHidden/>
              </w:rPr>
            </w:r>
            <w:r>
              <w:rPr>
                <w:noProof/>
                <w:webHidden/>
              </w:rPr>
              <w:fldChar w:fldCharType="separate"/>
            </w:r>
            <w:r>
              <w:rPr>
                <w:noProof/>
                <w:webHidden/>
              </w:rPr>
              <w:t>19</w:t>
            </w:r>
            <w:r>
              <w:rPr>
                <w:noProof/>
                <w:webHidden/>
              </w:rPr>
              <w:fldChar w:fldCharType="end"/>
            </w:r>
          </w:hyperlink>
        </w:p>
        <w:p w14:paraId="1DCAB56C" w14:textId="77777777" w:rsidR="005D3436" w:rsidRDefault="005D3436">
          <w:pPr>
            <w:pStyle w:val="TOC2"/>
            <w:tabs>
              <w:tab w:val="right" w:leader="dot" w:pos="9350"/>
            </w:tabs>
            <w:rPr>
              <w:rFonts w:eastAsiaTheme="minorEastAsia"/>
              <w:noProof/>
            </w:rPr>
          </w:pPr>
          <w:hyperlink w:anchor="_Toc453957708" w:history="1">
            <w:r w:rsidRPr="00816835">
              <w:rPr>
                <w:rStyle w:val="Hyperlink"/>
                <w:noProof/>
              </w:rPr>
              <w:t>3.3 Volunteered Geographic Information</w:t>
            </w:r>
            <w:r>
              <w:rPr>
                <w:noProof/>
                <w:webHidden/>
              </w:rPr>
              <w:tab/>
            </w:r>
            <w:r>
              <w:rPr>
                <w:noProof/>
                <w:webHidden/>
              </w:rPr>
              <w:fldChar w:fldCharType="begin"/>
            </w:r>
            <w:r>
              <w:rPr>
                <w:noProof/>
                <w:webHidden/>
              </w:rPr>
              <w:instrText xml:space="preserve"> PAGEREF _Toc453957708 \h </w:instrText>
            </w:r>
            <w:r>
              <w:rPr>
                <w:noProof/>
                <w:webHidden/>
              </w:rPr>
            </w:r>
            <w:r>
              <w:rPr>
                <w:noProof/>
                <w:webHidden/>
              </w:rPr>
              <w:fldChar w:fldCharType="separate"/>
            </w:r>
            <w:r>
              <w:rPr>
                <w:noProof/>
                <w:webHidden/>
              </w:rPr>
              <w:t>19</w:t>
            </w:r>
            <w:r>
              <w:rPr>
                <w:noProof/>
                <w:webHidden/>
              </w:rPr>
              <w:fldChar w:fldCharType="end"/>
            </w:r>
          </w:hyperlink>
        </w:p>
        <w:p w14:paraId="049EAC42" w14:textId="77777777" w:rsidR="005D3436" w:rsidRDefault="005D3436">
          <w:pPr>
            <w:pStyle w:val="TOC3"/>
            <w:tabs>
              <w:tab w:val="right" w:leader="dot" w:pos="9350"/>
            </w:tabs>
            <w:rPr>
              <w:rFonts w:eastAsiaTheme="minorEastAsia"/>
              <w:noProof/>
            </w:rPr>
          </w:pPr>
          <w:hyperlink w:anchor="_Toc453957709" w:history="1">
            <w:r w:rsidRPr="00816835">
              <w:rPr>
                <w:rStyle w:val="Hyperlink"/>
                <w:noProof/>
              </w:rPr>
              <w:t>3.3.1 Computing Environment</w:t>
            </w:r>
            <w:r>
              <w:rPr>
                <w:noProof/>
                <w:webHidden/>
              </w:rPr>
              <w:tab/>
            </w:r>
            <w:r>
              <w:rPr>
                <w:noProof/>
                <w:webHidden/>
              </w:rPr>
              <w:fldChar w:fldCharType="begin"/>
            </w:r>
            <w:r>
              <w:rPr>
                <w:noProof/>
                <w:webHidden/>
              </w:rPr>
              <w:instrText xml:space="preserve"> PAGEREF _Toc453957709 \h </w:instrText>
            </w:r>
            <w:r>
              <w:rPr>
                <w:noProof/>
                <w:webHidden/>
              </w:rPr>
            </w:r>
            <w:r>
              <w:rPr>
                <w:noProof/>
                <w:webHidden/>
              </w:rPr>
              <w:fldChar w:fldCharType="separate"/>
            </w:r>
            <w:r>
              <w:rPr>
                <w:noProof/>
                <w:webHidden/>
              </w:rPr>
              <w:t>19</w:t>
            </w:r>
            <w:r>
              <w:rPr>
                <w:noProof/>
                <w:webHidden/>
              </w:rPr>
              <w:fldChar w:fldCharType="end"/>
            </w:r>
          </w:hyperlink>
        </w:p>
        <w:p w14:paraId="5643000B" w14:textId="77777777" w:rsidR="005D3436" w:rsidRDefault="005D3436">
          <w:pPr>
            <w:pStyle w:val="TOC3"/>
            <w:tabs>
              <w:tab w:val="right" w:leader="dot" w:pos="9350"/>
            </w:tabs>
            <w:rPr>
              <w:rFonts w:eastAsiaTheme="minorEastAsia"/>
              <w:noProof/>
            </w:rPr>
          </w:pPr>
          <w:hyperlink w:anchor="_Toc453957710" w:history="1">
            <w:r w:rsidRPr="00816835">
              <w:rPr>
                <w:rStyle w:val="Hyperlink"/>
                <w:noProof/>
              </w:rPr>
              <w:t>3.3.2 Google Places API</w:t>
            </w:r>
            <w:r>
              <w:rPr>
                <w:noProof/>
                <w:webHidden/>
              </w:rPr>
              <w:tab/>
            </w:r>
            <w:r>
              <w:rPr>
                <w:noProof/>
                <w:webHidden/>
              </w:rPr>
              <w:fldChar w:fldCharType="begin"/>
            </w:r>
            <w:r>
              <w:rPr>
                <w:noProof/>
                <w:webHidden/>
              </w:rPr>
              <w:instrText xml:space="preserve"> PAGEREF _Toc453957710 \h </w:instrText>
            </w:r>
            <w:r>
              <w:rPr>
                <w:noProof/>
                <w:webHidden/>
              </w:rPr>
            </w:r>
            <w:r>
              <w:rPr>
                <w:noProof/>
                <w:webHidden/>
              </w:rPr>
              <w:fldChar w:fldCharType="separate"/>
            </w:r>
            <w:r>
              <w:rPr>
                <w:noProof/>
                <w:webHidden/>
              </w:rPr>
              <w:t>20</w:t>
            </w:r>
            <w:r>
              <w:rPr>
                <w:noProof/>
                <w:webHidden/>
              </w:rPr>
              <w:fldChar w:fldCharType="end"/>
            </w:r>
          </w:hyperlink>
        </w:p>
        <w:p w14:paraId="63659C4E" w14:textId="77777777" w:rsidR="005D3436" w:rsidRDefault="005D3436">
          <w:pPr>
            <w:pStyle w:val="TOC3"/>
            <w:tabs>
              <w:tab w:val="right" w:leader="dot" w:pos="9350"/>
            </w:tabs>
            <w:rPr>
              <w:rFonts w:eastAsiaTheme="minorEastAsia"/>
              <w:noProof/>
            </w:rPr>
          </w:pPr>
          <w:hyperlink w:anchor="_Toc453957711" w:history="1">
            <w:r w:rsidRPr="00816835">
              <w:rPr>
                <w:rStyle w:val="Hyperlink"/>
                <w:noProof/>
              </w:rPr>
              <w:t>3.3.3 Yelp API</w:t>
            </w:r>
            <w:r>
              <w:rPr>
                <w:noProof/>
                <w:webHidden/>
              </w:rPr>
              <w:tab/>
            </w:r>
            <w:r>
              <w:rPr>
                <w:noProof/>
                <w:webHidden/>
              </w:rPr>
              <w:fldChar w:fldCharType="begin"/>
            </w:r>
            <w:r>
              <w:rPr>
                <w:noProof/>
                <w:webHidden/>
              </w:rPr>
              <w:instrText xml:space="preserve"> PAGEREF _Toc453957711 \h </w:instrText>
            </w:r>
            <w:r>
              <w:rPr>
                <w:noProof/>
                <w:webHidden/>
              </w:rPr>
            </w:r>
            <w:r>
              <w:rPr>
                <w:noProof/>
                <w:webHidden/>
              </w:rPr>
              <w:fldChar w:fldCharType="separate"/>
            </w:r>
            <w:r>
              <w:rPr>
                <w:noProof/>
                <w:webHidden/>
              </w:rPr>
              <w:t>21</w:t>
            </w:r>
            <w:r>
              <w:rPr>
                <w:noProof/>
                <w:webHidden/>
              </w:rPr>
              <w:fldChar w:fldCharType="end"/>
            </w:r>
          </w:hyperlink>
        </w:p>
        <w:p w14:paraId="4C2A5545" w14:textId="77777777" w:rsidR="005D3436" w:rsidRDefault="005D3436">
          <w:pPr>
            <w:pStyle w:val="TOC3"/>
            <w:tabs>
              <w:tab w:val="right" w:leader="dot" w:pos="9350"/>
            </w:tabs>
            <w:rPr>
              <w:rFonts w:eastAsiaTheme="minorEastAsia"/>
              <w:noProof/>
            </w:rPr>
          </w:pPr>
          <w:hyperlink w:anchor="_Toc453957712" w:history="1">
            <w:r w:rsidRPr="00816835">
              <w:rPr>
                <w:rStyle w:val="Hyperlink"/>
                <w:noProof/>
              </w:rPr>
              <w:t>3.3.4 In field evaluation of facilities</w:t>
            </w:r>
            <w:r>
              <w:rPr>
                <w:noProof/>
                <w:webHidden/>
              </w:rPr>
              <w:tab/>
            </w:r>
            <w:r>
              <w:rPr>
                <w:noProof/>
                <w:webHidden/>
              </w:rPr>
              <w:fldChar w:fldCharType="begin"/>
            </w:r>
            <w:r>
              <w:rPr>
                <w:noProof/>
                <w:webHidden/>
              </w:rPr>
              <w:instrText xml:space="preserve"> PAGEREF _Toc453957712 \h </w:instrText>
            </w:r>
            <w:r>
              <w:rPr>
                <w:noProof/>
                <w:webHidden/>
              </w:rPr>
            </w:r>
            <w:r>
              <w:rPr>
                <w:noProof/>
                <w:webHidden/>
              </w:rPr>
              <w:fldChar w:fldCharType="separate"/>
            </w:r>
            <w:r>
              <w:rPr>
                <w:noProof/>
                <w:webHidden/>
              </w:rPr>
              <w:t>21</w:t>
            </w:r>
            <w:r>
              <w:rPr>
                <w:noProof/>
                <w:webHidden/>
              </w:rPr>
              <w:fldChar w:fldCharType="end"/>
            </w:r>
          </w:hyperlink>
        </w:p>
        <w:p w14:paraId="0F16185A" w14:textId="77777777" w:rsidR="005D3436" w:rsidRDefault="005D3436">
          <w:pPr>
            <w:pStyle w:val="TOC1"/>
            <w:tabs>
              <w:tab w:val="right" w:leader="dot" w:pos="9350"/>
            </w:tabs>
            <w:rPr>
              <w:rFonts w:eastAsiaTheme="minorEastAsia"/>
              <w:noProof/>
            </w:rPr>
          </w:pPr>
          <w:hyperlink w:anchor="_Toc453957713" w:history="1">
            <w:r w:rsidRPr="00816835">
              <w:rPr>
                <w:rStyle w:val="Hyperlink"/>
                <w:noProof/>
                <w:lang w:bidi="en-US"/>
              </w:rPr>
              <w:t>REFERENCES</w:t>
            </w:r>
            <w:r>
              <w:rPr>
                <w:noProof/>
                <w:webHidden/>
              </w:rPr>
              <w:tab/>
            </w:r>
            <w:r>
              <w:rPr>
                <w:noProof/>
                <w:webHidden/>
              </w:rPr>
              <w:fldChar w:fldCharType="begin"/>
            </w:r>
            <w:r>
              <w:rPr>
                <w:noProof/>
                <w:webHidden/>
              </w:rPr>
              <w:instrText xml:space="preserve"> PAGEREF _Toc453957713 \h </w:instrText>
            </w:r>
            <w:r>
              <w:rPr>
                <w:noProof/>
                <w:webHidden/>
              </w:rPr>
            </w:r>
            <w:r>
              <w:rPr>
                <w:noProof/>
                <w:webHidden/>
              </w:rPr>
              <w:fldChar w:fldCharType="separate"/>
            </w:r>
            <w:r>
              <w:rPr>
                <w:noProof/>
                <w:webHidden/>
              </w:rPr>
              <w:t>23</w:t>
            </w:r>
            <w:r>
              <w:rPr>
                <w:noProof/>
                <w:webHidden/>
              </w:rPr>
              <w:fldChar w:fldCharType="end"/>
            </w:r>
          </w:hyperlink>
        </w:p>
        <w:p w14:paraId="5DB0F7D4" w14:textId="77777777" w:rsidR="005D3436" w:rsidRDefault="005D3436">
          <w:pPr>
            <w:pStyle w:val="TOC1"/>
            <w:tabs>
              <w:tab w:val="right" w:leader="dot" w:pos="9350"/>
            </w:tabs>
            <w:rPr>
              <w:rFonts w:eastAsiaTheme="minorEastAsia"/>
              <w:noProof/>
            </w:rPr>
          </w:pPr>
          <w:hyperlink w:anchor="_Toc453957714" w:history="1">
            <w:r w:rsidRPr="00816835">
              <w:rPr>
                <w:rStyle w:val="Hyperlink"/>
                <w:noProof/>
                <w:lang w:bidi="en-US"/>
              </w:rPr>
              <w:t>Appendix A: Code to Retrieve Yelp and Google Data</w:t>
            </w:r>
            <w:r>
              <w:rPr>
                <w:noProof/>
                <w:webHidden/>
              </w:rPr>
              <w:tab/>
            </w:r>
            <w:r>
              <w:rPr>
                <w:noProof/>
                <w:webHidden/>
              </w:rPr>
              <w:fldChar w:fldCharType="begin"/>
            </w:r>
            <w:r>
              <w:rPr>
                <w:noProof/>
                <w:webHidden/>
              </w:rPr>
              <w:instrText xml:space="preserve"> PAGEREF _Toc453957714 \h </w:instrText>
            </w:r>
            <w:r>
              <w:rPr>
                <w:noProof/>
                <w:webHidden/>
              </w:rPr>
            </w:r>
            <w:r>
              <w:rPr>
                <w:noProof/>
                <w:webHidden/>
              </w:rPr>
              <w:fldChar w:fldCharType="separate"/>
            </w:r>
            <w:r>
              <w:rPr>
                <w:noProof/>
                <w:webHidden/>
              </w:rPr>
              <w:t>25</w:t>
            </w:r>
            <w:r>
              <w:rPr>
                <w:noProof/>
                <w:webHidden/>
              </w:rPr>
              <w:fldChar w:fldCharType="end"/>
            </w:r>
          </w:hyperlink>
        </w:p>
        <w:p w14:paraId="692076A0" w14:textId="77777777" w:rsidR="005D3436" w:rsidRDefault="005D3436">
          <w:pPr>
            <w:pStyle w:val="TOC1"/>
            <w:tabs>
              <w:tab w:val="right" w:leader="dot" w:pos="9350"/>
            </w:tabs>
            <w:rPr>
              <w:rFonts w:eastAsiaTheme="minorEastAsia"/>
              <w:noProof/>
            </w:rPr>
          </w:pPr>
          <w:hyperlink w:anchor="_Toc453957715" w:history="1">
            <w:r w:rsidRPr="00816835">
              <w:rPr>
                <w:rStyle w:val="Hyperlink"/>
                <w:noProof/>
                <w:lang w:bidi="en-US"/>
              </w:rPr>
              <w:t>Appendix B: Food Outlet Survey Sheet</w:t>
            </w:r>
            <w:r>
              <w:rPr>
                <w:noProof/>
                <w:webHidden/>
              </w:rPr>
              <w:tab/>
            </w:r>
            <w:r>
              <w:rPr>
                <w:noProof/>
                <w:webHidden/>
              </w:rPr>
              <w:fldChar w:fldCharType="begin"/>
            </w:r>
            <w:r>
              <w:rPr>
                <w:noProof/>
                <w:webHidden/>
              </w:rPr>
              <w:instrText xml:space="preserve"> PAGEREF _Toc453957715 \h </w:instrText>
            </w:r>
            <w:r>
              <w:rPr>
                <w:noProof/>
                <w:webHidden/>
              </w:rPr>
            </w:r>
            <w:r>
              <w:rPr>
                <w:noProof/>
                <w:webHidden/>
              </w:rPr>
              <w:fldChar w:fldCharType="separate"/>
            </w:r>
            <w:r>
              <w:rPr>
                <w:noProof/>
                <w:webHidden/>
              </w:rPr>
              <w:t>29</w:t>
            </w:r>
            <w:r>
              <w:rPr>
                <w:noProof/>
                <w:webHidden/>
              </w:rPr>
              <w:fldChar w:fldCharType="end"/>
            </w:r>
          </w:hyperlink>
        </w:p>
        <w:p w14:paraId="67ABCC43" w14:textId="35339829" w:rsidR="003C19E2" w:rsidRDefault="00E74118" w:rsidP="000D021A">
          <w:r>
            <w:fldChar w:fldCharType="end"/>
          </w:r>
        </w:p>
      </w:sdtContent>
    </w:sdt>
    <w:p w14:paraId="44C82292" w14:textId="77777777" w:rsidR="003C19E2" w:rsidRDefault="003C19E2" w:rsidP="003C19E2">
      <w:pPr>
        <w:pStyle w:val="TOC1"/>
        <w:rPr>
          <w:lang w:bidi="en-US"/>
        </w:rPr>
      </w:pPr>
      <w:r>
        <w:br w:type="page"/>
      </w:r>
    </w:p>
    <w:p w14:paraId="4CE31B06" w14:textId="20750037" w:rsidR="003C19E2" w:rsidRPr="00E74118" w:rsidRDefault="003C19E2" w:rsidP="00E74118">
      <w:pPr>
        <w:pStyle w:val="TOCHeading"/>
      </w:pPr>
      <w:bookmarkStart w:id="4" w:name="_Toc453957689"/>
      <w:r w:rsidRPr="00E74118">
        <w:lastRenderedPageBreak/>
        <w:t>L</w:t>
      </w:r>
      <w:r w:rsidR="006B30C1" w:rsidRPr="00E74118">
        <w:t>ist of Figures</w:t>
      </w:r>
      <w:bookmarkEnd w:id="4"/>
    </w:p>
    <w:p w14:paraId="344D4B32" w14:textId="77777777" w:rsidR="00847510" w:rsidRDefault="0084751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3957467" w:history="1">
        <w:r w:rsidRPr="00C57C00">
          <w:rPr>
            <w:rStyle w:val="Hyperlink"/>
            <w:noProof/>
          </w:rPr>
          <w:t>Figure 1  Study Area</w:t>
        </w:r>
        <w:r>
          <w:rPr>
            <w:noProof/>
            <w:webHidden/>
          </w:rPr>
          <w:tab/>
        </w:r>
        <w:r>
          <w:rPr>
            <w:noProof/>
            <w:webHidden/>
          </w:rPr>
          <w:fldChar w:fldCharType="begin"/>
        </w:r>
        <w:r>
          <w:rPr>
            <w:noProof/>
            <w:webHidden/>
          </w:rPr>
          <w:instrText xml:space="preserve"> PAGEREF _Toc453957467 \h </w:instrText>
        </w:r>
        <w:r>
          <w:rPr>
            <w:noProof/>
            <w:webHidden/>
          </w:rPr>
        </w:r>
        <w:r>
          <w:rPr>
            <w:noProof/>
            <w:webHidden/>
          </w:rPr>
          <w:fldChar w:fldCharType="separate"/>
        </w:r>
        <w:r>
          <w:rPr>
            <w:noProof/>
            <w:webHidden/>
          </w:rPr>
          <w:t>3</w:t>
        </w:r>
        <w:r>
          <w:rPr>
            <w:noProof/>
            <w:webHidden/>
          </w:rPr>
          <w:fldChar w:fldCharType="end"/>
        </w:r>
      </w:hyperlink>
    </w:p>
    <w:p w14:paraId="144A9D4D" w14:textId="77777777" w:rsidR="00847510" w:rsidRDefault="00847510">
      <w:pPr>
        <w:pStyle w:val="TableofFigures"/>
        <w:tabs>
          <w:tab w:val="right" w:leader="dot" w:pos="9350"/>
        </w:tabs>
        <w:rPr>
          <w:rFonts w:eastAsiaTheme="minorEastAsia"/>
          <w:noProof/>
        </w:rPr>
      </w:pPr>
      <w:hyperlink w:anchor="_Toc453957468" w:history="1">
        <w:r w:rsidRPr="00C57C00">
          <w:rPr>
            <w:rStyle w:val="Hyperlink"/>
            <w:noProof/>
          </w:rPr>
          <w:t>Figure 2 Study Area</w:t>
        </w:r>
        <w:r>
          <w:rPr>
            <w:noProof/>
            <w:webHidden/>
          </w:rPr>
          <w:tab/>
        </w:r>
        <w:r>
          <w:rPr>
            <w:noProof/>
            <w:webHidden/>
          </w:rPr>
          <w:fldChar w:fldCharType="begin"/>
        </w:r>
        <w:r>
          <w:rPr>
            <w:noProof/>
            <w:webHidden/>
          </w:rPr>
          <w:instrText xml:space="preserve"> PAGEREF _Toc453957468 \h </w:instrText>
        </w:r>
        <w:r>
          <w:rPr>
            <w:noProof/>
            <w:webHidden/>
          </w:rPr>
        </w:r>
        <w:r>
          <w:rPr>
            <w:noProof/>
            <w:webHidden/>
          </w:rPr>
          <w:fldChar w:fldCharType="separate"/>
        </w:r>
        <w:r>
          <w:rPr>
            <w:noProof/>
            <w:webHidden/>
          </w:rPr>
          <w:t>16</w:t>
        </w:r>
        <w:r>
          <w:rPr>
            <w:noProof/>
            <w:webHidden/>
          </w:rPr>
          <w:fldChar w:fldCharType="end"/>
        </w:r>
      </w:hyperlink>
    </w:p>
    <w:p w14:paraId="0D81482D" w14:textId="77777777" w:rsidR="00847510" w:rsidRDefault="00847510">
      <w:pPr>
        <w:pStyle w:val="TableofFigures"/>
        <w:tabs>
          <w:tab w:val="right" w:leader="dot" w:pos="9350"/>
        </w:tabs>
        <w:rPr>
          <w:rFonts w:eastAsiaTheme="minorEastAsia"/>
          <w:noProof/>
        </w:rPr>
      </w:pPr>
      <w:hyperlink w:anchor="_Toc453957469" w:history="1">
        <w:r w:rsidRPr="00C57C00">
          <w:rPr>
            <w:rStyle w:val="Hyperlink"/>
            <w:noProof/>
          </w:rPr>
          <w:t>Figure 3 Tract in South Los Angeles</w:t>
        </w:r>
        <w:r>
          <w:rPr>
            <w:noProof/>
            <w:webHidden/>
          </w:rPr>
          <w:tab/>
        </w:r>
        <w:r>
          <w:rPr>
            <w:noProof/>
            <w:webHidden/>
          </w:rPr>
          <w:fldChar w:fldCharType="begin"/>
        </w:r>
        <w:r>
          <w:rPr>
            <w:noProof/>
            <w:webHidden/>
          </w:rPr>
          <w:instrText xml:space="preserve"> PAGEREF _Toc453957469 \h </w:instrText>
        </w:r>
        <w:r>
          <w:rPr>
            <w:noProof/>
            <w:webHidden/>
          </w:rPr>
        </w:r>
        <w:r>
          <w:rPr>
            <w:noProof/>
            <w:webHidden/>
          </w:rPr>
          <w:fldChar w:fldCharType="separate"/>
        </w:r>
        <w:r>
          <w:rPr>
            <w:noProof/>
            <w:webHidden/>
          </w:rPr>
          <w:t>17</w:t>
        </w:r>
        <w:r>
          <w:rPr>
            <w:noProof/>
            <w:webHidden/>
          </w:rPr>
          <w:fldChar w:fldCharType="end"/>
        </w:r>
      </w:hyperlink>
    </w:p>
    <w:p w14:paraId="33BA987A" w14:textId="77777777" w:rsidR="00847510" w:rsidRDefault="00847510">
      <w:pPr>
        <w:pStyle w:val="TableofFigures"/>
        <w:tabs>
          <w:tab w:val="right" w:leader="dot" w:pos="9350"/>
        </w:tabs>
        <w:rPr>
          <w:rFonts w:eastAsiaTheme="minorEastAsia"/>
          <w:noProof/>
        </w:rPr>
      </w:pPr>
      <w:hyperlink w:anchor="_Toc453957470" w:history="1">
        <w:r w:rsidRPr="00C57C00">
          <w:rPr>
            <w:rStyle w:val="Hyperlink"/>
            <w:noProof/>
          </w:rPr>
          <w:t>Figure 4 Tract in La Canada</w:t>
        </w:r>
        <w:r>
          <w:rPr>
            <w:noProof/>
            <w:webHidden/>
          </w:rPr>
          <w:tab/>
        </w:r>
        <w:r>
          <w:rPr>
            <w:noProof/>
            <w:webHidden/>
          </w:rPr>
          <w:fldChar w:fldCharType="begin"/>
        </w:r>
        <w:r>
          <w:rPr>
            <w:noProof/>
            <w:webHidden/>
          </w:rPr>
          <w:instrText xml:space="preserve"> PAGEREF _Toc453957470 \h </w:instrText>
        </w:r>
        <w:r>
          <w:rPr>
            <w:noProof/>
            <w:webHidden/>
          </w:rPr>
        </w:r>
        <w:r>
          <w:rPr>
            <w:noProof/>
            <w:webHidden/>
          </w:rPr>
          <w:fldChar w:fldCharType="separate"/>
        </w:r>
        <w:r>
          <w:rPr>
            <w:noProof/>
            <w:webHidden/>
          </w:rPr>
          <w:t>18</w:t>
        </w:r>
        <w:r>
          <w:rPr>
            <w:noProof/>
            <w:webHidden/>
          </w:rPr>
          <w:fldChar w:fldCharType="end"/>
        </w:r>
      </w:hyperlink>
    </w:p>
    <w:p w14:paraId="0ED11CA0" w14:textId="6930D6B5" w:rsidR="003C19E2" w:rsidRDefault="00847510" w:rsidP="003C19E2">
      <w:pPr>
        <w:spacing w:after="200" w:line="276" w:lineRule="auto"/>
        <w:rPr>
          <w:rFonts w:eastAsiaTheme="majorEastAsia" w:cstheme="majorBidi"/>
          <w:b/>
          <w:bCs/>
          <w:szCs w:val="28"/>
        </w:rPr>
      </w:pPr>
      <w:r>
        <w:fldChar w:fldCharType="end"/>
      </w:r>
      <w:r w:rsidR="003C19E2">
        <w:br w:type="page"/>
      </w:r>
    </w:p>
    <w:p w14:paraId="0743DDA7" w14:textId="0EE3FA4F" w:rsidR="003C19E2" w:rsidRPr="00223862" w:rsidRDefault="003C19E2" w:rsidP="00E74118">
      <w:pPr>
        <w:pStyle w:val="TOCHeading"/>
      </w:pPr>
      <w:bookmarkStart w:id="5" w:name="_Toc453957690"/>
      <w:bookmarkEnd w:id="2"/>
      <w:r w:rsidRPr="00B46605">
        <w:lastRenderedPageBreak/>
        <w:t>L</w:t>
      </w:r>
      <w:r w:rsidR="006B30C1">
        <w:t>ist of Tables</w:t>
      </w:r>
      <w:bookmarkEnd w:id="5"/>
    </w:p>
    <w:p w14:paraId="519AF3A2" w14:textId="1F63C60B"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6"/>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6"/>
      <w:r w:rsidRPr="001D3E52">
        <w:rPr>
          <w:rStyle w:val="CommentReference"/>
          <w:rFonts w:ascii="Times New Roman" w:eastAsia="Times New Roman" w:hAnsi="Times New Roman" w:cs="Times New Roman"/>
          <w:sz w:val="24"/>
          <w:szCs w:val="24"/>
        </w:rPr>
        <w:commentReference w:id="6"/>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43557C" w14:textId="77777777" w:rsidR="00E74118" w:rsidRDefault="006B30C1" w:rsidP="00E74118">
      <w:pPr>
        <w:pStyle w:val="TOCHeading"/>
      </w:pPr>
      <w:bookmarkStart w:id="7" w:name="_Toc453957691"/>
      <w:r w:rsidRPr="00E74118">
        <w:lastRenderedPageBreak/>
        <w:t>Acknowledgements</w:t>
      </w:r>
      <w:bookmarkEnd w:id="7"/>
    </w:p>
    <w:p w14:paraId="56134822" w14:textId="7F333D3A" w:rsidR="006B30C1" w:rsidRPr="007E3624" w:rsidRDefault="006B30C1" w:rsidP="00E74118">
      <w:pPr>
        <w:pStyle w:val="Normalnoindentdbl"/>
        <w:rPr>
          <w:rFonts w:cs="Times New Roman"/>
          <w:szCs w:val="28"/>
        </w:rPr>
      </w:pPr>
      <w:r>
        <w:t xml:space="preserve">I am grateful for the support and encouragement offered by my partner MK, both in preparing for and completing this program. </w:t>
      </w:r>
      <w:r w:rsidRPr="00223862">
        <w:t xml:space="preserve">I am grateful to </w:t>
      </w:r>
      <w:r>
        <w:t>the faculty at the USC Spatial Sciences Institute for all of the support and encouragement offered throughout my journey.</w:t>
      </w:r>
      <w:r w:rsidRPr="00223862">
        <w:t xml:space="preserve"> </w:t>
      </w:r>
      <w:r>
        <w:t xml:space="preserve">I would like to thank Jennifer Swift for encouraging me and supporting my presentation at the Esri Developer Summit. </w:t>
      </w:r>
      <w:r w:rsidRPr="00223862">
        <w:t>I would like to thank</w:t>
      </w:r>
      <w:r>
        <w:t xml:space="preserve"> USC and Adnan Choudhary for giving me the time, space, and encouragement required to complete this project. I would like to thank Alex Sosa for his assistance wrangling data.</w:t>
      </w:r>
    </w:p>
    <w:p w14:paraId="08D0F8F9" w14:textId="77777777" w:rsidR="006B30C1" w:rsidRDefault="006B30C1">
      <w:pPr>
        <w:rPr>
          <w:rFonts w:ascii="Times New Roman" w:eastAsiaTheme="majorEastAsia" w:hAnsi="Times New Roman" w:cstheme="majorBidi"/>
          <w:b/>
          <w:sz w:val="28"/>
          <w:szCs w:val="32"/>
        </w:rPr>
      </w:pPr>
      <w:r>
        <w:br w:type="page"/>
      </w:r>
    </w:p>
    <w:p w14:paraId="357E5459" w14:textId="77777777" w:rsidR="00E74118" w:rsidRDefault="003C19E2" w:rsidP="00E74118">
      <w:pPr>
        <w:pStyle w:val="TOCHeading"/>
      </w:pPr>
      <w:bookmarkStart w:id="8" w:name="_Toc453957692"/>
      <w:r w:rsidRPr="00B46605">
        <w:lastRenderedPageBreak/>
        <w:t>List of Abbreviations</w:t>
      </w:r>
      <w:bookmarkEnd w:id="8"/>
    </w:p>
    <w:p w14:paraId="31B93E3F" w14:textId="26558950" w:rsidR="00B46605" w:rsidRPr="00E74118" w:rsidRDefault="00B46605" w:rsidP="00A50BCB">
      <w:pPr>
        <w:pStyle w:val="Normalnoindentdbl"/>
        <w:rPr>
          <w:rFonts w:cstheme="majorBidi"/>
        </w:rPr>
      </w:pPr>
      <w:r>
        <w:t>ACS</w:t>
      </w:r>
      <w:r>
        <w:tab/>
        <w:t>American Community Survey</w:t>
      </w:r>
    </w:p>
    <w:p w14:paraId="25B75A57" w14:textId="7F640A24" w:rsidR="00B46605" w:rsidRDefault="00B46605" w:rsidP="007F6850">
      <w:pPr>
        <w:pStyle w:val="Normalnoindentdbl"/>
        <w:spacing w:line="240" w:lineRule="auto"/>
        <w:ind w:left="1440" w:hanging="1440"/>
        <w:rPr>
          <w:rFonts w:cs="Times New Roman"/>
        </w:rPr>
      </w:pPr>
      <w:r>
        <w:rPr>
          <w:rFonts w:cs="Times New Roman"/>
        </w:rPr>
        <w:t>AGI</w:t>
      </w:r>
      <w:r>
        <w:rPr>
          <w:rFonts w:cs="Times New Roman"/>
        </w:rPr>
        <w:tab/>
        <w:t>Ambient Geographic Information</w:t>
      </w:r>
      <w:r w:rsidR="007F6850">
        <w:rPr>
          <w:rFonts w:cs="Times New Roman"/>
        </w:rPr>
        <w:br/>
      </w:r>
    </w:p>
    <w:p w14:paraId="4D497F55" w14:textId="3BE5F85F" w:rsidR="003C19E2" w:rsidRPr="00223862" w:rsidRDefault="003C19E2" w:rsidP="007F6850">
      <w:pPr>
        <w:pStyle w:val="Normalnoindentdbl"/>
        <w:spacing w:line="240" w:lineRule="auto"/>
        <w:ind w:left="1440" w:hanging="1440"/>
        <w:rPr>
          <w:rFonts w:cs="Times New Roman"/>
        </w:rPr>
      </w:pPr>
      <w:r w:rsidRPr="00B46605">
        <w:rPr>
          <w:rFonts w:cs="Times New Roman"/>
        </w:rPr>
        <w:t>GIS</w:t>
      </w:r>
      <w:r w:rsidRPr="00B46605">
        <w:rPr>
          <w:rFonts w:cs="Times New Roman"/>
        </w:rPr>
        <w:tab/>
        <w:t>Geographic information system</w:t>
      </w:r>
      <w:r w:rsidR="007F6850">
        <w:rPr>
          <w:rFonts w:cs="Times New Roman"/>
        </w:rPr>
        <w:br/>
      </w:r>
    </w:p>
    <w:p w14:paraId="17A6BBD2" w14:textId="00762091" w:rsidR="003C19E2" w:rsidRDefault="003C19E2" w:rsidP="007F6850">
      <w:pPr>
        <w:pStyle w:val="Normalnoindentdbl"/>
        <w:spacing w:line="240" w:lineRule="auto"/>
        <w:ind w:left="1440" w:hanging="1440"/>
        <w:rPr>
          <w:rFonts w:cs="Times New Roman"/>
        </w:rPr>
      </w:pPr>
      <w:r w:rsidRPr="001D3E52">
        <w:rPr>
          <w:rFonts w:cs="Times New Roman"/>
        </w:rPr>
        <w:t>GISci</w:t>
      </w:r>
      <w:r w:rsidRPr="001D3E52">
        <w:rPr>
          <w:rFonts w:cs="Times New Roman"/>
        </w:rPr>
        <w:tab/>
        <w:t>Geographic information science</w:t>
      </w:r>
      <w:r w:rsidR="007F6850">
        <w:rPr>
          <w:rFonts w:cs="Times New Roman"/>
        </w:rPr>
        <w:br/>
      </w:r>
    </w:p>
    <w:p w14:paraId="728015E4" w14:textId="08C74287" w:rsidR="003C19E2" w:rsidRPr="007F6850" w:rsidRDefault="005931B4" w:rsidP="007F6850">
      <w:pPr>
        <w:spacing w:line="240" w:lineRule="auto"/>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ab/>
      </w:r>
      <w:r>
        <w:rPr>
          <w:rFonts w:ascii="Times New Roman" w:hAnsi="Times New Roman" w:cs="Times New Roman"/>
          <w:sz w:val="24"/>
          <w:szCs w:val="24"/>
        </w:rPr>
        <w:tab/>
        <w:t>Hypertext Transfer P</w:t>
      </w:r>
      <w:r w:rsidRPr="005931B4">
        <w:rPr>
          <w:rFonts w:ascii="Times New Roman" w:hAnsi="Times New Roman" w:cs="Times New Roman"/>
          <w:sz w:val="24"/>
          <w:szCs w:val="24"/>
        </w:rPr>
        <w:t>rotocol</w:t>
      </w:r>
      <w:r w:rsidR="007F6850">
        <w:rPr>
          <w:rFonts w:ascii="Times New Roman" w:hAnsi="Times New Roman" w:cs="Times New Roman"/>
          <w:sz w:val="24"/>
          <w:szCs w:val="24"/>
        </w:rPr>
        <w:br/>
      </w:r>
      <w:r w:rsidR="007F6850">
        <w:rPr>
          <w:rFonts w:ascii="Times New Roman" w:hAnsi="Times New Roman" w:cs="Times New Roman"/>
          <w:sz w:val="24"/>
          <w:szCs w:val="24"/>
        </w:rPr>
        <w:br/>
      </w:r>
      <w:r w:rsidR="003C19E2" w:rsidRPr="007F6850">
        <w:rPr>
          <w:rFonts w:ascii="Times New Roman" w:hAnsi="Times New Roman" w:cs="Times New Roman"/>
          <w:sz w:val="24"/>
          <w:szCs w:val="24"/>
        </w:rPr>
        <w:t>SSI</w:t>
      </w:r>
      <w:r w:rsidR="003C19E2" w:rsidRPr="007F6850">
        <w:rPr>
          <w:rFonts w:ascii="Times New Roman" w:hAnsi="Times New Roman" w:cs="Times New Roman"/>
          <w:sz w:val="24"/>
          <w:szCs w:val="24"/>
        </w:rPr>
        <w:tab/>
      </w:r>
      <w:r w:rsidR="007F6850">
        <w:rPr>
          <w:rFonts w:ascii="Times New Roman" w:hAnsi="Times New Roman" w:cs="Times New Roman"/>
          <w:sz w:val="24"/>
          <w:szCs w:val="24"/>
        </w:rPr>
        <w:tab/>
      </w:r>
      <w:r w:rsidR="003C19E2" w:rsidRPr="007F6850">
        <w:rPr>
          <w:rFonts w:ascii="Times New Roman" w:hAnsi="Times New Roman" w:cs="Times New Roman"/>
          <w:sz w:val="24"/>
          <w:szCs w:val="24"/>
        </w:rPr>
        <w:t>Spatial Sciences Institute</w:t>
      </w:r>
      <w:r w:rsidR="007F6850">
        <w:rPr>
          <w:rFonts w:cs="Times New Roman"/>
        </w:rPr>
        <w:br/>
      </w:r>
    </w:p>
    <w:p w14:paraId="41222389" w14:textId="076147A9" w:rsidR="00A81F4B" w:rsidRDefault="003C19E2" w:rsidP="007F6850">
      <w:pPr>
        <w:pStyle w:val="Normalnoindentdbl"/>
        <w:spacing w:line="240" w:lineRule="auto"/>
        <w:ind w:left="1440" w:hanging="1440"/>
        <w:rPr>
          <w:rFonts w:cs="Times New Roman"/>
        </w:rPr>
      </w:pPr>
      <w:r w:rsidRPr="001D3E52">
        <w:rPr>
          <w:rFonts w:cs="Times New Roman"/>
        </w:rPr>
        <w:t>USC</w:t>
      </w:r>
      <w:r w:rsidRPr="001D3E52">
        <w:rPr>
          <w:rFonts w:cs="Times New Roman"/>
        </w:rPr>
        <w:tab/>
        <w:t>University of Southern California</w:t>
      </w:r>
      <w:r w:rsidR="007F6850">
        <w:rPr>
          <w:rFonts w:cs="Times New Roman"/>
        </w:rPr>
        <w:br/>
      </w:r>
    </w:p>
    <w:p w14:paraId="5C9749A4" w14:textId="32F0F1D2" w:rsidR="00A81F4B" w:rsidRPr="001D3E52" w:rsidRDefault="00A81F4B" w:rsidP="007F6850">
      <w:pPr>
        <w:spacing w:line="240" w:lineRule="auto"/>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1DF450DF" w14:textId="484BEE4D" w:rsidR="00A450A7" w:rsidRPr="007E3624" w:rsidRDefault="00A450A7" w:rsidP="00A50BCB">
      <w:pPr>
        <w:pStyle w:val="TOCHeading"/>
      </w:pPr>
      <w:bookmarkStart w:id="9" w:name="_Toc453957693"/>
      <w:r w:rsidRPr="007E3624">
        <w:lastRenderedPageBreak/>
        <w:t>A</w:t>
      </w:r>
      <w:r w:rsidR="006B30C1" w:rsidRPr="007E3624">
        <w:t>bstract</w:t>
      </w:r>
      <w:bookmarkEnd w:id="9"/>
    </w:p>
    <w:p w14:paraId="04DB2E45" w14:textId="7DBE0FAF" w:rsidR="00A450A7" w:rsidRPr="001D3E52" w:rsidRDefault="00A450A7" w:rsidP="007E3624">
      <w:pPr>
        <w:pStyle w:val="Normalnoindentdbl"/>
        <w:rPr>
          <w:rFonts w:eastAsia="Times New Roman"/>
        </w:rPr>
      </w:pPr>
      <w:r w:rsidRPr="001D3E52">
        <w:t xml:space="preserve">This thesis </w:t>
      </w:r>
      <w:r w:rsidR="005721CD" w:rsidRPr="001D3E52">
        <w:t>performs a comparative analysis of traditional models of food access and a proposed</w:t>
      </w:r>
      <w:r w:rsidRPr="001D3E52">
        <w:t xml:space="preserve"> model of food access </w:t>
      </w:r>
      <w:r w:rsidR="005721CD" w:rsidRPr="001D3E52">
        <w:t>that uses</w:t>
      </w:r>
      <w:r w:rsidRPr="001D3E52">
        <w:t xml:space="preserve"> </w:t>
      </w:r>
      <w:r w:rsidR="005721CD" w:rsidRPr="001D3E52">
        <w:t>ambient</w:t>
      </w:r>
      <w:r w:rsidRPr="001D3E52">
        <w:t xml:space="preserve"> geographic information</w:t>
      </w:r>
      <w:r w:rsidR="005721CD" w:rsidRPr="001D3E52">
        <w:t xml:space="preserve"> (AGI)</w:t>
      </w:r>
      <w:r w:rsidRPr="001D3E52">
        <w:t xml:space="preserve">. Moreover, food businesses are often manually classified, which limits the number of businesses used for a given study. This paper </w:t>
      </w:r>
      <w:commentRangeStart w:id="10"/>
      <w:r w:rsidR="005721CD" w:rsidRPr="001D3E52">
        <w:t xml:space="preserve">explores </w:t>
      </w:r>
      <w:r w:rsidR="00EB4856" w:rsidRPr="001D3E52">
        <w:t>A</w:t>
      </w:r>
      <w:r w:rsidRPr="001D3E52">
        <w:t xml:space="preserve">GI </w:t>
      </w:r>
      <w:commentRangeEnd w:id="10"/>
      <w:r w:rsidR="006B0EBC" w:rsidRPr="001D3E52">
        <w:rPr>
          <w:rStyle w:val="CommentReference"/>
          <w:rFonts w:eastAsia="Times New Roman" w:cs="Times New Roman"/>
          <w:sz w:val="24"/>
          <w:szCs w:val="24"/>
        </w:rPr>
        <w:commentReference w:id="10"/>
      </w:r>
      <w:r w:rsidR="005721CD" w:rsidRPr="001D3E52">
        <w:t>as a potential improvement in the</w:t>
      </w:r>
      <w:r w:rsidRPr="001D3E52">
        <w:t xml:space="preserve"> classi</w:t>
      </w:r>
      <w:r w:rsidR="005721CD" w:rsidRPr="001D3E52">
        <w:t>fication of</w:t>
      </w:r>
      <w:r w:rsidRPr="001D3E52">
        <w:t xml:space="preserve"> food businesses. </w:t>
      </w:r>
      <w:r w:rsidR="00937AF7" w:rsidRPr="001D3E52">
        <w:t xml:space="preserve">Field research is conducted in a subset of the selected facilities in order to determine the actual quality of the data retrieved from the experimental sources. </w:t>
      </w:r>
      <w:r w:rsidR="005721CD" w:rsidRPr="001D3E52">
        <w:t>The goal is to create</w:t>
      </w:r>
      <w:r w:rsidRPr="001D3E52">
        <w:t xml:space="preserve"> a more nuanced and accurate representation of food access</w:t>
      </w:r>
      <w:r w:rsidR="006911D3" w:rsidRPr="001D3E52">
        <w:t xml:space="preserve"> for a</w:t>
      </w:r>
      <w:r w:rsidR="00B938F5" w:rsidRPr="001D3E52">
        <w:t xml:space="preserve"> given</w:t>
      </w:r>
      <w:r w:rsidR="006911D3" w:rsidRPr="001D3E52">
        <w:t xml:space="preserve"> person</w:t>
      </w:r>
      <w:r w:rsidRPr="001D3E52">
        <w:t xml:space="preserve"> in a given place.</w:t>
      </w:r>
      <w:r w:rsidR="008A5F10" w:rsidRPr="001D3E52">
        <w:t xml:space="preserve"> Finally, </w:t>
      </w:r>
      <w:r w:rsidR="007E666C" w:rsidRPr="001D3E52">
        <w:t>data is compared for areas with different socio-economic conditions. Median income, car access, and percent minority</w:t>
      </w:r>
      <w:r w:rsidR="00937AF7" w:rsidRPr="001D3E52">
        <w:t xml:space="preserve"> </w:t>
      </w:r>
      <w:r w:rsidR="00937AF7" w:rsidRPr="001D3E52">
        <w:rPr>
          <w:rFonts w:eastAsia="Times New Roman"/>
          <w:color w:val="111111"/>
        </w:rPr>
        <w:t>from the 2010-2014 American Community Survey (ACS) 5-year estimates</w:t>
      </w:r>
      <w:r w:rsidR="007E666C" w:rsidRPr="001D3E52">
        <w:t xml:space="preserve"> are used to define contrasting study areas.</w:t>
      </w:r>
      <w:r w:rsidR="00937AF7" w:rsidRPr="001D3E52">
        <w:t xml:space="preserve"> </w:t>
      </w:r>
      <w:r w:rsidR="0070292F" w:rsidRPr="001D3E52">
        <w:t xml:space="preserve">Two </w:t>
      </w:r>
      <w:r w:rsidR="00937AF7" w:rsidRPr="001D3E52">
        <w:t xml:space="preserve">census tracts in </w:t>
      </w:r>
      <w:r w:rsidR="00B938F5" w:rsidRPr="001D3E52">
        <w:t>Los Angeles</w:t>
      </w:r>
      <w:r w:rsidR="00937AF7" w:rsidRPr="001D3E52">
        <w:t xml:space="preserve"> </w:t>
      </w:r>
      <w:r w:rsidR="00B938F5" w:rsidRPr="001D3E52">
        <w:t>have been selected for the study area using these criteria.</w:t>
      </w:r>
      <w:r w:rsidR="007E666C" w:rsidRPr="001D3E52">
        <w:t xml:space="preserve"> </w:t>
      </w:r>
      <w:r w:rsidR="00937AF7" w:rsidRPr="001D3E52">
        <w:t xml:space="preserve">An affluent area near </w:t>
      </w:r>
      <w:r w:rsidR="0070292F" w:rsidRPr="001D3E52">
        <w:t>La Canada</w:t>
      </w:r>
      <w:r w:rsidR="00937AF7" w:rsidRPr="001D3E52">
        <w:t>, and a less af</w:t>
      </w:r>
      <w:r w:rsidR="0070292F" w:rsidRPr="001D3E52">
        <w:t>f</w:t>
      </w:r>
      <w:r w:rsidR="00937AF7" w:rsidRPr="001D3E52">
        <w:t>lu</w:t>
      </w:r>
      <w:r w:rsidR="0070292F" w:rsidRPr="001D3E52">
        <w:t>e</w:t>
      </w:r>
      <w:r w:rsidR="00937AF7" w:rsidRPr="001D3E52">
        <w:t xml:space="preserve">nt area </w:t>
      </w:r>
      <w:r w:rsidR="0070292F" w:rsidRPr="001D3E52">
        <w:t>in South Los Angeles</w:t>
      </w:r>
      <w:r w:rsidR="00937AF7" w:rsidRPr="001D3E52">
        <w:t xml:space="preserve"> were selected. </w:t>
      </w:r>
      <w:r w:rsidR="007E666C" w:rsidRPr="001D3E52">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7F6850">
          <w:footerReference w:type="default" r:id="rId11"/>
          <w:pgSz w:w="12240" w:h="15840"/>
          <w:pgMar w:top="1440" w:right="1440" w:bottom="1440" w:left="1440" w:header="720" w:footer="720" w:gutter="0"/>
          <w:pgNumType w:fmt="lowerRoman" w:start="4"/>
          <w:cols w:space="720"/>
          <w:docGrid w:linePitch="360"/>
        </w:sectPr>
      </w:pPr>
    </w:p>
    <w:p w14:paraId="2D839431" w14:textId="3FF07FC4" w:rsidR="009121C9" w:rsidRPr="00B47209" w:rsidRDefault="00A50BCB" w:rsidP="00A50BCB">
      <w:pPr>
        <w:pStyle w:val="Heading1"/>
      </w:pPr>
      <w:bookmarkStart w:id="11" w:name="_Toc453957694"/>
      <w:r>
        <w:lastRenderedPageBreak/>
        <w:t xml:space="preserve">Chapter 1 </w:t>
      </w:r>
      <w:r w:rsidR="0016755B" w:rsidRPr="00B47209">
        <w:t>I</w:t>
      </w:r>
      <w:r w:rsidR="006B30C1">
        <w:t>ntroduction</w:t>
      </w:r>
      <w:bookmarkEnd w:id="11"/>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AF504A">
      <w:pPr>
        <w:pStyle w:val="Normalnoindentdbl"/>
      </w:pPr>
      <w:r>
        <w:t>Food security and food access</w:t>
      </w:r>
      <w:r w:rsidR="00BF4385">
        <w:t xml:space="preserve"> have become popular topics of discussion in and out of academia in the recent years. Books, articles, and films have been produced investigating these topics; however, they often rely on commercial data sources </w:t>
      </w:r>
      <w:r w:rsidR="00C45BBB">
        <w:t xml:space="preserve">that describe </w:t>
      </w:r>
      <w:r>
        <w:t xml:space="preserve">the </w:t>
      </w:r>
      <w:r w:rsidR="00C45BBB">
        <w:t>businesses in the study area</w:t>
      </w:r>
      <w:r w:rsidR="00BF4385">
        <w:t xml:space="preserve">. Though these data sets provide information about the businesses such as size, income, and number of employees, the data remains problematic because it lacks any measure of the variety and quality of goods offered. </w:t>
      </w:r>
      <w:r w:rsidR="000B1CB1">
        <w:t xml:space="preserve">Consequently, the results of studies performed with this </w:t>
      </w:r>
      <w:r>
        <w:t>data can be</w:t>
      </w:r>
      <w:r w:rsidR="000B1CB1">
        <w:t xml:space="preserve"> difficult to interpret and often require field verification in order to meaningfully interpret the results. </w:t>
      </w:r>
      <w:r w:rsidR="00BF4385">
        <w:t xml:space="preserve">This thesis </w:t>
      </w:r>
      <w:r w:rsidR="000B1CB1">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t xml:space="preserve">The paper will use the most current data available and is not concerned with how access changes over time. Moreover, though this paper addresses access to food, it does not address health outcomes. </w:t>
      </w:r>
      <w:r w:rsidR="008A6F9E">
        <w:t>Finally, although community gardens, farmer’s markets, and food trucks represent meaningful additions to the food environment, they are not discussed in this paper.</w:t>
      </w:r>
      <w:r>
        <w:t xml:space="preserve"> </w:t>
      </w:r>
      <w:r w:rsidR="00844406" w:rsidRPr="00C42396">
        <w:t>The primary focus is t</w:t>
      </w:r>
      <w:r w:rsidR="00AD4D95" w:rsidRPr="00C42396">
        <w:t>esting, verifying, and augmenting the data that is often used in current models.</w:t>
      </w:r>
    </w:p>
    <w:p w14:paraId="52787A1C" w14:textId="73002218" w:rsidR="0070292F" w:rsidRDefault="006D73DD" w:rsidP="00A84FA5">
      <w:pPr>
        <w:pStyle w:val="Normalindentdbl"/>
        <w:rPr>
          <w:rFonts w:eastAsia="Times New Roman"/>
          <w:color w:val="222222"/>
        </w:rPr>
      </w:pPr>
      <w:r w:rsidRPr="00C42396">
        <w:t xml:space="preserve">The initial study will compare data for two </w:t>
      </w:r>
      <w:r w:rsidR="00937AF7" w:rsidRPr="00C42396">
        <w:t xml:space="preserve">contrasting </w:t>
      </w:r>
      <w:r w:rsidRPr="00C42396">
        <w:t xml:space="preserve">census tracts in the greater Los Angeles area. </w:t>
      </w:r>
      <w:r w:rsidR="00937AF7" w:rsidRPr="00C42396">
        <w:t>Data from the 2010 – 2014 American Community Survey</w:t>
      </w:r>
      <w:r w:rsidR="00F276B9">
        <w:t xml:space="preserve"> (ACS)</w:t>
      </w:r>
      <w:r w:rsidR="00937AF7" w:rsidRPr="00C42396">
        <w:t xml:space="preserve"> was used to classify census tracts with regard to their median income, vehicles per occupied dwelling, and percentage of the population who is white</w:t>
      </w:r>
      <w:r w:rsidRPr="00C42396">
        <w:t xml:space="preserve">. </w:t>
      </w:r>
      <w:r w:rsidR="00876007" w:rsidRPr="00C42396">
        <w:t>The initial site selection resulted in two</w:t>
      </w:r>
      <w:r w:rsidR="0070292F" w:rsidRPr="00C42396">
        <w:t xml:space="preserve"> tracts:</w:t>
      </w:r>
      <w:r w:rsidR="00876007" w:rsidRPr="00C42396">
        <w:t xml:space="preserve"> </w:t>
      </w:r>
      <w:r w:rsidR="0070292F" w:rsidRPr="001D3E52">
        <w:rPr>
          <w:rFonts w:eastAsia="Times New Roman"/>
          <w:color w:val="222222"/>
        </w:rPr>
        <w:t>460700 and 224020</w:t>
      </w:r>
      <w:r w:rsidR="00876007" w:rsidRPr="001D3E52">
        <w:rPr>
          <w:rFonts w:eastAsia="Times New Roman"/>
          <w:color w:val="222222"/>
        </w:rPr>
        <w:t xml:space="preserve">. </w:t>
      </w:r>
      <w:r w:rsidR="0070292F" w:rsidRPr="001D3E52">
        <w:rPr>
          <w:rFonts w:eastAsia="Times New Roman"/>
          <w:color w:val="222222"/>
        </w:rPr>
        <w:t>Tract 460700 is located in La Canada</w:t>
      </w:r>
      <w:r w:rsidR="00F276B9">
        <w:rPr>
          <w:rFonts w:eastAsia="Times New Roman"/>
          <w:color w:val="222222"/>
        </w:rPr>
        <w:t>, CA</w:t>
      </w:r>
      <w:r w:rsidR="0070292F" w:rsidRPr="001D3E52">
        <w:rPr>
          <w:rFonts w:eastAsia="Times New Roman"/>
          <w:color w:val="222222"/>
        </w:rPr>
        <w:t xml:space="preserve">, an affluent area north of downtown Los Angeles. It was chosen because the population is predominantly white with high income and </w:t>
      </w:r>
      <w:r w:rsidR="0070292F" w:rsidRPr="001D3E52">
        <w:rPr>
          <w:rFonts w:eastAsia="Times New Roman"/>
          <w:color w:val="222222"/>
        </w:rPr>
        <w:lastRenderedPageBreak/>
        <w:t>multiple cars per household. Tract 224020 is located in an area of South Los Angeles</w:t>
      </w:r>
      <w:r w:rsidR="00F276B9">
        <w:rPr>
          <w:rFonts w:eastAsia="Times New Roman"/>
          <w:color w:val="222222"/>
        </w:rPr>
        <w:t>, CA</w:t>
      </w:r>
      <w:r w:rsidR="0070292F" w:rsidRPr="001D3E52">
        <w:rPr>
          <w:rFonts w:eastAsia="Times New Roman"/>
          <w:color w:val="222222"/>
        </w:rPr>
        <w:t>, and was selected because it contains a large minority population with low income and limited access to cars. The study area is visualized in figure 1 on the following page.</w:t>
      </w:r>
    </w:p>
    <w:p w14:paraId="2D8B5C63" w14:textId="6420A451" w:rsidR="00F97A2D" w:rsidRDefault="00847510" w:rsidP="00F97A2D">
      <w:pPr>
        <w:pStyle w:val="Heading2"/>
        <w:numPr>
          <w:ilvl w:val="1"/>
          <w:numId w:val="5"/>
        </w:numPr>
      </w:pPr>
      <w:bookmarkStart w:id="12" w:name="_Toc453957695"/>
      <w:r>
        <w:t>Defining Healthy F</w:t>
      </w:r>
      <w:r w:rsidR="00F97A2D">
        <w:t>ood</w:t>
      </w:r>
      <w:bookmarkEnd w:id="12"/>
    </w:p>
    <w:p w14:paraId="56640806" w14:textId="77777777" w:rsidR="00F97A2D" w:rsidRPr="001D3E52" w:rsidRDefault="00F97A2D" w:rsidP="00F97A2D">
      <w:pPr>
        <w:pStyle w:val="Normalindentdbl"/>
      </w:pPr>
      <w:r w:rsidRPr="001D3E52">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t>s</w:t>
      </w:r>
      <w:r w:rsidRPr="001D3E52">
        <w:t xml:space="preserve"> that identif</w:t>
      </w:r>
      <w:r>
        <w:t>y</w:t>
      </w:r>
      <w:r w:rsidRPr="001D3E52">
        <w:t xml:space="preserve"> healthy food and diet choices. The USDA suggests a diet rich in fruits and vegetables that avoids processed sugars and other calorie rich, nutrient poor foods. Moreover, the guidelines suggest limiting saturated fats and sodium.</w:t>
      </w:r>
    </w:p>
    <w:p w14:paraId="5694A1A6" w14:textId="77777777" w:rsidR="00F97A2D" w:rsidRPr="001D3E52" w:rsidRDefault="00F97A2D" w:rsidP="00F97A2D">
      <w:pPr>
        <w:pStyle w:val="Normalindentdbl"/>
      </w:pPr>
      <w:r>
        <w:t xml:space="preserve">A worksheet was created in order to standardize the evaluation foods available in markets within the study area. </w:t>
      </w:r>
      <w:r w:rsidRPr="001D3E52">
        <w:t>The USDA has published a F</w:t>
      </w:r>
      <w:r>
        <w:t>ood</w:t>
      </w:r>
      <w:r w:rsidRPr="001D3E52">
        <w:t xml:space="preserve"> Store Survey Instrument designed to be used by a lay person in order to evaluate the quality of a market. The University of Pennsylvania has also published their Nutrition Environment Measures Survey (NEMS), which has also been designed to allow a lay person to evaluate the quality of a local market. These documents w</w:t>
      </w:r>
      <w:r>
        <w:t>ere</w:t>
      </w:r>
      <w:r w:rsidRPr="001D3E52">
        <w:t xml:space="preserve"> reviewed and adapted in order to produce the final worksheet that w</w:t>
      </w:r>
      <w:r>
        <w:t>as</w:t>
      </w:r>
      <w:r w:rsidRPr="001D3E52">
        <w:t xml:space="preserve"> used in the evaluation of markets in the study area.</w:t>
      </w:r>
      <w:r>
        <w:t xml:space="preserve"> The sheet includes both qualitative and quantitative measures that indicate the presence, quality, and cost of fresh food, dairy, and meat.</w:t>
      </w:r>
    </w:p>
    <w:p w14:paraId="71A13E1B" w14:textId="77777777" w:rsidR="00F97A2D" w:rsidRDefault="00F97A2D" w:rsidP="00A84FA5">
      <w:pPr>
        <w:pStyle w:val="Normalindentdbl"/>
        <w:rPr>
          <w:rFonts w:eastAsia="Times New Roman"/>
          <w:color w:val="222222"/>
        </w:rPr>
      </w:pP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75951DFF" w:rsidR="00137E6B" w:rsidRDefault="00B55283" w:rsidP="001D3E52">
      <w:pPr>
        <w:pStyle w:val="Caption"/>
        <w:jc w:val="center"/>
        <w:rPr>
          <w:rFonts w:ascii="Times New Roman" w:eastAsia="Times New Roman" w:hAnsi="Times New Roman" w:cs="Times New Roman"/>
          <w:color w:val="222222"/>
          <w:sz w:val="24"/>
          <w:szCs w:val="24"/>
        </w:rPr>
      </w:pPr>
      <w:bookmarkStart w:id="13" w:name="_Toc453957467"/>
      <w:r>
        <w:t xml:space="preserve">Figure </w:t>
      </w:r>
      <w:fldSimple w:instr=" SEQ Figure \* ARABIC ">
        <w:r>
          <w:rPr>
            <w:noProof/>
          </w:rPr>
          <w:t>1</w:t>
        </w:r>
      </w:fldSimple>
      <w:r w:rsidR="00847510">
        <w:t xml:space="preserve"> </w:t>
      </w:r>
      <w:r>
        <w:t xml:space="preserve"> Study Area</w:t>
      </w:r>
      <w:bookmarkEnd w:id="13"/>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342A8414" w14:textId="390261C3" w:rsidR="00891649" w:rsidRDefault="00847510" w:rsidP="001D3E52">
      <w:pPr>
        <w:pStyle w:val="Heading2"/>
        <w:numPr>
          <w:ilvl w:val="1"/>
          <w:numId w:val="5"/>
        </w:numPr>
      </w:pPr>
      <w:bookmarkStart w:id="14" w:name="_Toc453957696"/>
      <w:r>
        <w:t>Defining Food A</w:t>
      </w:r>
      <w:r w:rsidR="00891649">
        <w:t>ccess</w:t>
      </w:r>
      <w:bookmarkEnd w:id="14"/>
    </w:p>
    <w:p w14:paraId="6C25AAB1" w14:textId="77777777" w:rsidR="00CB4AE6" w:rsidRDefault="00CB4AE6" w:rsidP="00A84FA5">
      <w:pPr>
        <w:pStyle w:val="Normalindentdbl"/>
      </w:pPr>
      <w:r>
        <w:t>This study considers vehicle access and income when assessing access. These variables will be considered for each of the two census tracts that are being evaluated. 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7E30B6D9" w14:textId="3F467DB9" w:rsidR="00CB4AE6" w:rsidRPr="00CB4AE6" w:rsidRDefault="00CB4AE6" w:rsidP="00A84FA5">
      <w:pPr>
        <w:pStyle w:val="Normalindentdbl"/>
      </w:pPr>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ocess change from facility to facility. Furthermore, patterns could emerge that demonstrate variation from census tract to census tract. </w:t>
      </w:r>
      <w:r w:rsidR="00944D1B">
        <w:t>It might begin to address the question of how access to healthy food based on price and availability varies.</w:t>
      </w:r>
      <w:r>
        <w:t xml:space="preserve"> </w:t>
      </w:r>
    </w:p>
    <w:p w14:paraId="6BEE3B4A" w14:textId="5EA920E9" w:rsidR="0070292F" w:rsidRPr="001D3E52" w:rsidRDefault="00891649" w:rsidP="001D3E52">
      <w:pPr>
        <w:pStyle w:val="Heading2"/>
      </w:pPr>
      <w:bookmarkStart w:id="15" w:name="_Toc453957697"/>
      <w:r>
        <w:t xml:space="preserve">1.3 </w:t>
      </w:r>
      <w:r w:rsidR="00847510">
        <w:t>Traditional Data and V</w:t>
      </w:r>
      <w:r w:rsidR="0070292F" w:rsidRPr="001D3E52">
        <w:t>GI</w:t>
      </w:r>
      <w:bookmarkEnd w:id="15"/>
    </w:p>
    <w:p w14:paraId="2F127D63" w14:textId="5406982E" w:rsidR="0070292F" w:rsidRPr="00C42396" w:rsidRDefault="0070292F" w:rsidP="00A84FA5">
      <w:pPr>
        <w:pStyle w:val="Normalindentdbl"/>
      </w:pPr>
      <w:r w:rsidRPr="00C42396">
        <w:t>Data from Esri Business Analyst,</w:t>
      </w:r>
      <w:r w:rsidR="00B22ABC">
        <w:t xml:space="preserve"> Google Places, and Yelp were</w:t>
      </w:r>
      <w:r w:rsidRPr="00C42396">
        <w:t xml:space="preserve"> aggregated and evaluated for completene</w:t>
      </w:r>
      <w:r w:rsidR="00B22ABC">
        <w:t>ss and quality</w:t>
      </w:r>
      <w:r w:rsidRPr="00C42396">
        <w:t xml:space="preserve">. </w:t>
      </w:r>
      <w:r w:rsidR="00B22ABC">
        <w:t xml:space="preserve">Kerski and Clark (2102) enumerate five measures of accuracy that can be used when evaluating data quality: positional accuracy, attribute accuracy, logical consistency, completeness, and lineage. </w:t>
      </w:r>
      <w:r w:rsidRPr="00C42396">
        <w:t xml:space="preserve">The data sets will be compared to determine which facilities they have in common, and which are missing in a given data set. Moreover, the classification of the data in each data set will be examined and compared to the </w:t>
      </w:r>
      <w:r w:rsidR="00891649">
        <w:t>results obtained from the field survey.</w:t>
      </w:r>
    </w:p>
    <w:p w14:paraId="7361041F" w14:textId="237A0985" w:rsidR="0070292F" w:rsidRDefault="0070292F" w:rsidP="00A84FA5">
      <w:pPr>
        <w:pStyle w:val="Normalindentdbl"/>
      </w:pPr>
      <w:r w:rsidRPr="00C42396">
        <w:t xml:space="preserve">Field work will be conducted in order to verify the veracity and quality of the data retrieved from Esri, Google, and Yelp. A worksheet that records the availability and cost of </w:t>
      </w:r>
      <w:r w:rsidRPr="00C42396">
        <w:lastRenderedPageBreak/>
        <w:t>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w:t>
      </w:r>
      <w:r w:rsidR="00847510">
        <w:t xml:space="preserve"> data available for that tract V</w:t>
      </w:r>
      <w:r w:rsidRPr="00C42396">
        <w:t>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5B80E1E2" w:rsidR="00876007" w:rsidRPr="001D3E52" w:rsidRDefault="0077654B" w:rsidP="001D3E52">
      <w:pPr>
        <w:pStyle w:val="Heading2"/>
      </w:pPr>
      <w:bookmarkStart w:id="16" w:name="_Toc453957698"/>
      <w:r w:rsidRPr="001D3E52">
        <w:t>1.</w:t>
      </w:r>
      <w:r w:rsidR="00137E6B">
        <w:t>4</w:t>
      </w:r>
      <w:r w:rsidR="00B012A5">
        <w:t xml:space="preserve"> Primary Research Q</w:t>
      </w:r>
      <w:r w:rsidR="0070292F" w:rsidRPr="001D3E52">
        <w:t>uestion</w:t>
      </w:r>
      <w:bookmarkEnd w:id="16"/>
    </w:p>
    <w:p w14:paraId="5C2F200D" w14:textId="1C86ABF9" w:rsidR="00CE65E1" w:rsidRDefault="00B012A5" w:rsidP="00A84FA5">
      <w:pPr>
        <w:pStyle w:val="Normalindentdbl"/>
      </w:pPr>
      <w:r>
        <w:t>This thesis investigates the data sources used in GIS based food access studies in order to answer several questions: how well does</w:t>
      </w:r>
      <w:r w:rsidR="00CE65E1">
        <w:t xml:space="preserve"> the</w:t>
      </w:r>
      <w:r>
        <w:t xml:space="preserve"> commercial data represent the reality in the market, </w:t>
      </w:r>
      <w:r w:rsidR="00CE65E1">
        <w:t>does the use of VGI yield improved results</w:t>
      </w:r>
      <w:r>
        <w:t>, and do</w:t>
      </w:r>
      <w:r w:rsidR="00CE65E1">
        <w:t xml:space="preserve"> socioeconomic factors affect either data set</w:t>
      </w:r>
      <w:r>
        <w:t>. Data from Esri Business Analyst</w:t>
      </w:r>
      <w:r w:rsidR="00CE65E1">
        <w:t xml:space="preserve"> is used as the commercial data source for this thesis, and selected markets were surveyed in order to determine how well the commercial data represented the reality of food access in the study area.</w:t>
      </w:r>
      <w:r>
        <w:t xml:space="preserve"> </w:t>
      </w:r>
    </w:p>
    <w:p w14:paraId="2DD4FD33" w14:textId="38D9B63B" w:rsidR="00CE65E1" w:rsidRDefault="00B012A5" w:rsidP="00A84FA5">
      <w:pPr>
        <w:pStyle w:val="Normalindentdbl"/>
      </w:pPr>
      <w:r>
        <w:t xml:space="preserve">Data from Yelp and Google were then investigated to determine whether or not they represented a viable replacement or adjunct for commercial data. </w:t>
      </w:r>
      <w:r w:rsidR="00B22ABC">
        <w:t xml:space="preserve">Can the results of a food access study be improved by incorporating VGI? </w:t>
      </w:r>
    </w:p>
    <w:p w14:paraId="6D70795A" w14:textId="1330DA24" w:rsidR="00B012A5" w:rsidRDefault="00B012A5" w:rsidP="00A84FA5">
      <w:pPr>
        <w:pStyle w:val="Normalindentdbl"/>
      </w:pPr>
      <w:r>
        <w:t xml:space="preserve">Finally, all three data sets were examined with respect to place in order to </w:t>
      </w:r>
      <w:r w:rsidR="00CE65E1">
        <w:t>determine whether or not socioeconomic conditions affected the quality of the available data.</w:t>
      </w:r>
      <w:r w:rsidR="00B22ABC">
        <w:t xml:space="preserve"> Is the data from each provider consistent, or does it vary depending on place?</w:t>
      </w:r>
    </w:p>
    <w:p w14:paraId="5CEDC612" w14:textId="16EC7459" w:rsidR="0070292F" w:rsidRPr="001D3E52" w:rsidRDefault="0077654B" w:rsidP="001D3E52">
      <w:pPr>
        <w:pStyle w:val="Heading2"/>
      </w:pPr>
      <w:bookmarkStart w:id="17" w:name="_Toc453957699"/>
      <w:r w:rsidRPr="001D3E52">
        <w:t>1.</w:t>
      </w:r>
      <w:r w:rsidR="00137E6B">
        <w:t>5</w:t>
      </w:r>
      <w:r w:rsidR="0070292F" w:rsidRPr="001D3E52">
        <w:t xml:space="preserve"> Motivation</w:t>
      </w:r>
      <w:bookmarkEnd w:id="17"/>
    </w:p>
    <w:p w14:paraId="65A0F4A1" w14:textId="3BD3932C" w:rsidR="0070292F" w:rsidRPr="00C42396" w:rsidRDefault="0070292F" w:rsidP="00A84FA5">
      <w:pPr>
        <w:pStyle w:val="Normalindentdbl"/>
      </w:pPr>
      <w:r w:rsidRPr="00C42396">
        <w:t>Numerous studies of food access have been conducted with the aid of GIS technology.</w:t>
      </w:r>
      <w:r w:rsidR="00C42396" w:rsidRPr="00C42396">
        <w:t xml:space="preserve"> However, the data sources used in these studies are often problematic</w:t>
      </w:r>
      <w:r w:rsidR="009B1DA3">
        <w:t xml:space="preserve"> and generally require the author to visit the facilities or make assumptions about them</w:t>
      </w:r>
      <w:r w:rsidRPr="00C42396">
        <w:t xml:space="preserve">. </w:t>
      </w:r>
      <w:r w:rsidR="00C42396" w:rsidRPr="00C42396">
        <w:t xml:space="preserve">Traditional data sets contain </w:t>
      </w:r>
      <w:r w:rsidR="00C42396" w:rsidRPr="00C42396">
        <w:lastRenderedPageBreak/>
        <w:t xml:space="preserve">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A84FA5">
      <w:pPr>
        <w:pStyle w:val="Normalindentdbl"/>
      </w:pPr>
      <w:r w:rsidRPr="00C42396">
        <w:t xml:space="preserve">Traditional food access studies often use North American Industry Classification System (NAICS) codes in order to select and classify food related businesses. </w:t>
      </w:r>
      <w:r w:rsidR="006C372E">
        <w:t xml:space="preserve">NAICS codes in Esri Business Analyst include a proprietary two-digit suffix created by Dunn and Bradstreet. However, there is no key available that defines the meaning of the suffixes. Esri was unaware of </w:t>
      </w:r>
      <w:r w:rsidR="009B1DA3">
        <w:t xml:space="preserve">the existence of </w:t>
      </w:r>
      <w:r w:rsidR="006C372E">
        <w:t>a key when contacted by telephone. Moreover, a Dunn and Bradstreet representative was unaware of the existence of the proprietary suffix. Finally, a business librarian was also unaware of the suffix and unable to provide insight into their meaning.</w:t>
      </w:r>
      <w:r w:rsidR="009B1DA3">
        <w:t xml:space="preserve"> Manual </w:t>
      </w:r>
      <w:r w:rsidR="006C372E">
        <w:t>aggregation and investigation of the codes revealed that neither the six digit NAICS code, nor the six digit code with the two digit suffix, classified food facilities into more than very general categories.</w:t>
      </w:r>
    </w:p>
    <w:p w14:paraId="6AD5BF85" w14:textId="41694C3F" w:rsidR="0070292F" w:rsidRPr="00C42396" w:rsidRDefault="0070292F" w:rsidP="00A84FA5">
      <w:pPr>
        <w:pStyle w:val="Normalindentdbl"/>
      </w:pPr>
      <w:r w:rsidRPr="00C42396">
        <w:t>NAICS codes aggregate businesses into general categories such as market or restaurant. Consequently, food access studies often struggle with the classification of food facilities because of the use of NAICS codes</w:t>
      </w:r>
      <w:r w:rsidR="006C372E">
        <w:t>. For example</w:t>
      </w:r>
      <w:r w:rsidRPr="00C42396">
        <w:t xml:space="preserve">, </w:t>
      </w:r>
      <w:r w:rsidR="006C372E">
        <w:t>i</w:t>
      </w:r>
      <w:r w:rsidRPr="00C42396">
        <w:t>t can be difficult to distinguish different types of markets and restaurants based solely on NAICS codes. Julienne Gard chose to work from the a</w:t>
      </w:r>
      <w:r w:rsidR="006C372E">
        <w:t>ssumption that medium and extra-</w:t>
      </w:r>
      <w:r w:rsidRPr="00C42396">
        <w:t>large facilities represented supermarkets in urban and suburban neighborhoods respectively</w:t>
      </w:r>
      <w:r w:rsidR="008D2B3E">
        <w:t xml:space="preserve"> </w:t>
      </w:r>
      <w:r w:rsidRPr="00C42396">
        <w:t>(Gard 2016)</w:t>
      </w:r>
      <w:r w:rsidR="008D2B3E">
        <w:t>.</w:t>
      </w:r>
      <w:r w:rsidRPr="00C42396">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p>
    <w:p w14:paraId="252134E6" w14:textId="7C69BCFD" w:rsidR="0070292F" w:rsidRPr="00C42396" w:rsidRDefault="00847510" w:rsidP="00A84FA5">
      <w:pPr>
        <w:pStyle w:val="Normalindentdbl"/>
      </w:pPr>
      <w:r>
        <w:lastRenderedPageBreak/>
        <w:t>V</w:t>
      </w:r>
      <w:commentRangeStart w:id="18"/>
      <w:r w:rsidR="0070292F" w:rsidRPr="00C42396">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18"/>
      <w:r w:rsidR="0070292F" w:rsidRPr="001D3E52">
        <w:rPr>
          <w:rStyle w:val="CommentReference"/>
          <w:rFonts w:eastAsia="Times New Roman" w:cs="Times New Roman"/>
          <w:sz w:val="24"/>
          <w:szCs w:val="24"/>
        </w:rPr>
        <w:commentReference w:id="18"/>
      </w:r>
    </w:p>
    <w:p w14:paraId="05F71E78" w14:textId="39554A30" w:rsidR="0070292F" w:rsidRPr="00C42396" w:rsidRDefault="0070292F" w:rsidP="00A84FA5">
      <w:pPr>
        <w:pStyle w:val="Normalindentdbl"/>
      </w:pPr>
      <w:r w:rsidRPr="00C42396">
        <w:t>Finally, food access studies often indicate that urban dwellers have high access scores when compared to suburban and rural populatio</w:t>
      </w:r>
      <w:r w:rsidR="006C372E">
        <w:t>ns. This conclusion, however, could be</w:t>
      </w:r>
      <w:r w:rsidRPr="00C42396">
        <w:t xml:space="preserve"> misleading because it </w:t>
      </w:r>
      <w:r w:rsidR="006C372E">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19" w:name="_Toc453957700"/>
      <w:r w:rsidRPr="00B46605">
        <w:t>1.</w:t>
      </w:r>
      <w:r w:rsidR="00137E6B">
        <w:t>6</w:t>
      </w:r>
      <w:r w:rsidR="0070292F" w:rsidRPr="001D3E52">
        <w:t xml:space="preserve"> </w:t>
      </w:r>
      <w:r w:rsidR="008D2B3E">
        <w:t>Thesis Organization</w:t>
      </w:r>
      <w:bookmarkEnd w:id="19"/>
    </w:p>
    <w:p w14:paraId="0A10F791" w14:textId="5719FE35" w:rsidR="00C42396" w:rsidRDefault="0070292F" w:rsidP="00A84FA5">
      <w:pPr>
        <w:pStyle w:val="Normalindentdbl"/>
      </w:pPr>
      <w:r w:rsidRPr="00C42396">
        <w:t xml:space="preserve">The remainder of this thesis </w:t>
      </w:r>
      <w:r w:rsidR="008D2B3E">
        <w:t>includes</w:t>
      </w:r>
      <w:r w:rsidRPr="00C42396">
        <w:t xml:space="preserve"> a literature review, methodology, results, and </w:t>
      </w:r>
      <w:r w:rsidR="008D2B3E">
        <w:t>conclusions</w:t>
      </w:r>
      <w:r w:rsidRPr="00C42396">
        <w:t>. The literature review</w:t>
      </w:r>
      <w:r w:rsidR="008D2B3E">
        <w:t>, offered in chapter 2,</w:t>
      </w:r>
      <w:r w:rsidRPr="00C42396">
        <w:t xml:space="preserve"> provides background for this study. It will examine data and methods used in previous food access studies and provide context for the results produced by this study. The methodology </w:t>
      </w:r>
      <w:r w:rsidR="008D2B3E">
        <w:t xml:space="preserve">described in </w:t>
      </w:r>
      <w:r w:rsidRPr="00C42396">
        <w:t xml:space="preserve">chapter </w:t>
      </w:r>
      <w:r w:rsidR="008D2B3E">
        <w:t xml:space="preserve">3, </w:t>
      </w:r>
      <w:r w:rsidRPr="00C42396">
        <w:t>reviews the tools, data sources, and methods used to conduct this study. The Python code used to acquire data from Google and Yelp can be found in appendix 1. The results present</w:t>
      </w:r>
      <w:r w:rsidR="00905ECD">
        <w:t>ed in chapter 4 describe</w:t>
      </w:r>
      <w:r w:rsidRPr="00C42396">
        <w:t xml:space="preserve"> the data produced by the study, and provides some descriptive statistics for the data. </w:t>
      </w:r>
      <w:r w:rsidR="00905ECD">
        <w:t xml:space="preserve"> C</w:t>
      </w:r>
      <w:r w:rsidRPr="00C42396">
        <w:t>hapter</w:t>
      </w:r>
      <w:r w:rsidR="00905ECD">
        <w:t xml:space="preserve"> 5</w:t>
      </w:r>
      <w:r w:rsidRPr="00C42396">
        <w:t xml:space="preserve"> interrogates the results </w:t>
      </w:r>
      <w:r w:rsidR="00905ECD">
        <w:t>and offers conclusions about</w:t>
      </w:r>
      <w:r w:rsidRPr="00C42396">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w:t>
      </w:r>
      <w:r w:rsidRPr="00C42396">
        <w:lastRenderedPageBreak/>
        <w:t xml:space="preserve">discourse surrounding food access studies with </w:t>
      </w:r>
      <w:r w:rsidR="00C42396">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20891B07" w:rsidR="00C42396" w:rsidRPr="001D3E52" w:rsidRDefault="00137E6B" w:rsidP="001D3E52">
      <w:pPr>
        <w:pStyle w:val="Heading1"/>
        <w:rPr>
          <w:b w:val="0"/>
        </w:rPr>
      </w:pPr>
      <w:bookmarkStart w:id="20" w:name="_Toc453957701"/>
      <w:r w:rsidRPr="001D3E52">
        <w:lastRenderedPageBreak/>
        <w:t>C</w:t>
      </w:r>
      <w:r w:rsidR="00A86447">
        <w:t>hapter</w:t>
      </w:r>
      <w:r w:rsidRPr="001D3E52">
        <w:t xml:space="preserve"> 2</w:t>
      </w:r>
      <w:r w:rsidR="0016755B">
        <w:t xml:space="preserve"> </w:t>
      </w:r>
      <w:r w:rsidRPr="001D3E52">
        <w:t>L</w:t>
      </w:r>
      <w:r w:rsidR="00A86447">
        <w:t>iterature Review</w:t>
      </w:r>
      <w:bookmarkEnd w:id="20"/>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A84FA5">
      <w:pPr>
        <w:pStyle w:val="Normalnoindentdbl"/>
      </w:pPr>
      <w: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D207EA6" w:rsidR="009B1DA3" w:rsidRDefault="009B1DA3" w:rsidP="00A84FA5">
      <w:pPr>
        <w:pStyle w:val="Normalindentdbl"/>
      </w:pPr>
      <w:r>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5EBC3E40" w:rsidR="009B1DA3" w:rsidRPr="001D3E52" w:rsidRDefault="009B1DA3" w:rsidP="00A84FA5">
      <w:pPr>
        <w:pStyle w:val="Normalindentdbl"/>
      </w:pPr>
      <w:r>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21" w:name="_Toc453957702"/>
      <w:r>
        <w:t>2.1 Traditional Food Access Studies</w:t>
      </w:r>
      <w:bookmarkEnd w:id="21"/>
    </w:p>
    <w:p w14:paraId="15BF052A" w14:textId="77777777" w:rsidR="009B1DA3" w:rsidRDefault="009B1DA3" w:rsidP="00A84FA5">
      <w:pPr>
        <w:pStyle w:val="Normalindentdbl"/>
      </w:pPr>
      <w: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t>“</w:t>
      </w:r>
      <w:r w:rsidRPr="001D3E52">
        <w:t xml:space="preserve">primarily based on 6-digit NAICS codes, although in some cases the 8-digit SIC codes are used to refine the definition, as well as business name, trade name, employee size, and annual sales information.” (Lee </w:t>
      </w:r>
      <w:r>
        <w:t>1196, 2012</w:t>
      </w:r>
      <w:r w:rsidRPr="001D3E52">
        <w:t>)</w:t>
      </w:r>
      <w:r>
        <w:t xml:space="preserve"> Lee’s classifications include: supermarkets stores, corner stores, convenience stores, restaurants, and fast food restaurants. Though her method seeks to identify </w:t>
      </w:r>
      <w:r>
        <w:lastRenderedPageBreak/>
        <w:t>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0D140CBE" w14:textId="77777777" w:rsidR="009B1DA3" w:rsidRDefault="009B1DA3" w:rsidP="00A84FA5">
      <w:pPr>
        <w:pStyle w:val="Normalindentdbl"/>
      </w:pPr>
      <w: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B47209">
      <w:pPr>
        <w:autoSpaceDE w:val="0"/>
        <w:autoSpaceDN w:val="0"/>
        <w:adjustRightInd w:val="0"/>
        <w:spacing w:after="0" w:line="480" w:lineRule="auto"/>
        <w:rPr>
          <w:rFonts w:ascii="Times New Roman" w:hAnsi="Times New Roman" w:cs="Times New Roman"/>
          <w:sz w:val="24"/>
          <w:szCs w:val="24"/>
        </w:rPr>
      </w:pPr>
    </w:p>
    <w:p w14:paraId="63615C49"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11E7FF70" w14:textId="39EDD827" w:rsidR="00C42396" w:rsidRDefault="009B1DA3" w:rsidP="00A84FA5">
      <w:pPr>
        <w:pStyle w:val="Normalindentdbl"/>
      </w:pPr>
      <w:r>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w:t>
      </w:r>
      <w:r>
        <w:lastRenderedPageBreak/>
        <w:t xml:space="preserve">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59074BC4" w14:textId="2C18C899" w:rsidR="009B1DA3" w:rsidRDefault="009B1DA3" w:rsidP="00A84FA5">
      <w:pPr>
        <w:pStyle w:val="Normalindentdbl"/>
      </w:pPr>
      <w: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2" w:name="_Toc453957703"/>
      <w:r>
        <w:t>2.2</w:t>
      </w:r>
      <w:r w:rsidRPr="001D3E52">
        <w:t xml:space="preserve"> USDA Food Access Estimates</w:t>
      </w:r>
      <w:bookmarkEnd w:id="22"/>
    </w:p>
    <w:p w14:paraId="7CC546F4" w14:textId="26C6D969" w:rsidR="009B1DA3" w:rsidRPr="001D3E52" w:rsidRDefault="009B1DA3" w:rsidP="00A84FA5">
      <w:pPr>
        <w:pStyle w:val="Normalindentdbl"/>
      </w:pPr>
      <w: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3" w:name="_Toc453957704"/>
      <w:r>
        <w:t>2.3 Classification and AGI</w:t>
      </w:r>
      <w:bookmarkEnd w:id="23"/>
    </w:p>
    <w:p w14:paraId="6F1CF7FD" w14:textId="358F49B7" w:rsidR="009B1DA3" w:rsidRDefault="009B1DA3" w:rsidP="00A84FA5">
      <w:pPr>
        <w:pStyle w:val="Normalindentdbl"/>
      </w:pPr>
      <w:r>
        <w:t xml:space="preserve">The classification methods discussed in this chapter do not provide a direct representation of the quality of the food provided by a given facility. They instead classify facilities with </w:t>
      </w:r>
      <w:r>
        <w:lastRenderedPageBreak/>
        <w:t>proxies that attempt to identify the quality of food available. Other methods classify facilities by using the local knowledge of the author; however, this method does not scale well.</w:t>
      </w:r>
    </w:p>
    <w:p w14:paraId="3D515FE5" w14:textId="0B3FD073" w:rsidR="00C42396" w:rsidRPr="001D3E52" w:rsidRDefault="009B1DA3" w:rsidP="00A84FA5">
      <w:pPr>
        <w:pStyle w:val="Normalindentdbl"/>
        <w:rPr>
          <w:b/>
        </w:rPr>
      </w:pPr>
      <w:r>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t>thesis</w:t>
      </w:r>
      <w:r>
        <w:t xml:space="preserve"> investigates data from Google and Yelp in order to take a step toward understanding whether or not AGI is a useful adjunct to commercial data.</w:t>
      </w:r>
    </w:p>
    <w:p w14:paraId="74C83949" w14:textId="77777777" w:rsidR="0016755B" w:rsidRDefault="0016755B">
      <w:pPr>
        <w:rPr>
          <w:rFonts w:ascii="Times New Roman" w:eastAsiaTheme="majorEastAsia" w:hAnsi="Times New Roman" w:cstheme="majorBidi"/>
          <w:b/>
          <w:sz w:val="28"/>
          <w:szCs w:val="32"/>
        </w:rPr>
      </w:pPr>
      <w:r>
        <w:br w:type="page"/>
      </w:r>
    </w:p>
    <w:p w14:paraId="7C9CCD21" w14:textId="46DEADBD" w:rsidR="00A84FA5" w:rsidRPr="00A84FA5" w:rsidRDefault="00C42396" w:rsidP="00A84FA5">
      <w:pPr>
        <w:pStyle w:val="Heading1"/>
      </w:pPr>
      <w:bookmarkStart w:id="24" w:name="_Toc453957705"/>
      <w:r>
        <w:lastRenderedPageBreak/>
        <w:t>C</w:t>
      </w:r>
      <w:r w:rsidR="00A86447">
        <w:t>hapter</w:t>
      </w:r>
      <w:r>
        <w:t xml:space="preserve"> 3</w:t>
      </w:r>
      <w:r w:rsidR="00A86447">
        <w:t xml:space="preserve"> </w:t>
      </w:r>
      <w:r w:rsidRPr="001D3E52">
        <w:t>M</w:t>
      </w:r>
      <w:r w:rsidR="00A86447">
        <w:t>ethodology</w:t>
      </w:r>
      <w:bookmarkEnd w:id="24"/>
      <w:r w:rsidR="00A84FA5">
        <w:br/>
      </w:r>
      <w:r w:rsidR="00A84FA5">
        <w:br/>
      </w:r>
    </w:p>
    <w:p w14:paraId="66526860" w14:textId="41D46C78" w:rsidR="005106D6" w:rsidRPr="001D3E52" w:rsidRDefault="00AE5EEB" w:rsidP="00A84FA5">
      <w:pPr>
        <w:pStyle w:val="Normalnoindentdbl"/>
      </w:pPr>
      <w:r w:rsidRPr="001D3E52">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5F55EA3D" w:rsidR="00AE5EEB" w:rsidRPr="001D3E52" w:rsidRDefault="00AE5EEB" w:rsidP="001D3E52">
      <w:pPr>
        <w:pStyle w:val="Heading2"/>
      </w:pPr>
      <w:bookmarkStart w:id="25" w:name="_Toc453957706"/>
      <w:r w:rsidRPr="00B46605">
        <w:t>3.</w:t>
      </w:r>
      <w:r w:rsidR="00A84FA5">
        <w:t>1</w:t>
      </w:r>
      <w:r w:rsidRPr="00223862">
        <w:t xml:space="preserve"> </w:t>
      </w:r>
      <w:r w:rsidR="009507DB" w:rsidRPr="001D3E52">
        <w:t>US Census Data</w:t>
      </w:r>
      <w:bookmarkEnd w:id="25"/>
    </w:p>
    <w:p w14:paraId="62259A85" w14:textId="23586B58" w:rsidR="007420A8" w:rsidRPr="001D3E52" w:rsidRDefault="00511FCF" w:rsidP="001F4EAF">
      <w:pPr>
        <w:pStyle w:val="Normalindentdbl"/>
      </w:pPr>
      <w:r w:rsidRPr="001D3E52">
        <w:t xml:space="preserve">A census tract shape file and tabular demographic data were downloaded from the US Census website for use in ArcMap. </w:t>
      </w:r>
      <w:r w:rsidR="007420A8" w:rsidRPr="001D3E52">
        <w:t>The shape 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F4EAF">
      <w:pPr>
        <w:pStyle w:val="Normalindentdbl"/>
      </w:pPr>
      <w:r w:rsidRPr="001D3E52">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t xml:space="preserve">The selection was necessary in order to reduce the overall size of the data set, which reduces processing time. </w:t>
      </w:r>
    </w:p>
    <w:p w14:paraId="6D06F74F" w14:textId="0329DA47" w:rsidR="008A5387" w:rsidRPr="001D3E52" w:rsidRDefault="008A5387" w:rsidP="001F4EAF">
      <w:pPr>
        <w:pStyle w:val="Normalindentdbl"/>
      </w:pPr>
      <w:r w:rsidRPr="001D3E52">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w:t>
      </w:r>
      <w:r w:rsidRPr="001D3E52">
        <w:lastRenderedPageBreak/>
        <w:t>subsequently visualized with a choropleth map.</w:t>
      </w:r>
      <w:r w:rsidR="00265E30" w:rsidRPr="001D3E52">
        <w:t xml:space="preserve"> The score is a summation of the percent white population, car access, and median income.</w:t>
      </w:r>
    </w:p>
    <w:p w14:paraId="68D0BD5D" w14:textId="114959CD" w:rsidR="005E04BD" w:rsidRPr="001D3E52" w:rsidRDefault="00265E30" w:rsidP="001F4EAF">
      <w:pPr>
        <w:pStyle w:val="Normalindentdbl"/>
      </w:pPr>
      <w:r w:rsidRPr="001D3E52">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t>he selected data was exported from each table into a comma separated values file, which was sub</w:t>
      </w:r>
      <w:r w:rsidRPr="001D3E52">
        <w:t>sequently imported into Microsof</w:t>
      </w:r>
      <w:r w:rsidR="005E04BD" w:rsidRPr="001D3E52">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1F4EAF">
      <w:pPr>
        <w:pStyle w:val="Normalindentdbl"/>
      </w:pPr>
      <w:r w:rsidRPr="001D3E52">
        <w:t>Fields were added for percent white population, car access, median income ,</w:t>
      </w:r>
      <w:r w:rsidR="007420A8" w:rsidRPr="001D3E52">
        <w:t xml:space="preserve"> </w:t>
      </w:r>
      <w:r w:rsidRPr="001D3E52">
        <w:t>log(median income)</w:t>
      </w:r>
      <w:r w:rsidR="007420A8" w:rsidRPr="001D3E52">
        <w:t>, and overall score</w:t>
      </w:r>
      <w:r w:rsidRPr="001D3E52">
        <w:t xml:space="preserve">. All of the fields were of type double. </w:t>
      </w:r>
      <w:r w:rsidR="007420A8" w:rsidRPr="001D3E52">
        <w:t>Any row that had missing data was removed because it would not be useful for the purposes of this study. Finally, t</w:t>
      </w:r>
      <w:r w:rsidRPr="001D3E52">
        <w:t xml:space="preserve">he field </w:t>
      </w:r>
      <w:r w:rsidR="007420A8" w:rsidRPr="001D3E52">
        <w:t>calculator was</w:t>
      </w:r>
      <w:r w:rsidRPr="001D3E52">
        <w:t xml:space="preserve"> used to populate the calculated fields.</w:t>
      </w:r>
      <w:r w:rsidR="008A5387" w:rsidRPr="001D3E52">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t xml:space="preserve">value of the </w:t>
      </w:r>
      <w:r w:rsidR="008A5387" w:rsidRPr="001D3E52">
        <w:t xml:space="preserve">final score </w:t>
      </w:r>
      <w:r w:rsidR="00265E30" w:rsidRPr="001D3E52">
        <w:t>is the summation of</w:t>
      </w:r>
      <w:r w:rsidR="008A5387" w:rsidRPr="001D3E52">
        <w:t xml:space="preserve"> the three previously computed fields.</w:t>
      </w:r>
    </w:p>
    <w:p w14:paraId="1AE80F14" w14:textId="583FD795" w:rsidR="00491413" w:rsidRPr="001D3E52" w:rsidRDefault="00511FCF" w:rsidP="001F4EAF">
      <w:pPr>
        <w:pStyle w:val="Normalindentdbl"/>
      </w:pPr>
      <w:r w:rsidRPr="001D3E52">
        <w:t xml:space="preserve">The </w:t>
      </w:r>
      <w:r w:rsidR="00265E30" w:rsidRPr="001D3E52">
        <w:t xml:space="preserve">resulting </w:t>
      </w:r>
      <w:r w:rsidRPr="001D3E52">
        <w:t>tabular data was joined with th</w:t>
      </w:r>
      <w:r w:rsidR="00265E30" w:rsidRPr="001D3E52">
        <w:t xml:space="preserve">e </w:t>
      </w:r>
      <w:r w:rsidR="00491413" w:rsidRPr="001D3E52">
        <w:t xml:space="preserve">census tracts </w:t>
      </w:r>
      <w:r w:rsidR="00265E30" w:rsidRPr="001D3E52">
        <w:t>shape file in ArcMap on the geoid</w:t>
      </w:r>
      <w:r w:rsidR="00491413" w:rsidRPr="001D3E52">
        <w:t xml:space="preserve"> field. The data for the final score was visualized by creating a choropleth map of the census tracts in Los Angeles County. The tracts were symbolized by quantity and classified by standard deviation. The resulting map</w:t>
      </w:r>
      <w:r w:rsidR="00C42396">
        <w:t>, figure 2,</w:t>
      </w:r>
      <w:r w:rsidR="00491413" w:rsidRPr="001D3E52">
        <w:t xml:space="preserve"> was then employed to visually identify tracts that would be </w:t>
      </w:r>
      <w:r w:rsidR="00C42396">
        <w:t>useful</w:t>
      </w:r>
      <w:r w:rsidR="00491413" w:rsidRPr="001D3E52">
        <w:t xml:space="preserve"> for th</w:t>
      </w:r>
      <w:r w:rsidR="00C42396">
        <w:t>is</w:t>
      </w:r>
      <w:r w:rsidR="00491413" w:rsidRPr="001D3E52">
        <w:t xml:space="preserve"> study.</w:t>
      </w:r>
    </w:p>
    <w:p w14:paraId="01ADB6C4" w14:textId="50AA4237" w:rsidR="007420A8" w:rsidRPr="001D3E52" w:rsidRDefault="00491413" w:rsidP="001F4EAF">
      <w:pPr>
        <w:pStyle w:val="Normalindentdbl"/>
      </w:pPr>
      <w:r w:rsidRPr="001D3E52">
        <w:lastRenderedPageBreak/>
        <w:t>C</w:t>
      </w:r>
      <w:r w:rsidR="00511FCF" w:rsidRPr="001D3E52">
        <w:t>ensus tract</w:t>
      </w:r>
      <w:r w:rsidR="007420A8" w:rsidRPr="001D3E52">
        <w:t xml:space="preserve">s with </w:t>
      </w:r>
      <w:r w:rsidR="00265E30" w:rsidRPr="001D3E52">
        <w:t>large standard deviations</w:t>
      </w:r>
      <w:r w:rsidR="007420A8" w:rsidRPr="001D3E52">
        <w:t xml:space="preserve"> from the mean</w:t>
      </w:r>
      <w:r w:rsidR="00265E30" w:rsidRPr="001D3E52">
        <w:t xml:space="preserve"> were visually identified</w:t>
      </w:r>
      <w:r w:rsidR="00511FCF" w:rsidRPr="001D3E52">
        <w:t xml:space="preserve">. </w:t>
      </w:r>
      <w:r w:rsidR="00265E30" w:rsidRPr="001D3E52">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t xml:space="preserve"> This was necessary because tracts without facilities would not be useful for the purposes of this study.</w:t>
      </w:r>
    </w:p>
    <w:p w14:paraId="30B53042" w14:textId="7ADF87CD" w:rsidR="00C42396" w:rsidRPr="001D3E52" w:rsidRDefault="00C42396" w:rsidP="001F4EAF">
      <w:pPr>
        <w:pStyle w:val="Normalindentdbl"/>
      </w:pPr>
      <w:r w:rsidRPr="001D3E52">
        <w:t xml:space="preserve">Businesses within 1500 meters of the mean center of each tract were selected from each of the </w:t>
      </w:r>
      <w:r>
        <w:t xml:space="preserve">three </w:t>
      </w:r>
      <w:r w:rsidRPr="001D3E52">
        <w:t xml:space="preserve">data sources and visualized. 1500 meters was chosen because it produced a sufficient number of businesses to be compared. </w:t>
      </w:r>
      <w:r>
        <w:t>The radius also helps to mitigate edge effects that would occur if the facilities were clipped to the tract boundary.</w:t>
      </w:r>
    </w:p>
    <w:p w14:paraId="0C36DAF8" w14:textId="14E33CBC" w:rsidR="009507DB" w:rsidRPr="001D3E52" w:rsidRDefault="009D2E67" w:rsidP="001F4EAF">
      <w:pPr>
        <w:pStyle w:val="Normalindentdbl"/>
      </w:pPr>
      <w:r w:rsidRPr="001D3E52">
        <w:t xml:space="preserve">Census tract </w:t>
      </w:r>
      <w:r w:rsidR="00C42396" w:rsidRPr="001D3E52">
        <w:t>224020</w:t>
      </w:r>
      <w:r w:rsidR="00C42396">
        <w:t>, figure 3,</w:t>
      </w:r>
      <w:r w:rsidRPr="001D3E52">
        <w:t xml:space="preserve"> was identified as </w:t>
      </w:r>
      <w:r w:rsidR="00C42396" w:rsidRPr="001D3E52">
        <w:t xml:space="preserve">a low income area with limited car access and high minority population </w:t>
      </w:r>
      <w:r w:rsidRPr="001D3E52">
        <w:t>within the Los Angeles study area, and will be used in this study.</w:t>
      </w:r>
      <w:r w:rsidR="00C42396" w:rsidRPr="001D3E52">
        <w:t xml:space="preserve"> This tract is 33% white, has a median income of $22042, and has </w:t>
      </w:r>
      <w:r w:rsidR="001F4EAF">
        <w:t>0</w:t>
      </w:r>
      <w:r w:rsidR="00C42396" w:rsidRPr="001D3E52">
        <w:t>.72 cars per household.</w:t>
      </w:r>
    </w:p>
    <w:p w14:paraId="28DB217B" w14:textId="04F2312F" w:rsidR="00C42396" w:rsidRDefault="00C42396" w:rsidP="001F4EAF">
      <w:pPr>
        <w:pStyle w:val="Normalindentdbl"/>
      </w:pPr>
      <w:r w:rsidRPr="001D3E52">
        <w:t>Census t</w:t>
      </w:r>
      <w:r w:rsidR="005508C2" w:rsidRPr="001D3E52">
        <w:t xml:space="preserve">ract </w:t>
      </w:r>
      <w:r w:rsidRPr="001D3E52">
        <w:t>460700</w:t>
      </w:r>
      <w:r>
        <w:t>, figure 4,</w:t>
      </w:r>
      <w:r w:rsidR="005508C2" w:rsidRPr="001D3E52">
        <w:t xml:space="preserve"> was selected</w:t>
      </w:r>
      <w:r w:rsidRPr="001D3E52">
        <w:t xml:space="preserve"> because it has contrasting characteristics. The area is 71% white, has a median income of $177578, and 2.6 cars per household. </w:t>
      </w:r>
      <w:r w:rsidR="005508C2" w:rsidRPr="001D3E52">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4981C0AE" w:rsidR="00C42396" w:rsidRDefault="00C42396" w:rsidP="001D3E52">
      <w:pPr>
        <w:pStyle w:val="Caption"/>
        <w:jc w:val="center"/>
      </w:pPr>
      <w:bookmarkStart w:id="26" w:name="_Toc453957468"/>
      <w:r>
        <w:t xml:space="preserve">Figure </w:t>
      </w:r>
      <w:fldSimple w:instr=" SEQ Figure \* ARABIC ">
        <w:r>
          <w:rPr>
            <w:noProof/>
          </w:rPr>
          <w:t>2</w:t>
        </w:r>
      </w:fldSimple>
      <w:r w:rsidR="006D0F5B">
        <w:rPr>
          <w:noProof/>
        </w:rPr>
        <w:t xml:space="preserve"> Study Area</w:t>
      </w:r>
      <w:bookmarkEnd w:id="26"/>
    </w:p>
    <w:p w14:paraId="0AC4B8B3" w14:textId="4F97B25B"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11C9B91E" w:rsidR="00C42396" w:rsidRDefault="00C42396" w:rsidP="001D3E52">
      <w:pPr>
        <w:pStyle w:val="Caption"/>
        <w:jc w:val="center"/>
      </w:pPr>
      <w:bookmarkStart w:id="27" w:name="_Toc453957469"/>
      <w:r>
        <w:t xml:space="preserve">Figure </w:t>
      </w:r>
      <w:fldSimple w:instr=" SEQ Figure \* ARABIC ">
        <w:r>
          <w:rPr>
            <w:noProof/>
          </w:rPr>
          <w:t>3</w:t>
        </w:r>
      </w:fldSimple>
      <w:r w:rsidR="006D0F5B">
        <w:rPr>
          <w:noProof/>
        </w:rPr>
        <w:t xml:space="preserve"> Tract in South Los Angeles</w:t>
      </w:r>
      <w:bookmarkEnd w:id="27"/>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02CF6894" w:rsidR="00C42396" w:rsidRDefault="00C42396" w:rsidP="001D3E52">
      <w:pPr>
        <w:pStyle w:val="Caption"/>
        <w:jc w:val="center"/>
      </w:pPr>
      <w:bookmarkStart w:id="28" w:name="_Toc453957470"/>
      <w:r>
        <w:t xml:space="preserve">Figure </w:t>
      </w:r>
      <w:fldSimple w:instr=" SEQ Figure \* ARABIC ">
        <w:r>
          <w:rPr>
            <w:noProof/>
          </w:rPr>
          <w:t>4</w:t>
        </w:r>
      </w:fldSimple>
      <w:r w:rsidR="006D0F5B">
        <w:rPr>
          <w:noProof/>
        </w:rPr>
        <w:t xml:space="preserve"> Tract in La Canada</w:t>
      </w:r>
      <w:bookmarkEnd w:id="28"/>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18FF779B" w:rsidR="005508C2" w:rsidRPr="001D3E52" w:rsidRDefault="005508C2" w:rsidP="001D3E52">
      <w:pPr>
        <w:pStyle w:val="Heading2"/>
      </w:pPr>
      <w:bookmarkStart w:id="29" w:name="_Toc453957707"/>
      <w:r w:rsidRPr="00B46605">
        <w:t>3.</w:t>
      </w:r>
      <w:r w:rsidR="00A84FA5">
        <w:t>2</w:t>
      </w:r>
      <w:r w:rsidRPr="00223862">
        <w:t xml:space="preserve"> Esri Business Analyst Data</w:t>
      </w:r>
      <w:bookmarkEnd w:id="29"/>
    </w:p>
    <w:p w14:paraId="2CC7C17F" w14:textId="0D6C014E" w:rsidR="005508C2" w:rsidRPr="001D3E52" w:rsidRDefault="005508C2" w:rsidP="001F4EAF">
      <w:pPr>
        <w:pStyle w:val="Normalindentdbl"/>
      </w:pPr>
      <w:r w:rsidRPr="001D3E52">
        <w:t>Esri Business Analyst was used as a source of commercial data for this project. Data was selected by NAICS codes for both markets</w:t>
      </w:r>
      <w:r w:rsidR="00C42396">
        <w:t xml:space="preserve"> (445%)</w:t>
      </w:r>
      <w:r w:rsidRPr="001D3E52">
        <w:t xml:space="preserve"> and restaurants</w:t>
      </w:r>
      <w:r w:rsidR="00C42396">
        <w:t xml:space="preserve"> (7225%)</w:t>
      </w:r>
      <w:r w:rsidRPr="001D3E52">
        <w:t xml:space="preserve">. Business Analyst produced a shapefile </w:t>
      </w:r>
      <w:r w:rsidR="00C42396">
        <w:t>containing</w:t>
      </w:r>
      <w:r w:rsidRPr="001D3E52">
        <w:t xml:space="preserve"> point data for the businesses within the greater Los Angeles area.</w:t>
      </w:r>
      <w:r w:rsidR="00C42396">
        <w:t xml:space="preserve"> Businesses within 1500 meters of the mean center of each tract were selected.</w:t>
      </w:r>
      <w:r w:rsidRPr="001D3E52">
        <w:t xml:space="preserve"> The </w:t>
      </w:r>
      <w:r w:rsidR="00C42396">
        <w:t>selection</w:t>
      </w:r>
      <w:r w:rsidRPr="001D3E52">
        <w:t xml:space="preserve"> resulted in </w:t>
      </w:r>
      <w:r w:rsidR="00C42396">
        <w:t>33</w:t>
      </w:r>
      <w:r w:rsidRPr="001D3E52">
        <w:t xml:space="preserve"> </w:t>
      </w:r>
      <w:r w:rsidR="00C42396">
        <w:t xml:space="preserve">grocery </w:t>
      </w:r>
      <w:r w:rsidRPr="001D3E52">
        <w:t xml:space="preserve">businesses in tract </w:t>
      </w:r>
      <w:r w:rsidR="00C42396">
        <w:t>460700</w:t>
      </w:r>
      <w:r w:rsidRPr="001D3E52">
        <w:t xml:space="preserve"> and </w:t>
      </w:r>
      <w:r w:rsidR="00C42396">
        <w:t>91 grocery</w:t>
      </w:r>
      <w:r w:rsidRPr="001D3E52">
        <w:t xml:space="preserve"> businesses in tract </w:t>
      </w:r>
      <w:r w:rsidR="00C42396">
        <w:t>224020</w:t>
      </w:r>
      <w:r w:rsidRPr="001D3E52">
        <w:t xml:space="preserve">.  </w:t>
      </w:r>
    </w:p>
    <w:p w14:paraId="15BFE74A" w14:textId="67BF4246" w:rsidR="005508C2" w:rsidRPr="001D3E52" w:rsidRDefault="005508C2" w:rsidP="001F4EAF">
      <w:pPr>
        <w:pStyle w:val="Normalindentdbl"/>
      </w:pPr>
      <w:r w:rsidRPr="001D3E52">
        <w:t>The join was performed in ArcMap with the select by location tool. Businesses that were within each tract were selected, and a layer was then created from the selection.</w:t>
      </w:r>
      <w:r w:rsidR="00CF6B43" w:rsidRPr="001D3E52">
        <w:t xml:space="preserve"> The process resulted in two layers, one for each tract,</w:t>
      </w:r>
      <w:r w:rsidR="006D0F5B">
        <w:t xml:space="preserve"> which contained all of the Esri</w:t>
      </w:r>
      <w:r w:rsidR="00CF6B43" w:rsidRPr="001D3E52">
        <w:t xml:space="preserve"> Business Analyst data for each tract. </w:t>
      </w:r>
    </w:p>
    <w:p w14:paraId="433B3085" w14:textId="0ACCCE5D" w:rsidR="00CF6B43" w:rsidRPr="001D3E52" w:rsidRDefault="00CF6B43" w:rsidP="003A5B0A">
      <w:pPr>
        <w:pStyle w:val="Heading2"/>
      </w:pPr>
      <w:bookmarkStart w:id="30" w:name="_Toc453957708"/>
      <w:r w:rsidRPr="00B46605">
        <w:t>3.</w:t>
      </w:r>
      <w:r w:rsidR="00A84FA5">
        <w:t>3</w:t>
      </w:r>
      <w:r w:rsidR="00847510">
        <w:t xml:space="preserve"> Volunteered</w:t>
      </w:r>
      <w:r w:rsidRPr="00223862">
        <w:t xml:space="preserve"> Geographic Information</w:t>
      </w:r>
      <w:bookmarkEnd w:id="30"/>
    </w:p>
    <w:p w14:paraId="4B6CF0BB" w14:textId="3CB05066" w:rsidR="00CF6B43" w:rsidRPr="001D3E52" w:rsidRDefault="00847510" w:rsidP="001F4EAF">
      <w:pPr>
        <w:pStyle w:val="Normalindentdbl"/>
      </w:pPr>
      <w:r>
        <w:t>Volunteered geographic information (V</w:t>
      </w:r>
      <w:r w:rsidR="00CF6B43" w:rsidRPr="001D3E52">
        <w:t>GI) was collected from both Google Places and Yelp for both of the census tracts in the study. Python code was used to access and record the data from both API’s. The data was subsequently imported into ArcMap and point data was derived from the latitude and longitude provided in the results.</w:t>
      </w:r>
    </w:p>
    <w:p w14:paraId="6EE1DCE9" w14:textId="696B9E32" w:rsidR="00CF6B43" w:rsidRPr="001D3E52" w:rsidRDefault="00CF6B43" w:rsidP="001D3E52">
      <w:pPr>
        <w:pStyle w:val="Heading3"/>
      </w:pPr>
      <w:bookmarkStart w:id="31" w:name="_Toc453957709"/>
      <w:r w:rsidRPr="00B46605">
        <w:t>3.</w:t>
      </w:r>
      <w:r w:rsidR="00A84FA5">
        <w:t>3</w:t>
      </w:r>
      <w:r w:rsidR="008478C9">
        <w:t>.1 Computing E</w:t>
      </w:r>
      <w:r w:rsidRPr="00223862">
        <w:t>nvironment</w:t>
      </w:r>
      <w:bookmarkEnd w:id="31"/>
    </w:p>
    <w:p w14:paraId="0A527D2C" w14:textId="78DE1225" w:rsidR="00CF6B43" w:rsidRPr="001D3E52" w:rsidRDefault="00CF6B43" w:rsidP="001F4EAF">
      <w:pPr>
        <w:pStyle w:val="Normalindentdbl"/>
      </w:pPr>
      <w:r w:rsidRPr="001D3E52">
        <w:t xml:space="preserve">The Anaconda package was used to install Python 2.7 onto a Windows computer; however, Anaconda was chosen because it is compatible with Windows, Mac, and Linux. </w:t>
      </w:r>
      <w:r w:rsidR="002021B8" w:rsidRPr="001D3E52">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t xml:space="preserve"> The library is </w:t>
      </w:r>
      <w:r w:rsidR="000B4E0A" w:rsidRPr="001D3E52">
        <w:lastRenderedPageBreak/>
        <w:t>installed on the command line with pip with the following syntax: pip install yelp. The Yelp API requires OAUTH authentication, and the client library simplifies the process.</w:t>
      </w:r>
    </w:p>
    <w:p w14:paraId="0EF890C9" w14:textId="177CBACA" w:rsidR="002021B8" w:rsidRPr="001D3E52" w:rsidRDefault="002021B8" w:rsidP="001D3E52">
      <w:pPr>
        <w:pStyle w:val="Heading3"/>
      </w:pPr>
      <w:bookmarkStart w:id="32" w:name="_Toc453957710"/>
      <w:r w:rsidRPr="00B46605">
        <w:t>3.</w:t>
      </w:r>
      <w:r w:rsidR="00A84FA5">
        <w:t>3</w:t>
      </w:r>
      <w:r w:rsidRPr="00223862">
        <w:t>.2 Google Places API</w:t>
      </w:r>
      <w:bookmarkEnd w:id="32"/>
    </w:p>
    <w:p w14:paraId="7A6B181E" w14:textId="5F39A136" w:rsidR="000B4E0A" w:rsidRPr="001D3E52" w:rsidRDefault="002021B8" w:rsidP="001F4EAF">
      <w:pPr>
        <w:pStyle w:val="Normalindentdbl"/>
      </w:pPr>
      <w:r w:rsidRPr="001D3E52">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t>A query string with all of the necessary components was assembled with concatenation operators in the Python code, and then passed to the API by httplib</w:t>
      </w:r>
      <w:r w:rsidR="00BD676B" w:rsidRPr="001D3E52">
        <w:t>.</w:t>
      </w:r>
    </w:p>
    <w:p w14:paraId="06F76376" w14:textId="79891F6C" w:rsidR="002021B8" w:rsidRPr="001D3E52" w:rsidRDefault="002021B8" w:rsidP="001F4EAF">
      <w:pPr>
        <w:pStyle w:val="Normalindentdbl"/>
      </w:pPr>
      <w:r w:rsidRPr="001D3E52">
        <w:t xml:space="preserve">In addition to the key, the API request requires a location and a business category. </w:t>
      </w:r>
      <w:r w:rsidR="000B4E0A" w:rsidRPr="001D3E52">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7EA42ECE" w:rsidR="00E97D53" w:rsidRPr="001D3E52" w:rsidRDefault="00E97D53" w:rsidP="001F4EAF">
      <w:pPr>
        <w:pStyle w:val="Normalindentdbl"/>
      </w:pPr>
      <w:r w:rsidRPr="001D3E52">
        <w:t xml:space="preserve">The Google Places API returns twenty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2797A30F" w:rsidR="00E97D53" w:rsidRPr="001D3E52" w:rsidRDefault="00E97D53" w:rsidP="003A5B0A">
      <w:pPr>
        <w:pStyle w:val="Heading3"/>
      </w:pPr>
      <w:bookmarkStart w:id="33" w:name="_Toc453957711"/>
      <w:r w:rsidRPr="00B46605">
        <w:lastRenderedPageBreak/>
        <w:t>3.</w:t>
      </w:r>
      <w:r w:rsidR="00A84FA5">
        <w:t>3</w:t>
      </w:r>
      <w:r w:rsidRPr="00223862">
        <w:t>.3 Yelp API</w:t>
      </w:r>
      <w:bookmarkEnd w:id="33"/>
    </w:p>
    <w:p w14:paraId="1B8246B5" w14:textId="2004ADFE" w:rsidR="00E97D53" w:rsidRPr="001D3E52" w:rsidRDefault="00E97D53" w:rsidP="001F4EAF">
      <w:pPr>
        <w:pStyle w:val="Normalindentdbl"/>
      </w:pPr>
      <w:r w:rsidRPr="001D3E52">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3F65C0C7" w:rsidR="00E24A86" w:rsidRPr="001D3E52" w:rsidRDefault="00E24A86" w:rsidP="001F4EAF">
      <w:pPr>
        <w:pStyle w:val="Normalindentdbl"/>
      </w:pPr>
      <w:r w:rsidRPr="001D3E52">
        <w:t xml:space="preserve">The Yelp API returns twenty businesses per function call, </w:t>
      </w:r>
      <w:r w:rsidR="00F33B5A" w:rsidRPr="001D3E52">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p>
    <w:p w14:paraId="0436A892" w14:textId="531A7F47" w:rsidR="00C42396" w:rsidRDefault="00A94DC1" w:rsidP="001D3E52">
      <w:pPr>
        <w:pStyle w:val="Heading3"/>
      </w:pPr>
      <w:bookmarkStart w:id="34" w:name="_Toc453957712"/>
      <w:r w:rsidRPr="00B46605">
        <w:t>3.</w:t>
      </w:r>
      <w:r w:rsidR="00A84FA5">
        <w:t>3</w:t>
      </w:r>
      <w:r w:rsidRPr="001D3E52">
        <w:t>.4 In field evaluation of facilities</w:t>
      </w:r>
      <w:bookmarkEnd w:id="34"/>
    </w:p>
    <w:p w14:paraId="0B440AEB" w14:textId="35B0C924" w:rsidR="00250EF8" w:rsidRPr="001D3E52" w:rsidRDefault="00D9794B" w:rsidP="001F4EAF">
      <w:pPr>
        <w:pStyle w:val="Normalindentdbl"/>
      </w:pPr>
      <w:r w:rsidRPr="001D3E52">
        <w:t>Food facilities identified in the p</w:t>
      </w:r>
      <w:r w:rsidR="00250EF8" w:rsidRPr="001D3E52">
        <w:t>revious steps were</w:t>
      </w:r>
      <w:r w:rsidRPr="001D3E52">
        <w:t xml:space="preserve"> visited and ev</w:t>
      </w:r>
      <w:r w:rsidR="00250EF8" w:rsidRPr="001D3E52">
        <w:t>aluated. A worksheet, appendix b</w:t>
      </w:r>
      <w:r w:rsidRPr="001D3E52">
        <w:t xml:space="preserve">, </w:t>
      </w:r>
      <w:r w:rsidR="00250EF8" w:rsidRPr="001D3E52">
        <w:t>was</w:t>
      </w:r>
      <w:r w:rsidRPr="001D3E52">
        <w:t xml:space="preserve"> employed in order to </w:t>
      </w:r>
      <w:r w:rsidR="009B1DA3" w:rsidRPr="001D3E52">
        <w:t xml:space="preserve">ascertain the quality and cost of food in each of the facilities within the study area. </w:t>
      </w:r>
      <w:r w:rsidR="00250EF8" w:rsidRPr="001D3E52">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5A21445E" w:rsidR="005106D6" w:rsidRPr="001D3E52" w:rsidRDefault="00250EF8" w:rsidP="001F4EAF">
      <w:pPr>
        <w:pStyle w:val="Normalindentdbl"/>
      </w:pPr>
      <w:r w:rsidRPr="001D3E52">
        <w:t xml:space="preserve">The worksheet evaluates four categories of food in the market for variety, price, and quality: dairy, bread, meat, and produce. These indicators provide insight into the availability of healthy foods in each market. The presence of skim milk, lean meat, whole grain bread, and fresh </w:t>
      </w:r>
      <w:r w:rsidRPr="001D3E52">
        <w:lastRenderedPageBreak/>
        <w:t>produce all indicate access to healthy food. Moreover, the greater variety in each of these items suggests variation in price that further facilitates access.</w:t>
      </w:r>
      <w:r w:rsidR="005106D6" w:rsidRPr="001D3E52">
        <w:rPr>
          <w:b/>
        </w:rPr>
        <w:br w:type="page"/>
      </w:r>
    </w:p>
    <w:p w14:paraId="7099D244" w14:textId="47BC4A68" w:rsidR="00BB2617" w:rsidRPr="00E816C7" w:rsidRDefault="008A62C9" w:rsidP="003A5B0A">
      <w:pPr>
        <w:pStyle w:val="TOCHeading"/>
      </w:pPr>
      <w:bookmarkStart w:id="35" w:name="_Toc453957713"/>
      <w:r>
        <w:lastRenderedPageBreak/>
        <w:t>REFEREN</w:t>
      </w:r>
      <w:r w:rsidR="00BB2617" w:rsidRPr="00E816C7">
        <w:t>CES</w:t>
      </w:r>
      <w:bookmarkStart w:id="36" w:name="REFERENCES"/>
      <w:bookmarkEnd w:id="35"/>
      <w:bookmarkEnd w:id="36"/>
    </w:p>
    <w:p w14:paraId="4A9C8A67" w14:textId="77777777" w:rsidR="009B355C" w:rsidRDefault="00BB2617" w:rsidP="009B355C">
      <w:pPr>
        <w:pStyle w:val="Bibliography"/>
        <w:ind w:left="720" w:hanging="720"/>
        <w:rPr>
          <w:noProof/>
          <w:szCs w:val="24"/>
        </w:rPr>
      </w:pPr>
      <w:r>
        <w:fldChar w:fldCharType="begin"/>
      </w:r>
      <w:r>
        <w:instrText xml:space="preserve"> BIBLIOGRAPHY  \l 1033 </w:instrText>
      </w:r>
      <w:r>
        <w:fldChar w:fldCharType="separate"/>
      </w:r>
      <w:r w:rsidR="009B355C">
        <w:rPr>
          <w:noProof/>
        </w:rPr>
        <w:t xml:space="preserve">An, Ruopeng, and Roland Sturm. "School and residential neighborhood food environment and diet among california youth." </w:t>
      </w:r>
      <w:r w:rsidR="009B355C">
        <w:rPr>
          <w:i/>
          <w:iCs/>
          <w:noProof/>
        </w:rPr>
        <w:t xml:space="preserve">American Journal of Preventive Medicine 42 (2): </w:t>
      </w:r>
      <w:r w:rsidR="009B355C">
        <w:rPr>
          <w:noProof/>
        </w:rPr>
        <w:t>, 2012: 129-35.</w:t>
      </w:r>
    </w:p>
    <w:p w14:paraId="72766F13" w14:textId="77777777" w:rsidR="009B355C" w:rsidRDefault="009B355C" w:rsidP="009B355C">
      <w:pPr>
        <w:pStyle w:val="Bibliography"/>
        <w:ind w:left="720" w:hanging="720"/>
        <w:rPr>
          <w:noProof/>
        </w:rPr>
      </w:pPr>
      <w:r>
        <w:rPr>
          <w:noProof/>
        </w:rPr>
        <w:t xml:space="preserve">An, Ruopeng, and Roland Sturm. "School and residential neighborhood food environment and diet among california youth." </w:t>
      </w:r>
      <w:r>
        <w:rPr>
          <w:i/>
          <w:iCs/>
          <w:noProof/>
        </w:rPr>
        <w:t>American Journal of Preventive Medicine 42 (2):</w:t>
      </w:r>
      <w:r>
        <w:rPr>
          <w:noProof/>
        </w:rPr>
        <w:t>, 2012: 129-35.</w:t>
      </w:r>
    </w:p>
    <w:p w14:paraId="44902E0E" w14:textId="77777777" w:rsidR="009B355C" w:rsidRDefault="009B355C" w:rsidP="009B355C">
      <w:pPr>
        <w:pStyle w:val="Bibliography"/>
        <w:ind w:left="720" w:hanging="720"/>
        <w:rPr>
          <w:noProof/>
        </w:rPr>
      </w:pPr>
      <w:r>
        <w:rPr>
          <w:noProof/>
        </w:rPr>
        <w:t xml:space="preserve">Boone, Christopher G. "Improving resolution of census data in metropolitan areas using a dasymetric approach: applications for the Baltimore Ecosystem Study." </w:t>
      </w:r>
      <w:r>
        <w:rPr>
          <w:i/>
          <w:iCs/>
          <w:noProof/>
        </w:rPr>
        <w:t>Cities and the 1 (1):</w:t>
      </w:r>
      <w:r>
        <w:rPr>
          <w:noProof/>
        </w:rPr>
        <w:t>, 2008: Article 3,25 pp.</w:t>
      </w:r>
    </w:p>
    <w:p w14:paraId="6A439631" w14:textId="77777777" w:rsidR="009B355C" w:rsidRDefault="009B355C" w:rsidP="009B355C">
      <w:pPr>
        <w:pStyle w:val="Bibliography"/>
        <w:ind w:left="720" w:hanging="720"/>
        <w:rPr>
          <w:noProof/>
        </w:rPr>
      </w:pPr>
      <w:r>
        <w:rPr>
          <w:noProof/>
        </w:rPr>
        <w:t xml:space="preserve">Briggs, David J., John Gulliver, Daniela Fecht, and Danielle M. Vienneau. "Dasymetric modelling of small-area population distribution using land cover and light emissions data. ." </w:t>
      </w:r>
      <w:r>
        <w:rPr>
          <w:i/>
          <w:iCs/>
          <w:noProof/>
        </w:rPr>
        <w:t xml:space="preserve">Remote Sensing of Environment 108 (4): </w:t>
      </w:r>
      <w:r>
        <w:rPr>
          <w:noProof/>
        </w:rPr>
        <w:t>, 2007: 451-66.</w:t>
      </w:r>
    </w:p>
    <w:p w14:paraId="3DE5BE1A" w14:textId="77777777" w:rsidR="009B355C" w:rsidRDefault="009B355C" w:rsidP="009B355C">
      <w:pPr>
        <w:pStyle w:val="Bibliography"/>
        <w:ind w:left="720" w:hanging="720"/>
        <w:rPr>
          <w:noProof/>
        </w:rPr>
      </w:pPr>
      <w:r>
        <w:rPr>
          <w:noProof/>
        </w:rPr>
        <w:t xml:space="preserve">Cummins, S., E. Flint, and SA Matthews. "New neighborhood grocery store increased awareness of food access but did not alter dietary habits or obesity." </w:t>
      </w:r>
      <w:r>
        <w:rPr>
          <w:i/>
          <w:iCs/>
          <w:noProof/>
        </w:rPr>
        <w:t>Health Affairs 33 (2):</w:t>
      </w:r>
      <w:r>
        <w:rPr>
          <w:noProof/>
        </w:rPr>
        <w:t>, 2014: 283-91.</w:t>
      </w:r>
    </w:p>
    <w:p w14:paraId="31BABF4B" w14:textId="77777777" w:rsidR="009B355C" w:rsidRDefault="009B355C" w:rsidP="009B355C">
      <w:pPr>
        <w:pStyle w:val="Bibliography"/>
        <w:ind w:left="720" w:hanging="720"/>
        <w:rPr>
          <w:noProof/>
        </w:rPr>
      </w:pPr>
      <w:r>
        <w:rPr>
          <w:noProof/>
        </w:rPr>
        <w:t xml:space="preserve">Hay, S. I., A. M. Noor, A. Nelson, and A. J. Tatem. "The accuracy of human population maps for public health application." </w:t>
      </w:r>
      <w:r>
        <w:rPr>
          <w:i/>
          <w:iCs/>
          <w:noProof/>
        </w:rPr>
        <w:t xml:space="preserve">Tropical Medicine &amp; International Health 10 (10): </w:t>
      </w:r>
      <w:r>
        <w:rPr>
          <w:noProof/>
        </w:rPr>
        <w:t>, 2005: 1073-86.</w:t>
      </w:r>
    </w:p>
    <w:p w14:paraId="64495D89" w14:textId="77777777" w:rsidR="009B355C" w:rsidRDefault="009B355C" w:rsidP="009B355C">
      <w:pPr>
        <w:pStyle w:val="Bibliography"/>
        <w:ind w:left="720" w:hanging="720"/>
        <w:rPr>
          <w:noProof/>
        </w:rPr>
      </w:pPr>
      <w:r>
        <w:rPr>
          <w:noProof/>
        </w:rPr>
        <w:t xml:space="preserve">Holt, James B., C.P. Lo, Thomas W. Hodler. "Dasymetric Estimation of Population Density and Areal Interpolation of Census Data." </w:t>
      </w:r>
      <w:r>
        <w:rPr>
          <w:i/>
          <w:iCs/>
          <w:noProof/>
        </w:rPr>
        <w:t>Cartography and Geographic Information Science 31 (2):</w:t>
      </w:r>
      <w:r>
        <w:rPr>
          <w:noProof/>
        </w:rPr>
        <w:t>, 2004: 103 - 21.</w:t>
      </w:r>
    </w:p>
    <w:p w14:paraId="6D9640EF" w14:textId="77777777" w:rsidR="009B355C" w:rsidRDefault="009B355C" w:rsidP="009B355C">
      <w:pPr>
        <w:pStyle w:val="Bibliography"/>
        <w:ind w:left="720" w:hanging="720"/>
        <w:rPr>
          <w:noProof/>
        </w:rPr>
      </w:pPr>
      <w:r>
        <w:rPr>
          <w:noProof/>
        </w:rPr>
        <w:t xml:space="preserve">Langford, Mitchel, Gary Higgs, Jonathan Radcliffe, and Sean White. "Urban population distribution models and service accessibility estimation." </w:t>
      </w:r>
      <w:r>
        <w:rPr>
          <w:i/>
          <w:iCs/>
          <w:noProof/>
        </w:rPr>
        <w:t>Computers, Environment and Urban Systems 32 (1):</w:t>
      </w:r>
      <w:r>
        <w:rPr>
          <w:noProof/>
        </w:rPr>
        <w:t>, 2008: 66-80.</w:t>
      </w:r>
    </w:p>
    <w:p w14:paraId="38460DCE" w14:textId="77777777" w:rsidR="009B355C" w:rsidRDefault="009B355C" w:rsidP="009B355C">
      <w:pPr>
        <w:pStyle w:val="Bibliography"/>
        <w:ind w:left="720" w:hanging="720"/>
        <w:rPr>
          <w:noProof/>
        </w:rPr>
      </w:pPr>
      <w:r>
        <w:rPr>
          <w:noProof/>
        </w:rPr>
        <w:t xml:space="preserve">Langford, Mitchell. "Obtaining population estimates in non-census reporting zones: An evaluation of the 3-class dasymetric method." </w:t>
      </w:r>
      <w:r>
        <w:rPr>
          <w:i/>
          <w:iCs/>
          <w:noProof/>
        </w:rPr>
        <w:t>Computers, Environment and Urban Systems 30 (2):</w:t>
      </w:r>
      <w:r>
        <w:rPr>
          <w:noProof/>
        </w:rPr>
        <w:t>, 2006: 161-80.</w:t>
      </w:r>
    </w:p>
    <w:p w14:paraId="728C70C6" w14:textId="77777777" w:rsidR="009B355C" w:rsidRDefault="009B355C" w:rsidP="009B355C">
      <w:pPr>
        <w:pStyle w:val="Bibliography"/>
        <w:ind w:left="720" w:hanging="720"/>
        <w:rPr>
          <w:noProof/>
        </w:rPr>
      </w:pPr>
      <w:r>
        <w:rPr>
          <w:noProof/>
        </w:rPr>
        <w:t xml:space="preserve">Langford, Mitchell. "Rapid facilitation of dasymetric-based population interpolation by means of raster pixel maps. ." </w:t>
      </w:r>
      <w:r>
        <w:rPr>
          <w:i/>
          <w:iCs/>
          <w:noProof/>
        </w:rPr>
        <w:t xml:space="preserve">Computers, Environment and Urban Systems 31 (1): </w:t>
      </w:r>
      <w:r>
        <w:rPr>
          <w:noProof/>
        </w:rPr>
        <w:t>, 2007: 19-32.</w:t>
      </w:r>
    </w:p>
    <w:p w14:paraId="10CF4D13" w14:textId="77777777" w:rsidR="009B355C" w:rsidRDefault="009B355C" w:rsidP="009B355C">
      <w:pPr>
        <w:pStyle w:val="Bibliography"/>
        <w:ind w:left="720" w:hanging="720"/>
        <w:rPr>
          <w:noProof/>
        </w:rPr>
      </w:pPr>
      <w:r>
        <w:rPr>
          <w:noProof/>
        </w:rPr>
        <w:t xml:space="preserve">Lear, Scott A., Danijela Gasevic, and Nadine Schuurman. "Association of supermarket characteristics with the body mass index of their shoppers." </w:t>
      </w:r>
      <w:r>
        <w:rPr>
          <w:i/>
          <w:iCs/>
          <w:noProof/>
        </w:rPr>
        <w:t>Nutrition Journal 12 (1):</w:t>
      </w:r>
      <w:r>
        <w:rPr>
          <w:noProof/>
        </w:rPr>
        <w:t>, 2013: 117-.</w:t>
      </w:r>
    </w:p>
    <w:p w14:paraId="7BCC902A" w14:textId="77777777" w:rsidR="009B355C" w:rsidRDefault="009B355C" w:rsidP="009B355C">
      <w:pPr>
        <w:pStyle w:val="Bibliography"/>
        <w:ind w:left="720" w:hanging="720"/>
        <w:rPr>
          <w:noProof/>
        </w:rPr>
      </w:pPr>
      <w:r>
        <w:rPr>
          <w:noProof/>
        </w:rPr>
        <w:t xml:space="preserve">Lee, Helen. "The role of local food availability in explaining obesity risk among young school-aged children." </w:t>
      </w:r>
      <w:r>
        <w:rPr>
          <w:i/>
          <w:iCs/>
          <w:noProof/>
        </w:rPr>
        <w:t>Social Science and Medicine 74 (8):</w:t>
      </w:r>
      <w:r>
        <w:rPr>
          <w:noProof/>
        </w:rPr>
        <w:t>, 2012: 1193-203.</w:t>
      </w:r>
    </w:p>
    <w:p w14:paraId="71C39949" w14:textId="77777777" w:rsidR="009B355C" w:rsidRDefault="009B355C" w:rsidP="009B355C">
      <w:pPr>
        <w:pStyle w:val="Bibliography"/>
        <w:ind w:left="720" w:hanging="720"/>
        <w:rPr>
          <w:noProof/>
        </w:rPr>
      </w:pPr>
      <w:r>
        <w:rPr>
          <w:noProof/>
        </w:rPr>
        <w:t xml:space="preserve">Mennis, Jeremy, and Torrin Hultgren. "Intelligent dasymetric mapping and its application to areal interpolation." </w:t>
      </w:r>
      <w:r>
        <w:rPr>
          <w:i/>
          <w:iCs/>
          <w:noProof/>
        </w:rPr>
        <w:t>Cartography and Geographic Information Science 33 (3):</w:t>
      </w:r>
      <w:r>
        <w:rPr>
          <w:noProof/>
        </w:rPr>
        <w:t>, 2006: 179-94.</w:t>
      </w:r>
    </w:p>
    <w:p w14:paraId="77DC7370" w14:textId="77777777" w:rsidR="009B355C" w:rsidRDefault="009B355C" w:rsidP="009B355C">
      <w:pPr>
        <w:pStyle w:val="Bibliography"/>
        <w:ind w:left="720" w:hanging="720"/>
        <w:rPr>
          <w:noProof/>
        </w:rPr>
      </w:pPr>
      <w:r>
        <w:rPr>
          <w:noProof/>
        </w:rPr>
        <w:t xml:space="preserve">Mooney, Peter, Padraig Corcoran, and Blazej Ciepluch. "The potential for using volunteered geographic information in pervasive health computing applications." </w:t>
      </w:r>
      <w:r>
        <w:rPr>
          <w:i/>
          <w:iCs/>
          <w:noProof/>
        </w:rPr>
        <w:t>Journal of Ambient Intelligence and Humanized Computing 4 (6):</w:t>
      </w:r>
      <w:r>
        <w:rPr>
          <w:noProof/>
        </w:rPr>
        <w:t>, 2013;2012;: 731-45.</w:t>
      </w:r>
    </w:p>
    <w:p w14:paraId="5F457B82" w14:textId="77777777" w:rsidR="009B355C" w:rsidRDefault="009B355C" w:rsidP="009B355C">
      <w:pPr>
        <w:pStyle w:val="Bibliography"/>
        <w:ind w:left="720" w:hanging="720"/>
        <w:rPr>
          <w:noProof/>
        </w:rPr>
      </w:pPr>
      <w:r>
        <w:rPr>
          <w:noProof/>
        </w:rPr>
        <w:t xml:space="preserve">Shier, V., R. An, and R. Sturm. "Is there a robust relationship between neighbourhood food environment and childhood obesity in the USA?" </w:t>
      </w:r>
      <w:r>
        <w:rPr>
          <w:i/>
          <w:iCs/>
          <w:noProof/>
        </w:rPr>
        <w:t>Public Health 126 (9):</w:t>
      </w:r>
      <w:r>
        <w:rPr>
          <w:noProof/>
        </w:rPr>
        <w:t>, 2012: 723-30.</w:t>
      </w:r>
    </w:p>
    <w:p w14:paraId="07A012C1" w14:textId="77777777" w:rsidR="009B355C" w:rsidRDefault="009B355C" w:rsidP="009B355C">
      <w:pPr>
        <w:pStyle w:val="Bibliography"/>
        <w:ind w:left="720" w:hanging="720"/>
        <w:rPr>
          <w:noProof/>
        </w:rPr>
      </w:pPr>
      <w:r>
        <w:rPr>
          <w:noProof/>
        </w:rPr>
        <w:t xml:space="preserve">Zick, Cathleen D., Ken R. Smith, Jessie X. Fan, Barbara B. Brown, Ikuho Yamada, and Lori Kowaleski-Jones. "Running to the store? the relationship between neighborhood </w:t>
      </w:r>
      <w:r>
        <w:rPr>
          <w:noProof/>
        </w:rPr>
        <w:lastRenderedPageBreak/>
        <w:t xml:space="preserve">environments and the risk of obesity." </w:t>
      </w:r>
      <w:r>
        <w:rPr>
          <w:i/>
          <w:iCs/>
          <w:noProof/>
        </w:rPr>
        <w:t>Social Science &amp; Medicine 69 (10):</w:t>
      </w:r>
      <w:r>
        <w:rPr>
          <w:noProof/>
        </w:rPr>
        <w:t>, 2009: 1493-500.</w:t>
      </w:r>
    </w:p>
    <w:p w14:paraId="6BB0A68C" w14:textId="35AE1393" w:rsidR="00E10556" w:rsidRDefault="00BB2617" w:rsidP="009B355C">
      <w:r>
        <w:fldChar w:fldCharType="end"/>
      </w:r>
      <w:r w:rsidR="00E10556">
        <w:br w:type="page"/>
      </w:r>
    </w:p>
    <w:p w14:paraId="51CA7513" w14:textId="7ACA8E26" w:rsidR="00E10556" w:rsidRDefault="00E10556" w:rsidP="003A5B0A">
      <w:pPr>
        <w:pStyle w:val="TOCHeading"/>
      </w:pPr>
      <w:bookmarkStart w:id="37" w:name="_Toc453957714"/>
      <w:r>
        <w:lastRenderedPageBreak/>
        <w:t>A</w:t>
      </w:r>
      <w:r w:rsidR="00A86447">
        <w:t>ppendix</w:t>
      </w:r>
      <w:r>
        <w:t xml:space="preserve"> A</w:t>
      </w:r>
      <w:r w:rsidR="00EF37CE">
        <w:t>:</w:t>
      </w:r>
      <w:r>
        <w:t xml:space="preserve"> Code</w:t>
      </w:r>
      <w:r w:rsidR="001F4EAF">
        <w:t xml:space="preserve"> to Retrieve Yelp and Google Data</w:t>
      </w:r>
      <w:bookmarkEnd w:id="37"/>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lastRenderedPageBreak/>
        <w:t xml:space="preserve">    </w:t>
      </w:r>
      <w:r>
        <w:rPr>
          <w:rStyle w:val="CommentTok"/>
        </w:rPr>
        <w:t>#types = "grocery_or_supermarket"</w:t>
      </w:r>
      <w:r>
        <w:br/>
      </w:r>
      <w:r>
        <w:rPr>
          <w:rStyle w:val="NormalTok"/>
        </w:rPr>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lastRenderedPageBreak/>
        <w:t xml:space="preserve">                </w:t>
      </w:r>
      <w:r>
        <w:rPr>
          <w:rStyle w:val="CommentTok"/>
        </w:rPr>
        <w:t>#theLine = theLine + item['link'] + ","</w:t>
      </w:r>
      <w:r>
        <w:br/>
      </w:r>
      <w:r>
        <w:rPr>
          <w:rStyle w:val="NormalTok"/>
        </w:rPr>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646263EC" w14:textId="77777777" w:rsidR="003A5B0A" w:rsidRDefault="00B367D5" w:rsidP="003A5B0A">
      <w:pPr>
        <w:pStyle w:val="TOCHeading"/>
      </w:pPr>
      <w:bookmarkStart w:id="38" w:name="_Toc453957715"/>
      <w:r>
        <w:lastRenderedPageBreak/>
        <w:t>A</w:t>
      </w:r>
      <w:r w:rsidR="00A86447">
        <w:t>ppendix</w:t>
      </w:r>
      <w:r>
        <w:t xml:space="preserve"> B</w:t>
      </w:r>
      <w:r w:rsidR="00EF37CE">
        <w:t>:</w:t>
      </w:r>
      <w:r>
        <w:t xml:space="preserve"> </w:t>
      </w:r>
      <w:r w:rsidR="002903C6">
        <w:t>Food Outlet Survey Shee</w:t>
      </w:r>
      <w:r w:rsidR="003A5B0A">
        <w:t>t</w:t>
      </w:r>
      <w:bookmarkEnd w:id="38"/>
    </w:p>
    <w:p w14:paraId="5E5B1E86" w14:textId="2DA05430" w:rsidR="002903C6" w:rsidRPr="003A5B0A" w:rsidRDefault="002903C6" w:rsidP="003A5B0A">
      <w:pPr>
        <w:rPr>
          <w:sz w:val="28"/>
        </w:rPr>
      </w:pPr>
      <w:r w:rsidRPr="001D3E52">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lastRenderedPageBreak/>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Kemp" w:date="2016-02-22T15:20:00Z" w:initials="KK">
    <w:p w14:paraId="61D6BF74" w14:textId="77777777" w:rsidR="00E74118" w:rsidRDefault="00E74118" w:rsidP="00514643">
      <w:pPr>
        <w:pStyle w:val="CommentText"/>
      </w:pPr>
      <w:r>
        <w:rPr>
          <w:rStyle w:val="CommentReference"/>
        </w:rPr>
        <w:annotationRef/>
      </w:r>
      <w:r>
        <w:t>This is the month in which you expect to graduate – May, August of December only.</w:t>
      </w:r>
    </w:p>
  </w:comment>
  <w:comment w:id="6" w:author="Karen Kemp" w:date="2015-08-06T16:13:00Z" w:initials="KK">
    <w:p w14:paraId="10C5641F" w14:textId="77777777" w:rsidR="00E74118" w:rsidRDefault="00E74118"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10" w:author="Robert Vos" w:date="2016-02-22T15:20:00Z" w:initials="RV">
    <w:p w14:paraId="1086E3A1" w14:textId="2DD6856E" w:rsidR="00E74118" w:rsidRDefault="00E74118"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8" w:author="Robert Vos" w:date="2016-02-22T15:20:00Z" w:initials="RV">
    <w:p w14:paraId="62BF5099" w14:textId="77777777" w:rsidR="00E74118" w:rsidRDefault="00E74118"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A601" w14:textId="77777777" w:rsidR="00F94A3D" w:rsidRDefault="00F94A3D" w:rsidP="00BB2617">
      <w:pPr>
        <w:spacing w:after="0" w:line="240" w:lineRule="auto"/>
      </w:pPr>
      <w:r>
        <w:separator/>
      </w:r>
    </w:p>
  </w:endnote>
  <w:endnote w:type="continuationSeparator" w:id="0">
    <w:p w14:paraId="70B1C807" w14:textId="77777777" w:rsidR="00F94A3D" w:rsidRDefault="00F94A3D"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722" w14:textId="279218B4" w:rsidR="00E74118" w:rsidRDefault="00E74118" w:rsidP="006B30C1">
    <w:pPr>
      <w:pStyle w:val="Footer"/>
      <w:jc w:val="center"/>
    </w:pPr>
  </w:p>
  <w:p w14:paraId="7F9EBF9E" w14:textId="77777777" w:rsidR="00E74118" w:rsidRDefault="00E741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0592"/>
      <w:docPartObj>
        <w:docPartGallery w:val="Page Numbers (Bottom of Page)"/>
        <w:docPartUnique/>
      </w:docPartObj>
    </w:sdtPr>
    <w:sdtEndPr>
      <w:rPr>
        <w:noProof/>
      </w:rPr>
    </w:sdtEndPr>
    <w:sdtContent>
      <w:p w14:paraId="14CB6D4C" w14:textId="5E99B493" w:rsidR="00E74118" w:rsidRDefault="00E74118">
        <w:pPr>
          <w:pStyle w:val="Footer"/>
          <w:jc w:val="right"/>
        </w:pPr>
        <w:r>
          <w:fldChar w:fldCharType="begin"/>
        </w:r>
        <w:r>
          <w:instrText xml:space="preserve"> PAGE   \* MERGEFORMAT </w:instrText>
        </w:r>
        <w:r>
          <w:fldChar w:fldCharType="separate"/>
        </w:r>
        <w:r w:rsidR="005D3436">
          <w:rPr>
            <w:noProof/>
          </w:rPr>
          <w:t>ix</w:t>
        </w:r>
        <w:r>
          <w:rPr>
            <w:noProof/>
          </w:rPr>
          <w:fldChar w:fldCharType="end"/>
        </w:r>
      </w:p>
    </w:sdtContent>
  </w:sdt>
  <w:p w14:paraId="1A5B9D6A" w14:textId="77777777" w:rsidR="00E74118" w:rsidRDefault="00E74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E74118" w:rsidRDefault="00E74118">
        <w:pPr>
          <w:pStyle w:val="Footer"/>
          <w:jc w:val="right"/>
        </w:pPr>
        <w:r>
          <w:fldChar w:fldCharType="begin"/>
        </w:r>
        <w:r>
          <w:instrText xml:space="preserve"> PAGE   \* MERGEFORMAT </w:instrText>
        </w:r>
        <w:r>
          <w:fldChar w:fldCharType="separate"/>
        </w:r>
        <w:r w:rsidR="005D3436">
          <w:rPr>
            <w:noProof/>
          </w:rPr>
          <w:t>12</w:t>
        </w:r>
        <w:r>
          <w:rPr>
            <w:noProof/>
          </w:rPr>
          <w:fldChar w:fldCharType="end"/>
        </w:r>
      </w:p>
    </w:sdtContent>
  </w:sdt>
  <w:p w14:paraId="6EEF4C82" w14:textId="77777777" w:rsidR="00E74118" w:rsidRDefault="00E7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75FB" w14:textId="77777777" w:rsidR="00F94A3D" w:rsidRDefault="00F94A3D" w:rsidP="00BB2617">
      <w:pPr>
        <w:spacing w:after="0" w:line="240" w:lineRule="auto"/>
      </w:pPr>
      <w:r>
        <w:separator/>
      </w:r>
    </w:p>
  </w:footnote>
  <w:footnote w:type="continuationSeparator" w:id="0">
    <w:p w14:paraId="20F63885" w14:textId="77777777" w:rsidR="00F94A3D" w:rsidRDefault="00F94A3D"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1F4EAF"/>
    <w:rsid w:val="002021B8"/>
    <w:rsid w:val="00223862"/>
    <w:rsid w:val="002278DD"/>
    <w:rsid w:val="00250EF8"/>
    <w:rsid w:val="00265E30"/>
    <w:rsid w:val="002805CE"/>
    <w:rsid w:val="002903C6"/>
    <w:rsid w:val="00291F8E"/>
    <w:rsid w:val="00296795"/>
    <w:rsid w:val="002B1374"/>
    <w:rsid w:val="002B1CCD"/>
    <w:rsid w:val="002E558D"/>
    <w:rsid w:val="002E6EF2"/>
    <w:rsid w:val="00302032"/>
    <w:rsid w:val="00316DBE"/>
    <w:rsid w:val="0036785B"/>
    <w:rsid w:val="003918C9"/>
    <w:rsid w:val="003A16B1"/>
    <w:rsid w:val="003A5B0A"/>
    <w:rsid w:val="003C19E2"/>
    <w:rsid w:val="00412CAC"/>
    <w:rsid w:val="00413346"/>
    <w:rsid w:val="00446DDB"/>
    <w:rsid w:val="004571BC"/>
    <w:rsid w:val="00491413"/>
    <w:rsid w:val="004A0899"/>
    <w:rsid w:val="004B0566"/>
    <w:rsid w:val="004C2E65"/>
    <w:rsid w:val="00510451"/>
    <w:rsid w:val="005106D6"/>
    <w:rsid w:val="00511FCF"/>
    <w:rsid w:val="00514643"/>
    <w:rsid w:val="005508C2"/>
    <w:rsid w:val="005721CD"/>
    <w:rsid w:val="00583D56"/>
    <w:rsid w:val="005931B4"/>
    <w:rsid w:val="005D3436"/>
    <w:rsid w:val="005E04BD"/>
    <w:rsid w:val="005E4536"/>
    <w:rsid w:val="00655FA3"/>
    <w:rsid w:val="0069103E"/>
    <w:rsid w:val="006911D3"/>
    <w:rsid w:val="006B0EBC"/>
    <w:rsid w:val="006B30C1"/>
    <w:rsid w:val="006C372E"/>
    <w:rsid w:val="006D0F5B"/>
    <w:rsid w:val="006D5200"/>
    <w:rsid w:val="006D73DD"/>
    <w:rsid w:val="006F7148"/>
    <w:rsid w:val="0070292F"/>
    <w:rsid w:val="007420A8"/>
    <w:rsid w:val="007708C5"/>
    <w:rsid w:val="0077654B"/>
    <w:rsid w:val="007E0DC7"/>
    <w:rsid w:val="007E2FF7"/>
    <w:rsid w:val="007E3624"/>
    <w:rsid w:val="007E666C"/>
    <w:rsid w:val="007F6850"/>
    <w:rsid w:val="007F6942"/>
    <w:rsid w:val="00805784"/>
    <w:rsid w:val="00826F73"/>
    <w:rsid w:val="00844406"/>
    <w:rsid w:val="00845DF7"/>
    <w:rsid w:val="00847510"/>
    <w:rsid w:val="008478C9"/>
    <w:rsid w:val="00851BA8"/>
    <w:rsid w:val="00876007"/>
    <w:rsid w:val="00891649"/>
    <w:rsid w:val="00897932"/>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B355C"/>
    <w:rsid w:val="009D0A4E"/>
    <w:rsid w:val="009D2E67"/>
    <w:rsid w:val="009E36F8"/>
    <w:rsid w:val="00A0749A"/>
    <w:rsid w:val="00A450A7"/>
    <w:rsid w:val="00A50BCB"/>
    <w:rsid w:val="00A65CD3"/>
    <w:rsid w:val="00A65D40"/>
    <w:rsid w:val="00A76A23"/>
    <w:rsid w:val="00A81338"/>
    <w:rsid w:val="00A81F4B"/>
    <w:rsid w:val="00A84FA5"/>
    <w:rsid w:val="00A85CEC"/>
    <w:rsid w:val="00A86447"/>
    <w:rsid w:val="00A94DC1"/>
    <w:rsid w:val="00AD152F"/>
    <w:rsid w:val="00AD1F85"/>
    <w:rsid w:val="00AD4D95"/>
    <w:rsid w:val="00AE57B8"/>
    <w:rsid w:val="00AE5EEB"/>
    <w:rsid w:val="00AF48B2"/>
    <w:rsid w:val="00AF504A"/>
    <w:rsid w:val="00B012A5"/>
    <w:rsid w:val="00B22ABC"/>
    <w:rsid w:val="00B33A73"/>
    <w:rsid w:val="00B35395"/>
    <w:rsid w:val="00B367D5"/>
    <w:rsid w:val="00B46605"/>
    <w:rsid w:val="00B47209"/>
    <w:rsid w:val="00B55283"/>
    <w:rsid w:val="00B7124A"/>
    <w:rsid w:val="00B938F5"/>
    <w:rsid w:val="00B953D7"/>
    <w:rsid w:val="00BB2617"/>
    <w:rsid w:val="00BD676B"/>
    <w:rsid w:val="00BF02A4"/>
    <w:rsid w:val="00BF4385"/>
    <w:rsid w:val="00C33508"/>
    <w:rsid w:val="00C42396"/>
    <w:rsid w:val="00C4551B"/>
    <w:rsid w:val="00C45BBB"/>
    <w:rsid w:val="00C67A3F"/>
    <w:rsid w:val="00C8458D"/>
    <w:rsid w:val="00C9422C"/>
    <w:rsid w:val="00CB4AE6"/>
    <w:rsid w:val="00CC0552"/>
    <w:rsid w:val="00CE2790"/>
    <w:rsid w:val="00CE6030"/>
    <w:rsid w:val="00CE65E1"/>
    <w:rsid w:val="00CF6B43"/>
    <w:rsid w:val="00D00576"/>
    <w:rsid w:val="00D23837"/>
    <w:rsid w:val="00D56932"/>
    <w:rsid w:val="00D6114F"/>
    <w:rsid w:val="00D72D87"/>
    <w:rsid w:val="00D9794B"/>
    <w:rsid w:val="00DA3AB7"/>
    <w:rsid w:val="00E00DFF"/>
    <w:rsid w:val="00E10556"/>
    <w:rsid w:val="00E24A86"/>
    <w:rsid w:val="00E251B0"/>
    <w:rsid w:val="00E37FFC"/>
    <w:rsid w:val="00E74118"/>
    <w:rsid w:val="00E75D79"/>
    <w:rsid w:val="00E97D53"/>
    <w:rsid w:val="00EB17AB"/>
    <w:rsid w:val="00EB4856"/>
    <w:rsid w:val="00EF2AA7"/>
    <w:rsid w:val="00EF37CE"/>
    <w:rsid w:val="00F050CE"/>
    <w:rsid w:val="00F276B9"/>
    <w:rsid w:val="00F33B5A"/>
    <w:rsid w:val="00F542D6"/>
    <w:rsid w:val="00F60CD3"/>
    <w:rsid w:val="00F6136A"/>
    <w:rsid w:val="00F6639D"/>
    <w:rsid w:val="00F863E9"/>
    <w:rsid w:val="00F94A3D"/>
    <w:rsid w:val="00F97A2D"/>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aliases w:val="Heading"/>
    <w:basedOn w:val="Normal"/>
    <w:next w:val="Normal"/>
    <w:uiPriority w:val="39"/>
    <w:unhideWhenUsed/>
    <w:qFormat/>
    <w:rsid w:val="00E74118"/>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 w:type="paragraph" w:customStyle="1" w:styleId="Normalindentdbl">
    <w:name w:val="Normal indent dbl"/>
    <w:basedOn w:val="Normal"/>
    <w:qFormat/>
    <w:rsid w:val="00A84FA5"/>
    <w:pPr>
      <w:tabs>
        <w:tab w:val="left" w:pos="720"/>
      </w:tabs>
      <w:spacing w:after="0" w:line="480" w:lineRule="auto"/>
      <w:ind w:firstLine="720"/>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4DAB7E19-2A74-40B9-A9C3-35CB73C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39</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55</cp:revision>
  <dcterms:created xsi:type="dcterms:W3CDTF">2016-04-29T20:09:00Z</dcterms:created>
  <dcterms:modified xsi:type="dcterms:W3CDTF">2016-06-18T03:13:00Z</dcterms:modified>
</cp:coreProperties>
</file>